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7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2409"/>
        <w:gridCol w:w="1560"/>
        <w:gridCol w:w="1559"/>
        <w:gridCol w:w="1701"/>
        <w:gridCol w:w="1134"/>
        <w:gridCol w:w="1134"/>
        <w:gridCol w:w="1346"/>
        <w:gridCol w:w="1489"/>
      </w:tblGrid>
      <w:tr w:rsidR="00864A34" w:rsidRPr="00EE0C02" w14:paraId="0CF20D51" w14:textId="63772FED" w:rsidTr="00F65E34">
        <w:trPr>
          <w:trHeight w:val="329"/>
        </w:trPr>
        <w:tc>
          <w:tcPr>
            <w:tcW w:w="15735" w:type="dxa"/>
            <w:gridSpan w:val="10"/>
            <w:tcBorders>
              <w:bottom w:val="single" w:sz="4" w:space="0" w:color="auto"/>
            </w:tcBorders>
            <w:vAlign w:val="center"/>
          </w:tcPr>
          <w:p w14:paraId="1BCC1522" w14:textId="73FD4F01" w:rsidR="00864A34" w:rsidRPr="00EE0C02" w:rsidRDefault="00864A34" w:rsidP="00FB75C0">
            <w:pPr>
              <w:jc w:val="both"/>
              <w:rPr>
                <w:rFonts w:ascii="Times New Roman" w:hAnsi="Times New Roman" w:cs="Times New Roman"/>
                <w:kern w:val="0"/>
              </w:rPr>
            </w:pPr>
            <w:r w:rsidRPr="00EE0C02">
              <w:rPr>
                <w:rFonts w:ascii="Times New Roman" w:hAnsi="Times New Roman" w:cs="Times New Roman"/>
                <w:kern w:val="0"/>
              </w:rPr>
              <w:t xml:space="preserve">Table </w:t>
            </w:r>
            <w:r w:rsidR="00EE0C02" w:rsidRPr="00EE0C02">
              <w:rPr>
                <w:rFonts w:ascii="Times New Roman" w:hAnsi="Times New Roman" w:cs="Times New Roman"/>
                <w:kern w:val="0"/>
              </w:rPr>
              <w:t>S</w:t>
            </w:r>
            <w:r w:rsidRPr="00EE0C02">
              <w:rPr>
                <w:rFonts w:ascii="Times New Roman" w:hAnsi="Times New Roman" w:cs="Times New Roman"/>
                <w:kern w:val="0"/>
              </w:rPr>
              <w:t>1</w:t>
            </w:r>
          </w:p>
          <w:p w14:paraId="557203D6" w14:textId="6ECB36CA" w:rsidR="00864A34" w:rsidRPr="00EE0C02" w:rsidRDefault="00864A34" w:rsidP="00FB75C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  <w:kern w:val="0"/>
              </w:rPr>
              <w:t xml:space="preserve">Description of </w:t>
            </w:r>
            <w:r w:rsidRPr="00EE0C02">
              <w:rPr>
                <w:rFonts w:ascii="Times New Roman" w:hAnsi="Times New Roman" w:cs="Times New Roman"/>
                <w:i/>
                <w:iCs/>
                <w:kern w:val="0"/>
              </w:rPr>
              <w:t>GBA</w:t>
            </w:r>
            <w:r w:rsidRPr="00EE0C02">
              <w:rPr>
                <w:rFonts w:ascii="Times New Roman" w:hAnsi="Times New Roman" w:cs="Times New Roman"/>
                <w:kern w:val="0"/>
              </w:rPr>
              <w:t xml:space="preserve"> SNPs and allele frequency.</w:t>
            </w:r>
          </w:p>
        </w:tc>
      </w:tr>
      <w:tr w:rsidR="00F65E34" w:rsidRPr="00EE0C02" w14:paraId="36951E2C" w14:textId="77777777" w:rsidTr="00F65E34">
        <w:trPr>
          <w:trHeight w:val="329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5269432" w14:textId="77777777" w:rsidR="00BA449D" w:rsidRPr="00EE0C02" w:rsidRDefault="00BA449D" w:rsidP="00864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41015DB" w14:textId="77777777" w:rsidR="00BA449D" w:rsidRPr="00EE0C02" w:rsidRDefault="00BA449D" w:rsidP="00864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8237A1B" w14:textId="77777777" w:rsidR="00BA449D" w:rsidRPr="00EE0C02" w:rsidRDefault="00BA449D" w:rsidP="00864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41027E9" w14:textId="77777777" w:rsidR="00BA449D" w:rsidRPr="00EE0C02" w:rsidRDefault="00BA449D" w:rsidP="00864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AD80823" w14:textId="77777777" w:rsidR="00BA449D" w:rsidRPr="00EE0C02" w:rsidRDefault="00BA449D" w:rsidP="00864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CBCEF2C" w14:textId="77777777" w:rsidR="00BA449D" w:rsidRPr="00EE0C02" w:rsidRDefault="00BA449D" w:rsidP="00864A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7B705" w14:textId="3337AFA1" w:rsidR="00BA449D" w:rsidRPr="00EE0C02" w:rsidRDefault="00BA449D" w:rsidP="00864A34">
            <w:pPr>
              <w:jc w:val="center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Population Alt allele frequency</w:t>
            </w:r>
          </w:p>
        </w:tc>
      </w:tr>
      <w:tr w:rsidR="00554D40" w:rsidRPr="00EE0C02" w14:paraId="7151FAAC" w14:textId="120A007D" w:rsidTr="00F65E34">
        <w:trPr>
          <w:trHeight w:val="32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09A3EE5" w14:textId="77777777" w:rsidR="00BA449D" w:rsidRPr="00EE0C02" w:rsidRDefault="00BA449D" w:rsidP="00864A34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SNP 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86BBC31" w14:textId="77777777" w:rsidR="00BA449D" w:rsidRPr="00EE0C02" w:rsidRDefault="00BA449D" w:rsidP="00864A34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81F9E4F" w14:textId="77777777" w:rsidR="00BA449D" w:rsidRPr="00EE0C02" w:rsidRDefault="00BA449D" w:rsidP="00864A34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00915F0" w14:textId="5D5C43F4" w:rsidR="00BA449D" w:rsidRPr="00EE0C02" w:rsidRDefault="00BA449D" w:rsidP="00864A34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nor/ Major Alle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9B7ED8" w14:textId="77777777" w:rsidR="00BA449D" w:rsidRPr="00EE0C02" w:rsidRDefault="00BA449D" w:rsidP="00864A34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A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5DD219" w14:textId="77777777" w:rsidR="00BA449D" w:rsidRPr="00EE0C02" w:rsidRDefault="00BA449D" w:rsidP="00864A34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HWE (</w:t>
            </w:r>
            <w:r w:rsidRPr="00EE0C02">
              <w:rPr>
                <w:rFonts w:ascii="Times New Roman" w:hAnsi="Times New Roman" w:cs="Times New Roman"/>
                <w:i/>
                <w:iCs/>
              </w:rPr>
              <w:t>p</w:t>
            </w:r>
            <w:r w:rsidRPr="00EE0C02">
              <w:rPr>
                <w:rFonts w:ascii="Times New Roman" w:hAnsi="Times New Roman" w:cs="Times New Roman"/>
              </w:rPr>
              <w:t>-value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DD335" w14:textId="14F2BD65" w:rsidR="00BA449D" w:rsidRPr="00EE0C02" w:rsidRDefault="00BA449D" w:rsidP="00864A34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lt Alle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F0C66" w14:textId="59D61B38" w:rsidR="00BA449D" w:rsidRPr="00EE0C02" w:rsidRDefault="00BA449D" w:rsidP="00864A34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Ref Allele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1636D" w14:textId="1825AE13" w:rsidR="00BA449D" w:rsidRPr="00EE0C02" w:rsidRDefault="00BA449D" w:rsidP="00864A34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LFA EA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FFFED" w14:textId="1C5FEFBB" w:rsidR="00BA449D" w:rsidRPr="00EE0C02" w:rsidRDefault="00BA449D" w:rsidP="00864A34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LFA Total</w:t>
            </w:r>
          </w:p>
        </w:tc>
      </w:tr>
      <w:tr w:rsidR="00554D40" w:rsidRPr="00EE0C02" w14:paraId="6E1ED9A9" w14:textId="42D9EAD5" w:rsidTr="00F65E34">
        <w:trPr>
          <w:trHeight w:val="329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10A8068" w14:textId="77777777" w:rsidR="00BA449D" w:rsidRPr="00EE0C02" w:rsidRDefault="00BA449D" w:rsidP="000A569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7582223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AED1396" w14:textId="40E5739D" w:rsidR="00BA449D" w:rsidRPr="00EE0C02" w:rsidRDefault="00BA449D" w:rsidP="000A569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002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4153A6F" w14:textId="176E1BF7" w:rsidR="00BA449D" w:rsidRPr="00EE0C02" w:rsidRDefault="00DD274D" w:rsidP="000A569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D6F7F1B" w14:textId="33C9EFC1" w:rsidR="00BA449D" w:rsidRPr="00EE0C02" w:rsidRDefault="00BA449D" w:rsidP="000A569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96BECED" w14:textId="7AF61FC2" w:rsidR="00BA449D" w:rsidRPr="00EE0C02" w:rsidRDefault="00BA449D" w:rsidP="000A569B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C6D09D4" w14:textId="7D1AD947" w:rsidR="00BA449D" w:rsidRPr="00EE0C02" w:rsidRDefault="00B82F9B" w:rsidP="000A569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6AABD1" w14:textId="7BF3FBC9" w:rsidR="00BA449D" w:rsidRPr="00EE0C02" w:rsidRDefault="00136D6A" w:rsidP="000A569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DE9A258" w14:textId="4726540E" w:rsidR="00BA449D" w:rsidRPr="00EE0C02" w:rsidRDefault="00136D6A" w:rsidP="000A569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14:paraId="3D12CF03" w14:textId="1BC3D010" w:rsidR="00BA449D" w:rsidRPr="00EE0C02" w:rsidRDefault="00DD274D" w:rsidP="000A569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159C7392" w14:textId="563700FF" w:rsidR="00BA449D" w:rsidRPr="00EE0C02" w:rsidRDefault="00DD274D" w:rsidP="000A569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38</w:t>
            </w:r>
          </w:p>
        </w:tc>
      </w:tr>
      <w:tr w:rsidR="00554D40" w:rsidRPr="00EE0C02" w14:paraId="0A088589" w14:textId="2E0A5479" w:rsidTr="00F65E34">
        <w:trPr>
          <w:trHeight w:val="329"/>
        </w:trPr>
        <w:tc>
          <w:tcPr>
            <w:tcW w:w="1843" w:type="dxa"/>
            <w:vAlign w:val="center"/>
          </w:tcPr>
          <w:p w14:paraId="30912BD2" w14:textId="77777777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747506979</w:t>
            </w:r>
          </w:p>
        </w:tc>
        <w:tc>
          <w:tcPr>
            <w:tcW w:w="1560" w:type="dxa"/>
            <w:vAlign w:val="center"/>
          </w:tcPr>
          <w:p w14:paraId="4C4AE1D8" w14:textId="3D9126AD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003</w:t>
            </w:r>
          </w:p>
        </w:tc>
        <w:tc>
          <w:tcPr>
            <w:tcW w:w="2409" w:type="dxa"/>
            <w:vAlign w:val="center"/>
          </w:tcPr>
          <w:p w14:paraId="6FC6EB0A" w14:textId="580D7EBB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3D33DB17" w14:textId="49220F0D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/G</w:t>
            </w:r>
          </w:p>
        </w:tc>
        <w:tc>
          <w:tcPr>
            <w:tcW w:w="1559" w:type="dxa"/>
            <w:vAlign w:val="center"/>
          </w:tcPr>
          <w:p w14:paraId="0968CFF5" w14:textId="16994447" w:rsidR="00136D6A" w:rsidRPr="00EE0C02" w:rsidRDefault="00136D6A" w:rsidP="00136D6A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14FEB23D" w14:textId="0A0E7CE5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3526CFF" w14:textId="0BEE6247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14:paraId="131EE622" w14:textId="50AE1C82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346" w:type="dxa"/>
            <w:vAlign w:val="center"/>
          </w:tcPr>
          <w:p w14:paraId="5D5774C8" w14:textId="42A9638B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489" w:type="dxa"/>
            <w:vAlign w:val="center"/>
          </w:tcPr>
          <w:p w14:paraId="7F27F9CA" w14:textId="31EA4813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0</w:t>
            </w:r>
          </w:p>
        </w:tc>
      </w:tr>
      <w:tr w:rsidR="00554D40" w:rsidRPr="00EE0C02" w14:paraId="78533CC6" w14:textId="3BA6B21E" w:rsidTr="00F65E34">
        <w:trPr>
          <w:trHeight w:val="329"/>
        </w:trPr>
        <w:tc>
          <w:tcPr>
            <w:tcW w:w="1843" w:type="dxa"/>
            <w:vAlign w:val="center"/>
          </w:tcPr>
          <w:p w14:paraId="03F7952A" w14:textId="77777777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121908301</w:t>
            </w:r>
          </w:p>
        </w:tc>
        <w:tc>
          <w:tcPr>
            <w:tcW w:w="1560" w:type="dxa"/>
            <w:vAlign w:val="center"/>
          </w:tcPr>
          <w:p w14:paraId="4C222F2B" w14:textId="0485901F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057</w:t>
            </w:r>
          </w:p>
        </w:tc>
        <w:tc>
          <w:tcPr>
            <w:tcW w:w="2409" w:type="dxa"/>
            <w:vAlign w:val="center"/>
          </w:tcPr>
          <w:p w14:paraId="56786654" w14:textId="77AA55C0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63FA78F5" w14:textId="5A2FF7E5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1559" w:type="dxa"/>
            <w:vAlign w:val="center"/>
          </w:tcPr>
          <w:p w14:paraId="1AFF440B" w14:textId="0C5C385A" w:rsidR="00136D6A" w:rsidRPr="00EE0C02" w:rsidRDefault="00136D6A" w:rsidP="00136D6A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4DE22932" w14:textId="68DA19A8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E72888C" w14:textId="7D45EA39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0351E72" w14:textId="7E378B55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050C0CEE" w14:textId="33E93B2F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3A58CCBF" w14:textId="159044EE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554D40" w:rsidRPr="00EE0C02" w14:paraId="15190F5B" w14:textId="7BB37D65" w:rsidTr="00F65E34">
        <w:trPr>
          <w:trHeight w:val="329"/>
        </w:trPr>
        <w:tc>
          <w:tcPr>
            <w:tcW w:w="1843" w:type="dxa"/>
            <w:vAlign w:val="center"/>
          </w:tcPr>
          <w:p w14:paraId="2C4F816D" w14:textId="77777777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80356772</w:t>
            </w:r>
          </w:p>
        </w:tc>
        <w:tc>
          <w:tcPr>
            <w:tcW w:w="1560" w:type="dxa"/>
            <w:vAlign w:val="center"/>
          </w:tcPr>
          <w:p w14:paraId="0124F211" w14:textId="12F69D80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195</w:t>
            </w:r>
          </w:p>
        </w:tc>
        <w:tc>
          <w:tcPr>
            <w:tcW w:w="2409" w:type="dxa"/>
            <w:vAlign w:val="center"/>
          </w:tcPr>
          <w:p w14:paraId="016723E3" w14:textId="1EB77687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6CD8674C" w14:textId="652B117C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, T/C</w:t>
            </w:r>
          </w:p>
        </w:tc>
        <w:tc>
          <w:tcPr>
            <w:tcW w:w="1559" w:type="dxa"/>
            <w:vAlign w:val="center"/>
          </w:tcPr>
          <w:p w14:paraId="44FFBDEA" w14:textId="69A4A413" w:rsidR="00136D6A" w:rsidRPr="00EE0C02" w:rsidRDefault="00136D6A" w:rsidP="00136D6A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22258982" w14:textId="0C2BBF47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68CBB3F" w14:textId="5C55DDCE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, T</w:t>
            </w:r>
          </w:p>
        </w:tc>
        <w:tc>
          <w:tcPr>
            <w:tcW w:w="1134" w:type="dxa"/>
            <w:vAlign w:val="center"/>
          </w:tcPr>
          <w:p w14:paraId="210A2F58" w14:textId="19AD7FF7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46" w:type="dxa"/>
            <w:vAlign w:val="center"/>
          </w:tcPr>
          <w:p w14:paraId="78DAC7AE" w14:textId="77777777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=0.00</w:t>
            </w:r>
          </w:p>
          <w:p w14:paraId="2FDE8CDE" w14:textId="6AFDBC9E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=0.00</w:t>
            </w:r>
          </w:p>
        </w:tc>
        <w:tc>
          <w:tcPr>
            <w:tcW w:w="1489" w:type="dxa"/>
            <w:vAlign w:val="center"/>
          </w:tcPr>
          <w:p w14:paraId="5822C54A" w14:textId="77777777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=0.00000</w:t>
            </w:r>
          </w:p>
          <w:p w14:paraId="07CF0030" w14:textId="500B87E7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=0.00000</w:t>
            </w:r>
          </w:p>
        </w:tc>
      </w:tr>
      <w:tr w:rsidR="00554D40" w:rsidRPr="00EE0C02" w14:paraId="350AA689" w14:textId="2B46D541" w:rsidTr="00F65E34">
        <w:trPr>
          <w:trHeight w:val="329"/>
        </w:trPr>
        <w:tc>
          <w:tcPr>
            <w:tcW w:w="1843" w:type="dxa"/>
            <w:vAlign w:val="center"/>
          </w:tcPr>
          <w:p w14:paraId="7D6EC256" w14:textId="77777777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52112486</w:t>
            </w:r>
          </w:p>
        </w:tc>
        <w:tc>
          <w:tcPr>
            <w:tcW w:w="1560" w:type="dxa"/>
            <w:vAlign w:val="center"/>
          </w:tcPr>
          <w:p w14:paraId="1D226ADC" w14:textId="1A04FFBC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196</w:t>
            </w:r>
          </w:p>
        </w:tc>
        <w:tc>
          <w:tcPr>
            <w:tcW w:w="2409" w:type="dxa"/>
            <w:vAlign w:val="center"/>
          </w:tcPr>
          <w:p w14:paraId="4C6A3916" w14:textId="53E0817C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221CDF8E" w14:textId="310540D6" w:rsidR="00136D6A" w:rsidRPr="00EE0C02" w:rsidRDefault="002B7C8D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/G</w:t>
            </w:r>
          </w:p>
        </w:tc>
        <w:tc>
          <w:tcPr>
            <w:tcW w:w="1559" w:type="dxa"/>
            <w:vAlign w:val="center"/>
          </w:tcPr>
          <w:p w14:paraId="48B906E7" w14:textId="23B529C1" w:rsidR="00136D6A" w:rsidRPr="00EE0C02" w:rsidRDefault="00136D6A" w:rsidP="00136D6A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7D4AAE38" w14:textId="0555AB96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2B13063" w14:textId="5FABDA63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3BD180E" w14:textId="5EE5E194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576FF1B5" w14:textId="340BCDE6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7C989773" w14:textId="43E6AFF2" w:rsidR="00136D6A" w:rsidRPr="00EE0C02" w:rsidRDefault="00136D6A" w:rsidP="00136D6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554D40" w:rsidRPr="00EE0C02" w14:paraId="1DA2917B" w14:textId="04F709CC" w:rsidTr="00F65E34">
        <w:trPr>
          <w:trHeight w:val="329"/>
        </w:trPr>
        <w:tc>
          <w:tcPr>
            <w:tcW w:w="1843" w:type="dxa"/>
            <w:vAlign w:val="center"/>
          </w:tcPr>
          <w:p w14:paraId="74A3A9E9" w14:textId="77777777" w:rsidR="00B5044B" w:rsidRPr="00EE0C02" w:rsidRDefault="00B5044B" w:rsidP="00B5044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878853317</w:t>
            </w:r>
          </w:p>
        </w:tc>
        <w:tc>
          <w:tcPr>
            <w:tcW w:w="1560" w:type="dxa"/>
            <w:vAlign w:val="center"/>
          </w:tcPr>
          <w:p w14:paraId="45BA4F2C" w14:textId="4CD386AB" w:rsidR="00B5044B" w:rsidRPr="00EE0C02" w:rsidRDefault="00B5044B" w:rsidP="00B5044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241</w:t>
            </w:r>
          </w:p>
        </w:tc>
        <w:tc>
          <w:tcPr>
            <w:tcW w:w="2409" w:type="dxa"/>
            <w:vAlign w:val="center"/>
          </w:tcPr>
          <w:p w14:paraId="177C2AD2" w14:textId="7AE643CB" w:rsidR="00B5044B" w:rsidRPr="00EE0C02" w:rsidRDefault="00B5044B" w:rsidP="00B5044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118379FB" w14:textId="2DEC544E" w:rsidR="00B5044B" w:rsidRPr="00EE0C02" w:rsidRDefault="00B5044B" w:rsidP="00B5044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1559" w:type="dxa"/>
            <w:vAlign w:val="center"/>
          </w:tcPr>
          <w:p w14:paraId="7BEB54CB" w14:textId="3A7F3F63" w:rsidR="00B5044B" w:rsidRPr="00EE0C02" w:rsidRDefault="00B5044B" w:rsidP="00B5044B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47%</w:t>
            </w:r>
          </w:p>
        </w:tc>
        <w:tc>
          <w:tcPr>
            <w:tcW w:w="1701" w:type="dxa"/>
            <w:vAlign w:val="center"/>
          </w:tcPr>
          <w:p w14:paraId="0E20DBF2" w14:textId="75D531C5" w:rsidR="00B5044B" w:rsidRPr="00EE0C02" w:rsidRDefault="00B5044B" w:rsidP="00B5044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χ2=0.0002 (p=0.9877)</w:t>
            </w:r>
          </w:p>
        </w:tc>
        <w:tc>
          <w:tcPr>
            <w:tcW w:w="1134" w:type="dxa"/>
            <w:vAlign w:val="center"/>
          </w:tcPr>
          <w:p w14:paraId="6CD17E5E" w14:textId="7AD6CCBA" w:rsidR="00B5044B" w:rsidRPr="00EE0C02" w:rsidRDefault="00B5044B" w:rsidP="00B5044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CE4B34C" w14:textId="1D78F016" w:rsidR="00B5044B" w:rsidRPr="00EE0C02" w:rsidRDefault="00B5044B" w:rsidP="00B5044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143F83B2" w14:textId="439F40DA" w:rsidR="00B5044B" w:rsidRPr="00EE0C02" w:rsidRDefault="00B5044B" w:rsidP="00B5044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63ABFA0F" w14:textId="4F87C243" w:rsidR="00B5044B" w:rsidRPr="00EE0C02" w:rsidRDefault="00B5044B" w:rsidP="00B5044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554D40" w:rsidRPr="00EE0C02" w14:paraId="7C33544B" w14:textId="57A50CB5" w:rsidTr="00F65E34">
        <w:trPr>
          <w:trHeight w:val="329"/>
        </w:trPr>
        <w:tc>
          <w:tcPr>
            <w:tcW w:w="1843" w:type="dxa"/>
            <w:vAlign w:val="center"/>
          </w:tcPr>
          <w:p w14:paraId="00B3E8DD" w14:textId="77777777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75671029</w:t>
            </w:r>
          </w:p>
        </w:tc>
        <w:tc>
          <w:tcPr>
            <w:tcW w:w="1560" w:type="dxa"/>
            <w:vAlign w:val="center"/>
          </w:tcPr>
          <w:p w14:paraId="10F91D36" w14:textId="69E230E0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256</w:t>
            </w:r>
          </w:p>
        </w:tc>
        <w:tc>
          <w:tcPr>
            <w:tcW w:w="2409" w:type="dxa"/>
            <w:vAlign w:val="center"/>
          </w:tcPr>
          <w:p w14:paraId="3FE25990" w14:textId="38BCED86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6992D073" w14:textId="10F608B8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1559" w:type="dxa"/>
            <w:vAlign w:val="center"/>
          </w:tcPr>
          <w:p w14:paraId="4053B9EC" w14:textId="55D11130" w:rsidR="005846B6" w:rsidRPr="00EE0C02" w:rsidRDefault="005846B6" w:rsidP="005846B6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67106D05" w14:textId="0EE34E34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5C89099" w14:textId="6ABFBA7B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34" w:type="dxa"/>
            <w:vAlign w:val="center"/>
          </w:tcPr>
          <w:p w14:paraId="74B1137B" w14:textId="12C6ABF6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46" w:type="dxa"/>
            <w:vAlign w:val="center"/>
          </w:tcPr>
          <w:p w14:paraId="71E54DDF" w14:textId="6C60175E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89" w:type="dxa"/>
            <w:vAlign w:val="center"/>
          </w:tcPr>
          <w:p w14:paraId="04E96737" w14:textId="66C02FA1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385</w:t>
            </w:r>
          </w:p>
        </w:tc>
      </w:tr>
      <w:tr w:rsidR="00554D40" w:rsidRPr="00EE0C02" w14:paraId="01A9BA92" w14:textId="09295E8F" w:rsidTr="00F65E34">
        <w:trPr>
          <w:trHeight w:val="329"/>
        </w:trPr>
        <w:tc>
          <w:tcPr>
            <w:tcW w:w="1843" w:type="dxa"/>
            <w:vAlign w:val="center"/>
          </w:tcPr>
          <w:p w14:paraId="5835CEA2" w14:textId="77777777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92042223</w:t>
            </w:r>
          </w:p>
        </w:tc>
        <w:tc>
          <w:tcPr>
            <w:tcW w:w="1560" w:type="dxa"/>
            <w:vAlign w:val="center"/>
          </w:tcPr>
          <w:p w14:paraId="234513C4" w14:textId="2579EAA7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703</w:t>
            </w:r>
          </w:p>
        </w:tc>
        <w:tc>
          <w:tcPr>
            <w:tcW w:w="2409" w:type="dxa"/>
            <w:vAlign w:val="center"/>
          </w:tcPr>
          <w:p w14:paraId="2C1403CC" w14:textId="447976CE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16E2686D" w14:textId="27F0043D" w:rsidR="005846B6" w:rsidRPr="00EE0C02" w:rsidRDefault="00626A85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  <w:r w:rsidR="005846B6" w:rsidRPr="00EE0C02">
              <w:rPr>
                <w:rFonts w:ascii="Times New Roman" w:hAnsi="Times New Roman" w:cs="Times New Roman"/>
              </w:rPr>
              <w:t>/A</w:t>
            </w:r>
          </w:p>
        </w:tc>
        <w:tc>
          <w:tcPr>
            <w:tcW w:w="1559" w:type="dxa"/>
            <w:vAlign w:val="center"/>
          </w:tcPr>
          <w:p w14:paraId="06CCE3BC" w14:textId="0F80746D" w:rsidR="005846B6" w:rsidRPr="00EE0C02" w:rsidRDefault="005846B6" w:rsidP="005846B6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7D49575E" w14:textId="2A61FED5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E4DB702" w14:textId="3DE90AC9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6925C13" w14:textId="304F8F52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131D428F" w14:textId="773A0F82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648F1AAC" w14:textId="0971DC73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554D40" w:rsidRPr="00EE0C02" w14:paraId="75016D80" w14:textId="60FF3790" w:rsidTr="00F65E34">
        <w:trPr>
          <w:trHeight w:val="329"/>
        </w:trPr>
        <w:tc>
          <w:tcPr>
            <w:tcW w:w="1843" w:type="dxa"/>
            <w:vAlign w:val="center"/>
          </w:tcPr>
          <w:p w14:paraId="67672B9C" w14:textId="77777777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92042224</w:t>
            </w:r>
          </w:p>
        </w:tc>
        <w:tc>
          <w:tcPr>
            <w:tcW w:w="1560" w:type="dxa"/>
            <w:vAlign w:val="center"/>
          </w:tcPr>
          <w:p w14:paraId="7C00DED4" w14:textId="512BC403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706</w:t>
            </w:r>
          </w:p>
        </w:tc>
        <w:tc>
          <w:tcPr>
            <w:tcW w:w="2409" w:type="dxa"/>
            <w:vAlign w:val="center"/>
          </w:tcPr>
          <w:p w14:paraId="48716A8B" w14:textId="02CF897E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42113654" w14:textId="3AE9B7F0" w:rsidR="005846B6" w:rsidRPr="00EE0C02" w:rsidRDefault="00626A85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  <w:r w:rsidR="005846B6" w:rsidRPr="00EE0C02">
              <w:rPr>
                <w:rFonts w:ascii="Times New Roman" w:hAnsi="Times New Roman" w:cs="Times New Roman"/>
              </w:rPr>
              <w:t>/T</w:t>
            </w:r>
          </w:p>
        </w:tc>
        <w:tc>
          <w:tcPr>
            <w:tcW w:w="1559" w:type="dxa"/>
            <w:vAlign w:val="center"/>
          </w:tcPr>
          <w:p w14:paraId="295E1A92" w14:textId="3F3B3AF7" w:rsidR="005846B6" w:rsidRPr="00EE0C02" w:rsidRDefault="005846B6" w:rsidP="005846B6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1A2E15A7" w14:textId="0C79E9E1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722E40B" w14:textId="7022E2BE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B3F7D50" w14:textId="0561915B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3A036B8D" w14:textId="0B120D21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3041CAB4" w14:textId="4E8E5FE3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554D40" w:rsidRPr="00EE0C02" w14:paraId="02AC73EB" w14:textId="670A23FE" w:rsidTr="00F65E34">
        <w:trPr>
          <w:trHeight w:val="329"/>
        </w:trPr>
        <w:tc>
          <w:tcPr>
            <w:tcW w:w="1843" w:type="dxa"/>
            <w:vAlign w:val="center"/>
          </w:tcPr>
          <w:p w14:paraId="52D2AC6D" w14:textId="77777777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121908295</w:t>
            </w:r>
          </w:p>
        </w:tc>
        <w:tc>
          <w:tcPr>
            <w:tcW w:w="1560" w:type="dxa"/>
            <w:vAlign w:val="center"/>
          </w:tcPr>
          <w:p w14:paraId="772DC535" w14:textId="170B7B89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708</w:t>
            </w:r>
          </w:p>
        </w:tc>
        <w:tc>
          <w:tcPr>
            <w:tcW w:w="2409" w:type="dxa"/>
            <w:vAlign w:val="center"/>
          </w:tcPr>
          <w:p w14:paraId="31F38CDF" w14:textId="7FF77E62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67702259" w14:textId="6E3FFA5E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/G</w:t>
            </w:r>
          </w:p>
        </w:tc>
        <w:tc>
          <w:tcPr>
            <w:tcW w:w="1559" w:type="dxa"/>
            <w:vAlign w:val="center"/>
          </w:tcPr>
          <w:p w14:paraId="53E29A48" w14:textId="3B3B7E3F" w:rsidR="005846B6" w:rsidRPr="00EE0C02" w:rsidRDefault="005846B6" w:rsidP="005846B6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37458FDA" w14:textId="3C0E0E91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25F83BE" w14:textId="74ABA0D0" w:rsidR="005846B6" w:rsidRPr="00EE0C02" w:rsidRDefault="0060220A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A632F5B" w14:textId="7745458B" w:rsidR="005846B6" w:rsidRPr="00EE0C02" w:rsidRDefault="0060220A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0B13C7DB" w14:textId="3D5212D9" w:rsidR="005846B6" w:rsidRPr="00EE0C02" w:rsidRDefault="0060220A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10E6C459" w14:textId="7BA393FB" w:rsidR="005846B6" w:rsidRPr="00EE0C02" w:rsidRDefault="0060220A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554D40" w:rsidRPr="00EE0C02" w14:paraId="1324ECA8" w14:textId="00074F1F" w:rsidTr="00F65E34">
        <w:trPr>
          <w:trHeight w:val="329"/>
        </w:trPr>
        <w:tc>
          <w:tcPr>
            <w:tcW w:w="1843" w:type="dxa"/>
            <w:vAlign w:val="center"/>
          </w:tcPr>
          <w:p w14:paraId="2CE7AA0E" w14:textId="77777777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92042225</w:t>
            </w:r>
          </w:p>
        </w:tc>
        <w:tc>
          <w:tcPr>
            <w:tcW w:w="1560" w:type="dxa"/>
            <w:vAlign w:val="center"/>
          </w:tcPr>
          <w:p w14:paraId="4E73B0F5" w14:textId="2E8F0572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711</w:t>
            </w:r>
          </w:p>
        </w:tc>
        <w:tc>
          <w:tcPr>
            <w:tcW w:w="2409" w:type="dxa"/>
            <w:vAlign w:val="center"/>
          </w:tcPr>
          <w:p w14:paraId="475877A0" w14:textId="6EDA5347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27F2200D" w14:textId="11B0771D" w:rsidR="005846B6" w:rsidRPr="00EE0C02" w:rsidRDefault="00626A85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  <w:r w:rsidR="005846B6" w:rsidRPr="00EE0C02">
              <w:rPr>
                <w:rFonts w:ascii="Times New Roman" w:hAnsi="Times New Roman" w:cs="Times New Roman"/>
              </w:rPr>
              <w:t>/T</w:t>
            </w:r>
          </w:p>
        </w:tc>
        <w:tc>
          <w:tcPr>
            <w:tcW w:w="1559" w:type="dxa"/>
            <w:vAlign w:val="center"/>
          </w:tcPr>
          <w:p w14:paraId="0EC44DEB" w14:textId="6CBB6493" w:rsidR="005846B6" w:rsidRPr="00EE0C02" w:rsidRDefault="005846B6" w:rsidP="005846B6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1BEDF6E2" w14:textId="0251A280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E139B48" w14:textId="7001C464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686C82F" w14:textId="0ED834CE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337301FF" w14:textId="176E7BB6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5E207425" w14:textId="048CA36D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554D40" w:rsidRPr="00EE0C02" w14:paraId="5215E2A3" w14:textId="1E14951F" w:rsidTr="00F65E34">
        <w:trPr>
          <w:trHeight w:val="329"/>
        </w:trPr>
        <w:tc>
          <w:tcPr>
            <w:tcW w:w="1843" w:type="dxa"/>
            <w:vAlign w:val="center"/>
          </w:tcPr>
          <w:p w14:paraId="0A97B77C" w14:textId="77777777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92042226</w:t>
            </w:r>
          </w:p>
        </w:tc>
        <w:tc>
          <w:tcPr>
            <w:tcW w:w="1560" w:type="dxa"/>
            <w:vAlign w:val="center"/>
          </w:tcPr>
          <w:p w14:paraId="7966CA57" w14:textId="3FD0B59D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715</w:t>
            </w:r>
          </w:p>
        </w:tc>
        <w:tc>
          <w:tcPr>
            <w:tcW w:w="2409" w:type="dxa"/>
            <w:vAlign w:val="center"/>
          </w:tcPr>
          <w:p w14:paraId="776D5194" w14:textId="48B9C6F4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37DFA336" w14:textId="6ECAB49A" w:rsidR="005846B6" w:rsidRPr="00EE0C02" w:rsidRDefault="00626A85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  <w:r w:rsidR="005846B6" w:rsidRPr="00EE0C02">
              <w:rPr>
                <w:rFonts w:ascii="Times New Roman" w:hAnsi="Times New Roman" w:cs="Times New Roman"/>
              </w:rPr>
              <w:t>/T</w:t>
            </w:r>
          </w:p>
        </w:tc>
        <w:tc>
          <w:tcPr>
            <w:tcW w:w="1559" w:type="dxa"/>
            <w:vAlign w:val="center"/>
          </w:tcPr>
          <w:p w14:paraId="19851F9E" w14:textId="6EDFCDE6" w:rsidR="005846B6" w:rsidRPr="00EE0C02" w:rsidRDefault="005846B6" w:rsidP="005846B6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231AB170" w14:textId="10D3C977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B822F5A" w14:textId="226649D1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AEE4A85" w14:textId="492A99C3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16A98C66" w14:textId="0259A895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017BD922" w14:textId="44A50E55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554D40" w:rsidRPr="00EE0C02" w14:paraId="4E9F4DB5" w14:textId="0745AA0C" w:rsidTr="00F65E34">
        <w:trPr>
          <w:trHeight w:val="329"/>
        </w:trPr>
        <w:tc>
          <w:tcPr>
            <w:tcW w:w="1843" w:type="dxa"/>
            <w:vAlign w:val="center"/>
          </w:tcPr>
          <w:p w14:paraId="2CA475F6" w14:textId="77777777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92042227</w:t>
            </w:r>
          </w:p>
        </w:tc>
        <w:tc>
          <w:tcPr>
            <w:tcW w:w="1560" w:type="dxa"/>
            <w:vAlign w:val="center"/>
          </w:tcPr>
          <w:p w14:paraId="3C4E23AD" w14:textId="44D421A6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718</w:t>
            </w:r>
          </w:p>
        </w:tc>
        <w:tc>
          <w:tcPr>
            <w:tcW w:w="2409" w:type="dxa"/>
            <w:vAlign w:val="center"/>
          </w:tcPr>
          <w:p w14:paraId="1CBB7E5D" w14:textId="1A12484C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5FEB7972" w14:textId="3EE9C151" w:rsidR="005846B6" w:rsidRPr="00EE0C02" w:rsidRDefault="00626A85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  <w:r w:rsidR="005846B6" w:rsidRPr="00EE0C02">
              <w:rPr>
                <w:rFonts w:ascii="Times New Roman" w:hAnsi="Times New Roman" w:cs="Times New Roman"/>
              </w:rPr>
              <w:t>/A</w:t>
            </w:r>
          </w:p>
        </w:tc>
        <w:tc>
          <w:tcPr>
            <w:tcW w:w="1559" w:type="dxa"/>
            <w:vAlign w:val="center"/>
          </w:tcPr>
          <w:p w14:paraId="679EE513" w14:textId="102D2E77" w:rsidR="005846B6" w:rsidRPr="00EE0C02" w:rsidRDefault="005846B6" w:rsidP="005846B6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55C701DD" w14:textId="27E4A038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1A0129E" w14:textId="0B23A12F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DB8976F" w14:textId="70EB4B6F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169946C9" w14:textId="0DB9C67B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113D4362" w14:textId="2B00188E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554D40" w:rsidRPr="00EE0C02" w14:paraId="213729A5" w14:textId="764EC4D4" w:rsidTr="00F65E34">
        <w:trPr>
          <w:trHeight w:val="329"/>
        </w:trPr>
        <w:tc>
          <w:tcPr>
            <w:tcW w:w="1843" w:type="dxa"/>
            <w:vAlign w:val="center"/>
          </w:tcPr>
          <w:p w14:paraId="5074EB19" w14:textId="77777777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92044762</w:t>
            </w:r>
          </w:p>
        </w:tc>
        <w:tc>
          <w:tcPr>
            <w:tcW w:w="1560" w:type="dxa"/>
            <w:vAlign w:val="center"/>
          </w:tcPr>
          <w:p w14:paraId="306C0FD3" w14:textId="191BC070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721</w:t>
            </w:r>
          </w:p>
        </w:tc>
        <w:tc>
          <w:tcPr>
            <w:tcW w:w="2409" w:type="dxa"/>
            <w:vAlign w:val="center"/>
          </w:tcPr>
          <w:p w14:paraId="3CA7E127" w14:textId="4A6C544A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0F75644C" w14:textId="51B6EF13" w:rsidR="005846B6" w:rsidRPr="00EE0C02" w:rsidRDefault="00626A85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/</w:t>
            </w:r>
            <w:r w:rsidR="005846B6"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59" w:type="dxa"/>
            <w:vAlign w:val="center"/>
          </w:tcPr>
          <w:p w14:paraId="259563E5" w14:textId="17F0BE5B" w:rsidR="005846B6" w:rsidRPr="00EE0C02" w:rsidRDefault="005846B6" w:rsidP="005846B6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6F260914" w14:textId="08E3417D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3E773A4" w14:textId="3DBAB815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A2DA85B" w14:textId="3F34D5D2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46E1E061" w14:textId="68FBAB1C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6269C5EC" w14:textId="19E03880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554D40" w:rsidRPr="00EE0C02" w14:paraId="1C0F1137" w14:textId="0EDAE307" w:rsidTr="00F65E34">
        <w:trPr>
          <w:trHeight w:val="329"/>
        </w:trPr>
        <w:tc>
          <w:tcPr>
            <w:tcW w:w="1843" w:type="dxa"/>
            <w:vAlign w:val="center"/>
          </w:tcPr>
          <w:p w14:paraId="5C456FA3" w14:textId="5C4E91D2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77369218</w:t>
            </w:r>
          </w:p>
        </w:tc>
        <w:tc>
          <w:tcPr>
            <w:tcW w:w="1560" w:type="dxa"/>
            <w:vAlign w:val="center"/>
          </w:tcPr>
          <w:p w14:paraId="6ED8B21A" w14:textId="58B24813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726</w:t>
            </w:r>
          </w:p>
        </w:tc>
        <w:tc>
          <w:tcPr>
            <w:tcW w:w="2409" w:type="dxa"/>
            <w:vAlign w:val="center"/>
          </w:tcPr>
          <w:p w14:paraId="0A35933F" w14:textId="769A1D4A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445E9ED8" w14:textId="467CA031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E0C02">
              <w:rPr>
                <w:rFonts w:ascii="Times New Roman" w:hAnsi="Times New Roman" w:cs="Times New Roman"/>
              </w:rPr>
              <w:t>A/T</w:t>
            </w:r>
          </w:p>
        </w:tc>
        <w:tc>
          <w:tcPr>
            <w:tcW w:w="1559" w:type="dxa"/>
            <w:vAlign w:val="center"/>
          </w:tcPr>
          <w:p w14:paraId="7D009ED4" w14:textId="62B93ACA" w:rsidR="005846B6" w:rsidRPr="00EE0C02" w:rsidRDefault="005846B6" w:rsidP="005846B6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1BDA2D78" w14:textId="11541448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8FE7F82" w14:textId="24865A61" w:rsidR="005846B6" w:rsidRPr="00EE0C02" w:rsidRDefault="0060220A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AF7F5AC" w14:textId="042E4549" w:rsidR="005846B6" w:rsidRPr="00EE0C02" w:rsidRDefault="0060220A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7E44336B" w14:textId="6D277255" w:rsidR="005846B6" w:rsidRPr="00EE0C02" w:rsidRDefault="0060220A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197592B3" w14:textId="5F26E47E" w:rsidR="005846B6" w:rsidRPr="00EE0C02" w:rsidRDefault="0060220A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554D40" w:rsidRPr="00EE0C02" w14:paraId="7B21CD93" w14:textId="4E899632" w:rsidTr="00F65E34">
        <w:trPr>
          <w:trHeight w:val="329"/>
        </w:trPr>
        <w:tc>
          <w:tcPr>
            <w:tcW w:w="1843" w:type="dxa"/>
            <w:vAlign w:val="center"/>
          </w:tcPr>
          <w:p w14:paraId="09141C70" w14:textId="3794A36E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92044763</w:t>
            </w:r>
          </w:p>
        </w:tc>
        <w:tc>
          <w:tcPr>
            <w:tcW w:w="1560" w:type="dxa"/>
            <w:vAlign w:val="center"/>
          </w:tcPr>
          <w:p w14:paraId="6393A3AA" w14:textId="4A83F45E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726</w:t>
            </w:r>
          </w:p>
        </w:tc>
        <w:tc>
          <w:tcPr>
            <w:tcW w:w="2409" w:type="dxa"/>
            <w:vAlign w:val="center"/>
          </w:tcPr>
          <w:p w14:paraId="31FAACB1" w14:textId="4AFD014E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78BFC668" w14:textId="4E12880A" w:rsidR="005846B6" w:rsidRPr="00EE0C02" w:rsidRDefault="00626A85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  <w:r w:rsidR="005846B6" w:rsidRPr="00EE0C02">
              <w:rPr>
                <w:rFonts w:ascii="Times New Roman" w:hAnsi="Times New Roman" w:cs="Times New Roman"/>
              </w:rPr>
              <w:t>/T</w:t>
            </w:r>
          </w:p>
        </w:tc>
        <w:tc>
          <w:tcPr>
            <w:tcW w:w="1559" w:type="dxa"/>
            <w:vAlign w:val="center"/>
          </w:tcPr>
          <w:p w14:paraId="702B8840" w14:textId="4D21B281" w:rsidR="005846B6" w:rsidRPr="00EE0C02" w:rsidRDefault="005846B6" w:rsidP="005846B6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511704D9" w14:textId="09C3CCDD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58E2688" w14:textId="38A40335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75E4DC5" w14:textId="071BE984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0F53ECB6" w14:textId="54DA1796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21ACAEDA" w14:textId="4DC7BCE5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554D40" w:rsidRPr="00EE0C02" w14:paraId="54A28A72" w14:textId="78BCA587" w:rsidTr="00F65E34">
        <w:trPr>
          <w:trHeight w:val="329"/>
        </w:trPr>
        <w:tc>
          <w:tcPr>
            <w:tcW w:w="1843" w:type="dxa"/>
            <w:vAlign w:val="center"/>
          </w:tcPr>
          <w:p w14:paraId="5AD86AF3" w14:textId="77777777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92044764</w:t>
            </w:r>
          </w:p>
        </w:tc>
        <w:tc>
          <w:tcPr>
            <w:tcW w:w="1560" w:type="dxa"/>
            <w:vAlign w:val="center"/>
          </w:tcPr>
          <w:p w14:paraId="3B8BD182" w14:textId="43429077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738</w:t>
            </w:r>
          </w:p>
        </w:tc>
        <w:tc>
          <w:tcPr>
            <w:tcW w:w="2409" w:type="dxa"/>
            <w:vAlign w:val="center"/>
          </w:tcPr>
          <w:p w14:paraId="7DF12AE9" w14:textId="16A66235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28081FD0" w14:textId="0191A6E1" w:rsidR="005846B6" w:rsidRPr="00EE0C02" w:rsidRDefault="00626A85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  <w:r w:rsidR="005846B6" w:rsidRPr="00EE0C02">
              <w:rPr>
                <w:rFonts w:ascii="Times New Roman" w:hAnsi="Times New Roman" w:cs="Times New Roman"/>
              </w:rPr>
              <w:t>/T</w:t>
            </w:r>
          </w:p>
        </w:tc>
        <w:tc>
          <w:tcPr>
            <w:tcW w:w="1559" w:type="dxa"/>
            <w:vAlign w:val="center"/>
          </w:tcPr>
          <w:p w14:paraId="5AB92915" w14:textId="0BCA9713" w:rsidR="005846B6" w:rsidRPr="00EE0C02" w:rsidRDefault="005846B6" w:rsidP="005846B6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0C69DF27" w14:textId="619AC6A7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CB171C7" w14:textId="6709E2B6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E64809E" w14:textId="014B5D2D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78271F0E" w14:textId="434240E5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0FDF5566" w14:textId="5FC057D9" w:rsidR="005846B6" w:rsidRPr="00EE0C02" w:rsidRDefault="005846B6" w:rsidP="005846B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554D40" w:rsidRPr="00EE0C02" w14:paraId="4FFDCF9E" w14:textId="05DBE088" w:rsidTr="00F65E34">
        <w:trPr>
          <w:trHeight w:val="329"/>
        </w:trPr>
        <w:tc>
          <w:tcPr>
            <w:tcW w:w="1843" w:type="dxa"/>
            <w:vAlign w:val="center"/>
          </w:tcPr>
          <w:p w14:paraId="7AA628DA" w14:textId="77777777" w:rsidR="00801A0D" w:rsidRPr="00EE0C02" w:rsidRDefault="00801A0D" w:rsidP="00801A0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74598136</w:t>
            </w:r>
          </w:p>
        </w:tc>
        <w:tc>
          <w:tcPr>
            <w:tcW w:w="1560" w:type="dxa"/>
            <w:vAlign w:val="center"/>
          </w:tcPr>
          <w:p w14:paraId="537A338C" w14:textId="6BAD08A8" w:rsidR="00801A0D" w:rsidRPr="00EE0C02" w:rsidRDefault="00801A0D" w:rsidP="00801A0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750</w:t>
            </w:r>
          </w:p>
        </w:tc>
        <w:tc>
          <w:tcPr>
            <w:tcW w:w="2409" w:type="dxa"/>
            <w:vAlign w:val="center"/>
          </w:tcPr>
          <w:p w14:paraId="1218618C" w14:textId="4573BCC5" w:rsidR="00801A0D" w:rsidRPr="00EE0C02" w:rsidRDefault="00801A0D" w:rsidP="00801A0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4C62E99D" w14:textId="00820F40" w:rsidR="00801A0D" w:rsidRPr="00EE0C02" w:rsidRDefault="00801A0D" w:rsidP="00801A0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/G</w:t>
            </w:r>
          </w:p>
        </w:tc>
        <w:tc>
          <w:tcPr>
            <w:tcW w:w="1559" w:type="dxa"/>
            <w:vAlign w:val="center"/>
          </w:tcPr>
          <w:p w14:paraId="09A8F6E4" w14:textId="3A4F3780" w:rsidR="00801A0D" w:rsidRPr="00EE0C02" w:rsidRDefault="00801A0D" w:rsidP="00801A0D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32144DEA" w14:textId="04ECEFAF" w:rsidR="00801A0D" w:rsidRPr="00EE0C02" w:rsidRDefault="00801A0D" w:rsidP="00801A0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2D3E1D0" w14:textId="5BC30563" w:rsidR="00801A0D" w:rsidRPr="00EE0C02" w:rsidRDefault="00801A0D" w:rsidP="00801A0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14:paraId="328B63CF" w14:textId="45CC85C2" w:rsidR="00801A0D" w:rsidRPr="00EE0C02" w:rsidRDefault="00801A0D" w:rsidP="00801A0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346" w:type="dxa"/>
            <w:vAlign w:val="center"/>
          </w:tcPr>
          <w:p w14:paraId="5F4176E7" w14:textId="64AF160C" w:rsidR="00801A0D" w:rsidRPr="00EE0C02" w:rsidRDefault="00801A0D" w:rsidP="00801A0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489" w:type="dxa"/>
            <w:vAlign w:val="center"/>
          </w:tcPr>
          <w:p w14:paraId="6D7B7047" w14:textId="6A22C036" w:rsidR="00801A0D" w:rsidRPr="00EE0C02" w:rsidRDefault="00801A0D" w:rsidP="00801A0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</w:t>
            </w:r>
          </w:p>
        </w:tc>
      </w:tr>
      <w:tr w:rsidR="00554D40" w:rsidRPr="00EE0C02" w14:paraId="047C708E" w14:textId="338F575E" w:rsidTr="00F65E34">
        <w:trPr>
          <w:trHeight w:val="329"/>
        </w:trPr>
        <w:tc>
          <w:tcPr>
            <w:tcW w:w="1843" w:type="dxa"/>
            <w:vAlign w:val="center"/>
          </w:tcPr>
          <w:p w14:paraId="5712B06C" w14:textId="77777777" w:rsidR="00801A0D" w:rsidRPr="00EE0C02" w:rsidRDefault="00801A0D" w:rsidP="00801A0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80356768</w:t>
            </w:r>
          </w:p>
        </w:tc>
        <w:tc>
          <w:tcPr>
            <w:tcW w:w="1560" w:type="dxa"/>
            <w:vAlign w:val="center"/>
          </w:tcPr>
          <w:p w14:paraId="0306F8C7" w14:textId="1D2D1FC7" w:rsidR="00801A0D" w:rsidRPr="00EE0C02" w:rsidRDefault="003348BF" w:rsidP="00801A0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750-155235806</w:t>
            </w:r>
          </w:p>
        </w:tc>
        <w:tc>
          <w:tcPr>
            <w:tcW w:w="2409" w:type="dxa"/>
            <w:vAlign w:val="center"/>
          </w:tcPr>
          <w:p w14:paraId="3D82A018" w14:textId="0C64B707" w:rsidR="00801A0D" w:rsidRPr="00EE0C02" w:rsidRDefault="00801A0D" w:rsidP="00801A0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Frameshift Variant</w:t>
            </w:r>
          </w:p>
        </w:tc>
        <w:tc>
          <w:tcPr>
            <w:tcW w:w="1560" w:type="dxa"/>
            <w:vAlign w:val="center"/>
          </w:tcPr>
          <w:p w14:paraId="57447C3B" w14:textId="4D5C7CA3" w:rsidR="00801A0D" w:rsidRPr="00EE0C02" w:rsidRDefault="00801A0D" w:rsidP="00801A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0C02">
              <w:rPr>
                <w:rFonts w:ascii="Times New Roman" w:hAnsi="Times New Roman" w:cs="Times New Roman"/>
              </w:rPr>
              <w:t>Indel</w:t>
            </w:r>
            <w:proofErr w:type="spellEnd"/>
            <w:r w:rsidR="00FB75C0">
              <w:rPr>
                <w:rFonts w:ascii="Times New Roman" w:hAnsi="Times New Roman" w:cs="Times New Roman"/>
                <w:vertAlign w:val="superscript"/>
              </w:rPr>
              <w:t xml:space="preserve"> a</w:t>
            </w:r>
          </w:p>
        </w:tc>
        <w:tc>
          <w:tcPr>
            <w:tcW w:w="1559" w:type="dxa"/>
            <w:vAlign w:val="center"/>
          </w:tcPr>
          <w:p w14:paraId="795EC729" w14:textId="23324322" w:rsidR="00801A0D" w:rsidRPr="00EE0C02" w:rsidRDefault="00801A0D" w:rsidP="00801A0D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440B6708" w14:textId="10B3B2B7" w:rsidR="00801A0D" w:rsidRPr="00EE0C02" w:rsidRDefault="00801A0D" w:rsidP="00801A0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6A722B9" w14:textId="0ECE4716" w:rsidR="00801A0D" w:rsidRPr="00EE0C02" w:rsidRDefault="00801A0D" w:rsidP="00801A0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E83D320" w14:textId="1A89CBAB" w:rsidR="00801A0D" w:rsidRPr="00EE0C02" w:rsidRDefault="00801A0D" w:rsidP="00801A0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1D17897E" w14:textId="33572D33" w:rsidR="00801A0D" w:rsidRPr="00EE0C02" w:rsidRDefault="00801A0D" w:rsidP="00801A0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2B02602C" w14:textId="326DBB58" w:rsidR="00801A0D" w:rsidRPr="00EE0C02" w:rsidRDefault="00801A0D" w:rsidP="00801A0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554D40" w:rsidRPr="00EE0C02" w14:paraId="71B91874" w14:textId="153030B5" w:rsidTr="00F65E34">
        <w:trPr>
          <w:trHeight w:val="329"/>
        </w:trPr>
        <w:tc>
          <w:tcPr>
            <w:tcW w:w="1843" w:type="dxa"/>
            <w:vAlign w:val="center"/>
          </w:tcPr>
          <w:p w14:paraId="34F6B87A" w14:textId="77777777" w:rsidR="00F91AE5" w:rsidRPr="00EE0C02" w:rsidRDefault="00F91AE5" w:rsidP="00F91AE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121908310</w:t>
            </w:r>
          </w:p>
        </w:tc>
        <w:tc>
          <w:tcPr>
            <w:tcW w:w="1560" w:type="dxa"/>
            <w:vAlign w:val="center"/>
          </w:tcPr>
          <w:p w14:paraId="780FDF55" w14:textId="649C0E29" w:rsidR="00F91AE5" w:rsidRPr="00EE0C02" w:rsidRDefault="00F91AE5" w:rsidP="00F91AE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760</w:t>
            </w:r>
          </w:p>
        </w:tc>
        <w:tc>
          <w:tcPr>
            <w:tcW w:w="2409" w:type="dxa"/>
            <w:vAlign w:val="center"/>
          </w:tcPr>
          <w:p w14:paraId="13F7B6DE" w14:textId="4FD8D776" w:rsidR="00F91AE5" w:rsidRPr="00EE0C02" w:rsidRDefault="00F91AE5" w:rsidP="00F91AE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212F2736" w14:textId="2B14DD77" w:rsidR="00F91AE5" w:rsidRPr="00EE0C02" w:rsidRDefault="00F91AE5" w:rsidP="00F91AE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/C</w:t>
            </w:r>
          </w:p>
        </w:tc>
        <w:tc>
          <w:tcPr>
            <w:tcW w:w="1559" w:type="dxa"/>
            <w:vAlign w:val="center"/>
          </w:tcPr>
          <w:p w14:paraId="28FFFDD0" w14:textId="78348827" w:rsidR="00F91AE5" w:rsidRPr="00EE0C02" w:rsidRDefault="00F91AE5" w:rsidP="00F91AE5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7FB8DB11" w14:textId="58DBDB6A" w:rsidR="00F91AE5" w:rsidRPr="00EE0C02" w:rsidRDefault="00F91AE5" w:rsidP="00F91AE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61203A7" w14:textId="5A80ECFB" w:rsidR="00F91AE5" w:rsidRPr="00EE0C02" w:rsidRDefault="00F91AE5" w:rsidP="00F91AE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14:paraId="189471A2" w14:textId="1F102F5A" w:rsidR="00F91AE5" w:rsidRPr="00EE0C02" w:rsidRDefault="00F91AE5" w:rsidP="00F91AE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46" w:type="dxa"/>
            <w:vAlign w:val="center"/>
          </w:tcPr>
          <w:p w14:paraId="74C9567C" w14:textId="4AF56530" w:rsidR="00F91AE5" w:rsidRPr="00EE0C02" w:rsidRDefault="00F91AE5" w:rsidP="00F91AE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vAlign w:val="center"/>
          </w:tcPr>
          <w:p w14:paraId="6B07BEDE" w14:textId="19021C44" w:rsidR="00F91AE5" w:rsidRPr="00EE0C02" w:rsidRDefault="00F91AE5" w:rsidP="00F91AE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</w:t>
            </w:r>
          </w:p>
        </w:tc>
      </w:tr>
      <w:tr w:rsidR="00554D40" w:rsidRPr="00EE0C02" w14:paraId="60154644" w14:textId="2332332D" w:rsidTr="00F65E34">
        <w:trPr>
          <w:trHeight w:val="329"/>
        </w:trPr>
        <w:tc>
          <w:tcPr>
            <w:tcW w:w="1843" w:type="dxa"/>
            <w:vAlign w:val="center"/>
          </w:tcPr>
          <w:p w14:paraId="64EC0EF4" w14:textId="77777777" w:rsidR="00F91AE5" w:rsidRPr="00EE0C02" w:rsidRDefault="00F91AE5" w:rsidP="00F91AE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92044765</w:t>
            </w:r>
          </w:p>
        </w:tc>
        <w:tc>
          <w:tcPr>
            <w:tcW w:w="1560" w:type="dxa"/>
            <w:vAlign w:val="center"/>
          </w:tcPr>
          <w:p w14:paraId="4F06875F" w14:textId="51D820A5" w:rsidR="00F91AE5" w:rsidRPr="00EE0C02" w:rsidRDefault="00F91AE5" w:rsidP="00F91AE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769</w:t>
            </w:r>
          </w:p>
        </w:tc>
        <w:tc>
          <w:tcPr>
            <w:tcW w:w="2409" w:type="dxa"/>
            <w:vAlign w:val="center"/>
          </w:tcPr>
          <w:p w14:paraId="48843475" w14:textId="0812506B" w:rsidR="00F91AE5" w:rsidRPr="00EE0C02" w:rsidRDefault="00F91AE5" w:rsidP="00F91AE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12DD4A64" w14:textId="78A9A816" w:rsidR="00F91AE5" w:rsidRPr="00EE0C02" w:rsidRDefault="00626A85" w:rsidP="00F91AE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  <w:r w:rsidR="00F91AE5" w:rsidRPr="00EE0C02">
              <w:rPr>
                <w:rFonts w:ascii="Times New Roman" w:hAnsi="Times New Roman" w:cs="Times New Roman"/>
              </w:rPr>
              <w:t>/G</w:t>
            </w:r>
          </w:p>
        </w:tc>
        <w:tc>
          <w:tcPr>
            <w:tcW w:w="1559" w:type="dxa"/>
            <w:vAlign w:val="center"/>
          </w:tcPr>
          <w:p w14:paraId="4E7BA8A8" w14:textId="2DE63127" w:rsidR="00F91AE5" w:rsidRPr="00EE0C02" w:rsidRDefault="00F91AE5" w:rsidP="00F91AE5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7902160F" w14:textId="057D4F8C" w:rsidR="00F91AE5" w:rsidRPr="00EE0C02" w:rsidRDefault="00F91AE5" w:rsidP="00F91AE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F0626E0" w14:textId="04F38E9B" w:rsidR="00F91AE5" w:rsidRPr="00EE0C02" w:rsidRDefault="00F91AE5" w:rsidP="00F91AE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7F70F2E" w14:textId="0EB27195" w:rsidR="00F91AE5" w:rsidRPr="00EE0C02" w:rsidRDefault="00F91AE5" w:rsidP="00F91AE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57E207CF" w14:textId="6EBC071D" w:rsidR="00F91AE5" w:rsidRPr="00EE0C02" w:rsidRDefault="00F91AE5" w:rsidP="00F91AE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15526E76" w14:textId="3E69E742" w:rsidR="00F91AE5" w:rsidRPr="00EE0C02" w:rsidRDefault="00F91AE5" w:rsidP="00F91AE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554D40" w:rsidRPr="00EE0C02" w14:paraId="0A68F393" w14:textId="16646BAD" w:rsidTr="00F65E34">
        <w:trPr>
          <w:trHeight w:val="329"/>
        </w:trPr>
        <w:tc>
          <w:tcPr>
            <w:tcW w:w="1843" w:type="dxa"/>
            <w:vAlign w:val="center"/>
          </w:tcPr>
          <w:p w14:paraId="2B35929E" w14:textId="77777777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 w:themeColor="text1"/>
              </w:rPr>
              <w:t>rs80356769</w:t>
            </w:r>
          </w:p>
        </w:tc>
        <w:tc>
          <w:tcPr>
            <w:tcW w:w="1560" w:type="dxa"/>
            <w:vAlign w:val="center"/>
          </w:tcPr>
          <w:p w14:paraId="4146912A" w14:textId="6B694D67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772</w:t>
            </w:r>
          </w:p>
        </w:tc>
        <w:tc>
          <w:tcPr>
            <w:tcW w:w="2409" w:type="dxa"/>
            <w:vAlign w:val="center"/>
          </w:tcPr>
          <w:p w14:paraId="4B3BC2F6" w14:textId="791652C4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4EB334E1" w14:textId="3937E427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/C</w:t>
            </w:r>
          </w:p>
        </w:tc>
        <w:tc>
          <w:tcPr>
            <w:tcW w:w="1559" w:type="dxa"/>
            <w:vAlign w:val="center"/>
          </w:tcPr>
          <w:p w14:paraId="4C006997" w14:textId="72591D9B" w:rsidR="00554D40" w:rsidRPr="00EE0C02" w:rsidRDefault="00554D40" w:rsidP="00554D40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46DF9521" w14:textId="33615FC3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6330E8C" w14:textId="3038723A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14:paraId="5598B687" w14:textId="0082EE8B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46" w:type="dxa"/>
            <w:vAlign w:val="center"/>
          </w:tcPr>
          <w:p w14:paraId="25839847" w14:textId="7562BC96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489" w:type="dxa"/>
            <w:vAlign w:val="center"/>
          </w:tcPr>
          <w:p w14:paraId="447599C2" w14:textId="408C0C49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9</w:t>
            </w:r>
          </w:p>
        </w:tc>
      </w:tr>
      <w:tr w:rsidR="00554D40" w:rsidRPr="00EE0C02" w14:paraId="5DC4A93E" w14:textId="6E9889A1" w:rsidTr="00F65E34">
        <w:trPr>
          <w:trHeight w:val="329"/>
        </w:trPr>
        <w:tc>
          <w:tcPr>
            <w:tcW w:w="1843" w:type="dxa"/>
            <w:vAlign w:val="center"/>
          </w:tcPr>
          <w:p w14:paraId="7755070C" w14:textId="77777777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92042229</w:t>
            </w:r>
          </w:p>
        </w:tc>
        <w:tc>
          <w:tcPr>
            <w:tcW w:w="1560" w:type="dxa"/>
            <w:vAlign w:val="center"/>
          </w:tcPr>
          <w:p w14:paraId="13FC3D7D" w14:textId="41CB6519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775</w:t>
            </w:r>
          </w:p>
        </w:tc>
        <w:tc>
          <w:tcPr>
            <w:tcW w:w="2409" w:type="dxa"/>
            <w:vAlign w:val="center"/>
          </w:tcPr>
          <w:p w14:paraId="4ECFAE10" w14:textId="41A3BF16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10558ADC" w14:textId="3BCD0C16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/A</w:t>
            </w:r>
          </w:p>
        </w:tc>
        <w:tc>
          <w:tcPr>
            <w:tcW w:w="1559" w:type="dxa"/>
            <w:vAlign w:val="center"/>
          </w:tcPr>
          <w:p w14:paraId="3CBCD4BE" w14:textId="4ECBF5F9" w:rsidR="00554D40" w:rsidRPr="00EE0C02" w:rsidRDefault="00554D40" w:rsidP="00554D40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47%</w:t>
            </w:r>
          </w:p>
        </w:tc>
        <w:tc>
          <w:tcPr>
            <w:tcW w:w="1701" w:type="dxa"/>
            <w:vAlign w:val="center"/>
          </w:tcPr>
          <w:p w14:paraId="333A470E" w14:textId="7CAB4E25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χ2=0.0002 (p=0.9877)</w:t>
            </w:r>
          </w:p>
        </w:tc>
        <w:tc>
          <w:tcPr>
            <w:tcW w:w="1134" w:type="dxa"/>
            <w:vAlign w:val="center"/>
          </w:tcPr>
          <w:p w14:paraId="75DE1CB3" w14:textId="64AD6219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B3687DF" w14:textId="6A994341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6CE4E3BD" w14:textId="14B5FD37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2401CC69" w14:textId="24BFF056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554D40" w:rsidRPr="00EE0C02" w14:paraId="2E8FDFF6" w14:textId="740BB0A2" w:rsidTr="00F65E34">
        <w:trPr>
          <w:trHeight w:val="329"/>
        </w:trPr>
        <w:tc>
          <w:tcPr>
            <w:tcW w:w="1843" w:type="dxa"/>
            <w:vAlign w:val="center"/>
          </w:tcPr>
          <w:p w14:paraId="5C9DA276" w14:textId="77777777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92042230</w:t>
            </w:r>
          </w:p>
        </w:tc>
        <w:tc>
          <w:tcPr>
            <w:tcW w:w="1560" w:type="dxa"/>
            <w:vAlign w:val="center"/>
          </w:tcPr>
          <w:p w14:paraId="266E7B22" w14:textId="32F25383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784</w:t>
            </w:r>
          </w:p>
        </w:tc>
        <w:tc>
          <w:tcPr>
            <w:tcW w:w="2409" w:type="dxa"/>
            <w:vAlign w:val="center"/>
          </w:tcPr>
          <w:p w14:paraId="7776A143" w14:textId="41E67AE5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1D158659" w14:textId="2FE9C655" w:rsidR="00554D40" w:rsidRPr="00EE0C02" w:rsidRDefault="00626A85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</w:t>
            </w:r>
            <w:r w:rsidR="00554D40" w:rsidRPr="00EE0C02">
              <w:rPr>
                <w:rFonts w:ascii="Times New Roman" w:hAnsi="Times New Roman" w:cs="Times New Roman"/>
              </w:rPr>
              <w:t>/C</w:t>
            </w:r>
          </w:p>
        </w:tc>
        <w:tc>
          <w:tcPr>
            <w:tcW w:w="1559" w:type="dxa"/>
            <w:vAlign w:val="center"/>
          </w:tcPr>
          <w:p w14:paraId="5DCFB350" w14:textId="28C1B1D6" w:rsidR="00554D40" w:rsidRPr="00EE0C02" w:rsidRDefault="00554D40" w:rsidP="00554D40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041ED9A2" w14:textId="2741ECCD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8A23234" w14:textId="7273E669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FD1A3EA" w14:textId="635B3BCF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7F84248B" w14:textId="3E12632B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0B7AE5B4" w14:textId="627342D5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554D40" w:rsidRPr="00EE0C02" w14:paraId="424F103A" w14:textId="04CAF1F3" w:rsidTr="00F65E34">
        <w:trPr>
          <w:trHeight w:val="329"/>
        </w:trPr>
        <w:tc>
          <w:tcPr>
            <w:tcW w:w="1843" w:type="dxa"/>
            <w:vAlign w:val="center"/>
          </w:tcPr>
          <w:p w14:paraId="608FBE7A" w14:textId="77777777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92042231</w:t>
            </w:r>
          </w:p>
        </w:tc>
        <w:tc>
          <w:tcPr>
            <w:tcW w:w="1560" w:type="dxa"/>
            <w:vAlign w:val="center"/>
          </w:tcPr>
          <w:p w14:paraId="058B2D8F" w14:textId="157AA3DB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786</w:t>
            </w:r>
          </w:p>
        </w:tc>
        <w:tc>
          <w:tcPr>
            <w:tcW w:w="2409" w:type="dxa"/>
            <w:vAlign w:val="center"/>
          </w:tcPr>
          <w:p w14:paraId="475F7541" w14:textId="42057D1B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34222232" w14:textId="2BB52395" w:rsidR="00554D40" w:rsidRPr="00EE0C02" w:rsidRDefault="00626A85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</w:t>
            </w:r>
            <w:r w:rsidR="00554D40" w:rsidRPr="00EE0C02">
              <w:rPr>
                <w:rFonts w:ascii="Times New Roman" w:hAnsi="Times New Roman" w:cs="Times New Roman"/>
              </w:rPr>
              <w:t>/C</w:t>
            </w:r>
          </w:p>
        </w:tc>
        <w:tc>
          <w:tcPr>
            <w:tcW w:w="1559" w:type="dxa"/>
            <w:vAlign w:val="center"/>
          </w:tcPr>
          <w:p w14:paraId="1C869B01" w14:textId="4F65F4C2" w:rsidR="00554D40" w:rsidRPr="00EE0C02" w:rsidRDefault="00554D40" w:rsidP="00554D40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72F529BC" w14:textId="27264EB0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4D69E08" w14:textId="7AD7D9E4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42D8B6F" w14:textId="45CEEAFA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78B0BCA8" w14:textId="2E194912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2F4280E1" w14:textId="1B14FF9F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554D40" w:rsidRPr="00EE0C02" w14:paraId="24EB3696" w14:textId="2556F75B" w:rsidTr="00F65E34">
        <w:trPr>
          <w:trHeight w:val="329"/>
        </w:trPr>
        <w:tc>
          <w:tcPr>
            <w:tcW w:w="1843" w:type="dxa"/>
            <w:vAlign w:val="center"/>
          </w:tcPr>
          <w:p w14:paraId="6E2E4F85" w14:textId="77777777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149171124</w:t>
            </w:r>
          </w:p>
        </w:tc>
        <w:tc>
          <w:tcPr>
            <w:tcW w:w="1560" w:type="dxa"/>
            <w:vAlign w:val="center"/>
          </w:tcPr>
          <w:p w14:paraId="01AD81FA" w14:textId="1CECC52E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790</w:t>
            </w:r>
          </w:p>
        </w:tc>
        <w:tc>
          <w:tcPr>
            <w:tcW w:w="2409" w:type="dxa"/>
            <w:vAlign w:val="center"/>
          </w:tcPr>
          <w:p w14:paraId="78601395" w14:textId="66AADC19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Stop Gained</w:t>
            </w:r>
          </w:p>
        </w:tc>
        <w:tc>
          <w:tcPr>
            <w:tcW w:w="1560" w:type="dxa"/>
            <w:vAlign w:val="center"/>
          </w:tcPr>
          <w:p w14:paraId="18DC2B14" w14:textId="763D0533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, T/C</w:t>
            </w:r>
          </w:p>
        </w:tc>
        <w:tc>
          <w:tcPr>
            <w:tcW w:w="1559" w:type="dxa"/>
            <w:vAlign w:val="center"/>
          </w:tcPr>
          <w:p w14:paraId="516D50B1" w14:textId="74340364" w:rsidR="00554D40" w:rsidRPr="00EE0C02" w:rsidRDefault="00554D40" w:rsidP="00554D40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69BD7981" w14:textId="03A58417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4149381" w14:textId="330C6E1D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, T</w:t>
            </w:r>
          </w:p>
        </w:tc>
        <w:tc>
          <w:tcPr>
            <w:tcW w:w="1134" w:type="dxa"/>
            <w:vAlign w:val="center"/>
          </w:tcPr>
          <w:p w14:paraId="6B067753" w14:textId="7EE91171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46" w:type="dxa"/>
            <w:vAlign w:val="center"/>
          </w:tcPr>
          <w:p w14:paraId="4E4F241F" w14:textId="5C784A5B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=0.0000</w:t>
            </w:r>
          </w:p>
          <w:p w14:paraId="145C19B4" w14:textId="03137AAB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=0.0000</w:t>
            </w:r>
          </w:p>
        </w:tc>
        <w:tc>
          <w:tcPr>
            <w:tcW w:w="1489" w:type="dxa"/>
            <w:vAlign w:val="center"/>
          </w:tcPr>
          <w:p w14:paraId="4E2E276E" w14:textId="1D55A214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=0.000000</w:t>
            </w:r>
          </w:p>
          <w:p w14:paraId="2C52D859" w14:textId="6A44EF2F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=0.000287</w:t>
            </w:r>
          </w:p>
        </w:tc>
      </w:tr>
      <w:tr w:rsidR="00554D40" w:rsidRPr="00EE0C02" w14:paraId="094DB72B" w14:textId="01428C87" w:rsidTr="00F65E34">
        <w:trPr>
          <w:trHeight w:val="329"/>
        </w:trPr>
        <w:tc>
          <w:tcPr>
            <w:tcW w:w="1843" w:type="dxa"/>
            <w:vAlign w:val="center"/>
          </w:tcPr>
          <w:p w14:paraId="6E99E178" w14:textId="57A47A80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994723035</w:t>
            </w:r>
            <w:r w:rsidRPr="00EE0C02">
              <w:rPr>
                <w:rFonts w:ascii="Times New Roman" w:eastAsia="DFKai-SB" w:hAnsi="Times New Roman" w:cs="Times New Roman"/>
                <w:color w:val="000000"/>
                <w:vertAlign w:val="superscript"/>
              </w:rPr>
              <w:t xml:space="preserve"> c</w:t>
            </w:r>
          </w:p>
        </w:tc>
        <w:tc>
          <w:tcPr>
            <w:tcW w:w="1560" w:type="dxa"/>
            <w:vAlign w:val="center"/>
          </w:tcPr>
          <w:p w14:paraId="206BB5A7" w14:textId="1CAD6471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792</w:t>
            </w:r>
          </w:p>
        </w:tc>
        <w:tc>
          <w:tcPr>
            <w:tcW w:w="2409" w:type="dxa"/>
            <w:vAlign w:val="center"/>
          </w:tcPr>
          <w:p w14:paraId="5F248149" w14:textId="3E87B2AC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1680C183" w14:textId="2BD7EB23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/G</w:t>
            </w:r>
          </w:p>
        </w:tc>
        <w:tc>
          <w:tcPr>
            <w:tcW w:w="1559" w:type="dxa"/>
            <w:vAlign w:val="center"/>
          </w:tcPr>
          <w:p w14:paraId="648C78F5" w14:textId="75475BC1" w:rsidR="00554D40" w:rsidRPr="00EE0C02" w:rsidRDefault="00554D40" w:rsidP="00554D40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7C093BF2" w14:textId="7FC92B23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A477B01" w14:textId="15645B62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14:paraId="4EB04D5B" w14:textId="461284E2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346" w:type="dxa"/>
            <w:vAlign w:val="center"/>
          </w:tcPr>
          <w:p w14:paraId="7115C160" w14:textId="6D7CA6A4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489" w:type="dxa"/>
            <w:vAlign w:val="center"/>
          </w:tcPr>
          <w:p w14:paraId="6AA871C4" w14:textId="770D0998" w:rsidR="00554D40" w:rsidRPr="00EE0C02" w:rsidRDefault="00554D40" w:rsidP="00554D4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0</w:t>
            </w:r>
          </w:p>
        </w:tc>
      </w:tr>
      <w:tr w:rsidR="002116CD" w:rsidRPr="00EE0C02" w14:paraId="4845AB12" w14:textId="5B21552D" w:rsidTr="00F65E34">
        <w:trPr>
          <w:trHeight w:val="329"/>
        </w:trPr>
        <w:tc>
          <w:tcPr>
            <w:tcW w:w="1843" w:type="dxa"/>
            <w:vAlign w:val="center"/>
          </w:tcPr>
          <w:p w14:paraId="057890AA" w14:textId="77777777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772548282</w:t>
            </w:r>
          </w:p>
        </w:tc>
        <w:tc>
          <w:tcPr>
            <w:tcW w:w="1560" w:type="dxa"/>
            <w:vAlign w:val="center"/>
          </w:tcPr>
          <w:p w14:paraId="7D528B64" w14:textId="57CC4B9A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798</w:t>
            </w:r>
          </w:p>
        </w:tc>
        <w:tc>
          <w:tcPr>
            <w:tcW w:w="2409" w:type="dxa"/>
            <w:vAlign w:val="center"/>
          </w:tcPr>
          <w:p w14:paraId="62BA8006" w14:textId="4E67D9F2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27CE5A65" w14:textId="03DF7322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/A</w:t>
            </w:r>
          </w:p>
        </w:tc>
        <w:tc>
          <w:tcPr>
            <w:tcW w:w="1559" w:type="dxa"/>
            <w:vAlign w:val="center"/>
          </w:tcPr>
          <w:p w14:paraId="326EA3F7" w14:textId="6D07A1E5" w:rsidR="002116CD" w:rsidRPr="00EE0C02" w:rsidRDefault="002116CD" w:rsidP="002116CD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59951B50" w14:textId="6388D42D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F620EA9" w14:textId="66064AB3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vAlign w:val="center"/>
          </w:tcPr>
          <w:p w14:paraId="4972A816" w14:textId="2E509F91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46" w:type="dxa"/>
            <w:vAlign w:val="center"/>
          </w:tcPr>
          <w:p w14:paraId="28CD8B8C" w14:textId="72EC0DF9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489" w:type="dxa"/>
            <w:vAlign w:val="center"/>
          </w:tcPr>
          <w:p w14:paraId="706F386C" w14:textId="04005EDB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0</w:t>
            </w:r>
          </w:p>
        </w:tc>
      </w:tr>
      <w:tr w:rsidR="002116CD" w:rsidRPr="00EE0C02" w14:paraId="3203AA7C" w14:textId="75D47AC5" w:rsidTr="00F65E34">
        <w:trPr>
          <w:trHeight w:val="329"/>
        </w:trPr>
        <w:tc>
          <w:tcPr>
            <w:tcW w:w="1843" w:type="dxa"/>
            <w:vAlign w:val="center"/>
          </w:tcPr>
          <w:p w14:paraId="33C0B7AB" w14:textId="77777777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92042233</w:t>
            </w:r>
          </w:p>
        </w:tc>
        <w:tc>
          <w:tcPr>
            <w:tcW w:w="1560" w:type="dxa"/>
            <w:vAlign w:val="center"/>
          </w:tcPr>
          <w:p w14:paraId="0352E4B4" w14:textId="537D2883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804</w:t>
            </w:r>
          </w:p>
        </w:tc>
        <w:tc>
          <w:tcPr>
            <w:tcW w:w="2409" w:type="dxa"/>
            <w:vAlign w:val="center"/>
          </w:tcPr>
          <w:p w14:paraId="1E1C8F1B" w14:textId="679D4D72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48AABDC0" w14:textId="4F88ED81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/A</w:t>
            </w:r>
          </w:p>
        </w:tc>
        <w:tc>
          <w:tcPr>
            <w:tcW w:w="1559" w:type="dxa"/>
            <w:vAlign w:val="center"/>
          </w:tcPr>
          <w:p w14:paraId="593E4F68" w14:textId="20D2188D" w:rsidR="002116CD" w:rsidRPr="00EE0C02" w:rsidRDefault="002116CD" w:rsidP="002116CD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47%</w:t>
            </w:r>
          </w:p>
        </w:tc>
        <w:tc>
          <w:tcPr>
            <w:tcW w:w="1701" w:type="dxa"/>
            <w:vAlign w:val="center"/>
          </w:tcPr>
          <w:p w14:paraId="46792EC2" w14:textId="063F6488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χ2=0.0002 (p=0.9877)</w:t>
            </w:r>
          </w:p>
        </w:tc>
        <w:tc>
          <w:tcPr>
            <w:tcW w:w="1134" w:type="dxa"/>
            <w:vAlign w:val="center"/>
          </w:tcPr>
          <w:p w14:paraId="6EC9B189" w14:textId="52E536D9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C73EE9F" w14:textId="3E761001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7376DB5D" w14:textId="5250C2CA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31CA6C1B" w14:textId="7F4DA3B5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2116CD" w:rsidRPr="00EE0C02" w14:paraId="2DCC6DDF" w14:textId="3DA2223F" w:rsidTr="00F65E34">
        <w:trPr>
          <w:trHeight w:val="329"/>
        </w:trPr>
        <w:tc>
          <w:tcPr>
            <w:tcW w:w="1843" w:type="dxa"/>
            <w:vAlign w:val="center"/>
          </w:tcPr>
          <w:p w14:paraId="51B02100" w14:textId="77777777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187143994</w:t>
            </w:r>
          </w:p>
        </w:tc>
        <w:tc>
          <w:tcPr>
            <w:tcW w:w="1560" w:type="dxa"/>
            <w:vAlign w:val="center"/>
          </w:tcPr>
          <w:p w14:paraId="6CEEE18D" w14:textId="03881411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805</w:t>
            </w:r>
          </w:p>
        </w:tc>
        <w:tc>
          <w:tcPr>
            <w:tcW w:w="2409" w:type="dxa"/>
            <w:vAlign w:val="center"/>
          </w:tcPr>
          <w:p w14:paraId="234FD549" w14:textId="6FFD0BED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48B61D1F" w14:textId="1B3AA755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/G</w:t>
            </w:r>
          </w:p>
        </w:tc>
        <w:tc>
          <w:tcPr>
            <w:tcW w:w="1559" w:type="dxa"/>
            <w:vAlign w:val="center"/>
          </w:tcPr>
          <w:p w14:paraId="0D8812AB" w14:textId="25766EC0" w:rsidR="002116CD" w:rsidRPr="00EE0C02" w:rsidRDefault="002116CD" w:rsidP="002116CD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3840ECE2" w14:textId="3F12379F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28A50C1" w14:textId="34321EF4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34" w:type="dxa"/>
            <w:vAlign w:val="center"/>
          </w:tcPr>
          <w:p w14:paraId="4B2B024F" w14:textId="01DA3D87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346" w:type="dxa"/>
            <w:vAlign w:val="center"/>
          </w:tcPr>
          <w:p w14:paraId="1008ADF2" w14:textId="454F2035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489" w:type="dxa"/>
            <w:vAlign w:val="center"/>
          </w:tcPr>
          <w:p w14:paraId="3805D556" w14:textId="5113F661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0</w:t>
            </w:r>
          </w:p>
        </w:tc>
      </w:tr>
      <w:tr w:rsidR="002116CD" w:rsidRPr="00EE0C02" w14:paraId="05075868" w14:textId="52D61577" w:rsidTr="00F65E34">
        <w:trPr>
          <w:trHeight w:val="329"/>
        </w:trPr>
        <w:tc>
          <w:tcPr>
            <w:tcW w:w="1843" w:type="dxa"/>
            <w:vAlign w:val="center"/>
          </w:tcPr>
          <w:p w14:paraId="169FE0B3" w14:textId="77777777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92042234</w:t>
            </w:r>
          </w:p>
        </w:tc>
        <w:tc>
          <w:tcPr>
            <w:tcW w:w="1560" w:type="dxa"/>
            <w:vAlign w:val="center"/>
          </w:tcPr>
          <w:p w14:paraId="0E7C00F5" w14:textId="167687ED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806</w:t>
            </w:r>
          </w:p>
        </w:tc>
        <w:tc>
          <w:tcPr>
            <w:tcW w:w="2409" w:type="dxa"/>
            <w:vAlign w:val="center"/>
          </w:tcPr>
          <w:p w14:paraId="463D66E2" w14:textId="18B10A0C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3CA0C890" w14:textId="57553FAC" w:rsidR="002116CD" w:rsidRPr="00EE0C02" w:rsidRDefault="00626A85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</w:t>
            </w:r>
            <w:r w:rsidR="002116CD" w:rsidRPr="00EE0C02">
              <w:rPr>
                <w:rFonts w:ascii="Times New Roman" w:hAnsi="Times New Roman" w:cs="Times New Roman"/>
              </w:rPr>
              <w:t>/G</w:t>
            </w:r>
          </w:p>
        </w:tc>
        <w:tc>
          <w:tcPr>
            <w:tcW w:w="1559" w:type="dxa"/>
            <w:vAlign w:val="center"/>
          </w:tcPr>
          <w:p w14:paraId="7F3B1BB1" w14:textId="50E84655" w:rsidR="002116CD" w:rsidRPr="00EE0C02" w:rsidRDefault="002116CD" w:rsidP="002116CD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19A25E46" w14:textId="59D88DA8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8925FD2" w14:textId="70FBE214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1F090DC" w14:textId="0A1D132D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7A024C2C" w14:textId="18756D35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45311AF0" w14:textId="6BEB4525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2116CD" w:rsidRPr="00EE0C02" w14:paraId="6EDBD2CA" w14:textId="07E332D9" w:rsidTr="00F65E34">
        <w:trPr>
          <w:trHeight w:val="329"/>
        </w:trPr>
        <w:tc>
          <w:tcPr>
            <w:tcW w:w="1843" w:type="dxa"/>
            <w:vAlign w:val="center"/>
          </w:tcPr>
          <w:p w14:paraId="05D7515F" w14:textId="77777777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92042235</w:t>
            </w:r>
          </w:p>
        </w:tc>
        <w:tc>
          <w:tcPr>
            <w:tcW w:w="1560" w:type="dxa"/>
            <w:vAlign w:val="center"/>
          </w:tcPr>
          <w:p w14:paraId="305956D8" w14:textId="5C4947F8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814</w:t>
            </w:r>
          </w:p>
        </w:tc>
        <w:tc>
          <w:tcPr>
            <w:tcW w:w="2409" w:type="dxa"/>
            <w:vAlign w:val="center"/>
          </w:tcPr>
          <w:p w14:paraId="6E65722F" w14:textId="5ADB3CF5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44DA6D7C" w14:textId="377AEB81" w:rsidR="002116CD" w:rsidRPr="00EE0C02" w:rsidRDefault="00626A85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  <w:r w:rsidR="002116CD" w:rsidRPr="00EE0C02">
              <w:rPr>
                <w:rFonts w:ascii="Times New Roman" w:hAnsi="Times New Roman" w:cs="Times New Roman"/>
              </w:rPr>
              <w:t>/C</w:t>
            </w:r>
          </w:p>
        </w:tc>
        <w:tc>
          <w:tcPr>
            <w:tcW w:w="1559" w:type="dxa"/>
            <w:vAlign w:val="center"/>
          </w:tcPr>
          <w:p w14:paraId="0AA703FE" w14:textId="573BA56C" w:rsidR="002116CD" w:rsidRPr="00EE0C02" w:rsidRDefault="002116CD" w:rsidP="002116CD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4450E7DD" w14:textId="63BF4749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AEB5EB7" w14:textId="3BC893CE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D4A2ADC" w14:textId="18DB06F4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32225126" w14:textId="25A66C33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698FFFFC" w14:textId="7C91A4C9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2116CD" w:rsidRPr="00EE0C02" w14:paraId="063B9C0C" w14:textId="545C56F0" w:rsidTr="00F65E34">
        <w:trPr>
          <w:trHeight w:val="329"/>
        </w:trPr>
        <w:tc>
          <w:tcPr>
            <w:tcW w:w="1843" w:type="dxa"/>
            <w:vAlign w:val="center"/>
          </w:tcPr>
          <w:p w14:paraId="0232707E" w14:textId="77777777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121908311</w:t>
            </w:r>
          </w:p>
        </w:tc>
        <w:tc>
          <w:tcPr>
            <w:tcW w:w="1560" w:type="dxa"/>
            <w:vAlign w:val="center"/>
          </w:tcPr>
          <w:p w14:paraId="641254D5" w14:textId="025AC9C4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823</w:t>
            </w:r>
          </w:p>
        </w:tc>
        <w:tc>
          <w:tcPr>
            <w:tcW w:w="2409" w:type="dxa"/>
            <w:vAlign w:val="center"/>
          </w:tcPr>
          <w:p w14:paraId="2E4D5F07" w14:textId="522C201F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69434C62" w14:textId="017F7AA3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1559" w:type="dxa"/>
            <w:vAlign w:val="center"/>
          </w:tcPr>
          <w:p w14:paraId="55D63852" w14:textId="56319E86" w:rsidR="002116CD" w:rsidRPr="00EE0C02" w:rsidRDefault="002116CD" w:rsidP="002116CD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163B9123" w14:textId="3C1EB2E2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6D6AD90" w14:textId="129082BB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34" w:type="dxa"/>
            <w:vAlign w:val="center"/>
          </w:tcPr>
          <w:p w14:paraId="7BD02B81" w14:textId="4CF3FD4B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46" w:type="dxa"/>
            <w:vAlign w:val="center"/>
          </w:tcPr>
          <w:p w14:paraId="758020B5" w14:textId="5822EBD9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489" w:type="dxa"/>
            <w:vAlign w:val="center"/>
          </w:tcPr>
          <w:p w14:paraId="4F73B2B1" w14:textId="19C68508" w:rsidR="002116CD" w:rsidRPr="00EE0C02" w:rsidRDefault="002116CD" w:rsidP="002116C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3</w:t>
            </w:r>
          </w:p>
        </w:tc>
      </w:tr>
      <w:tr w:rsidR="006B5F87" w:rsidRPr="00EE0C02" w14:paraId="659B38CD" w14:textId="249B22B8" w:rsidTr="00F65E34">
        <w:trPr>
          <w:trHeight w:val="329"/>
        </w:trPr>
        <w:tc>
          <w:tcPr>
            <w:tcW w:w="1843" w:type="dxa"/>
            <w:vAlign w:val="center"/>
          </w:tcPr>
          <w:p w14:paraId="37DE31E8" w14:textId="77777777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398123528</w:t>
            </w:r>
          </w:p>
        </w:tc>
        <w:tc>
          <w:tcPr>
            <w:tcW w:w="1560" w:type="dxa"/>
            <w:vAlign w:val="center"/>
          </w:tcPr>
          <w:p w14:paraId="622D57F0" w14:textId="6FFB216B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829</w:t>
            </w:r>
          </w:p>
        </w:tc>
        <w:tc>
          <w:tcPr>
            <w:tcW w:w="2409" w:type="dxa"/>
            <w:vAlign w:val="center"/>
          </w:tcPr>
          <w:p w14:paraId="0093770C" w14:textId="4F632EF5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344AA734" w14:textId="010191FC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/C</w:t>
            </w:r>
          </w:p>
        </w:tc>
        <w:tc>
          <w:tcPr>
            <w:tcW w:w="1559" w:type="dxa"/>
            <w:vAlign w:val="center"/>
          </w:tcPr>
          <w:p w14:paraId="2EFD574D" w14:textId="4E98A696" w:rsidR="006B5F87" w:rsidRPr="00EE0C02" w:rsidRDefault="006B5F87" w:rsidP="006B5F87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480AE90B" w14:textId="00C14925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6A5CC76" w14:textId="344A2479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vAlign w:val="center"/>
          </w:tcPr>
          <w:p w14:paraId="3B32FDA7" w14:textId="1B660B14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46" w:type="dxa"/>
            <w:vAlign w:val="center"/>
          </w:tcPr>
          <w:p w14:paraId="6E8FAE54" w14:textId="6029C9A8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489" w:type="dxa"/>
            <w:vAlign w:val="center"/>
          </w:tcPr>
          <w:p w14:paraId="191FC348" w14:textId="3E2A1A55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0</w:t>
            </w:r>
          </w:p>
        </w:tc>
      </w:tr>
      <w:tr w:rsidR="006B5F87" w:rsidRPr="00EE0C02" w14:paraId="674F60E3" w14:textId="729350E2" w:rsidTr="00F65E34">
        <w:trPr>
          <w:trHeight w:val="329"/>
        </w:trPr>
        <w:tc>
          <w:tcPr>
            <w:tcW w:w="1843" w:type="dxa"/>
            <w:vAlign w:val="center"/>
          </w:tcPr>
          <w:p w14:paraId="0EDF04EA" w14:textId="77777777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121908314</w:t>
            </w:r>
          </w:p>
        </w:tc>
        <w:tc>
          <w:tcPr>
            <w:tcW w:w="1560" w:type="dxa"/>
            <w:vAlign w:val="center"/>
          </w:tcPr>
          <w:p w14:paraId="1CCC42D3" w14:textId="103DEF13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841</w:t>
            </w:r>
          </w:p>
        </w:tc>
        <w:tc>
          <w:tcPr>
            <w:tcW w:w="2409" w:type="dxa"/>
            <w:vAlign w:val="center"/>
          </w:tcPr>
          <w:p w14:paraId="632C6CDF" w14:textId="05293795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3A598725" w14:textId="23E42221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/G</w:t>
            </w:r>
          </w:p>
        </w:tc>
        <w:tc>
          <w:tcPr>
            <w:tcW w:w="1559" w:type="dxa"/>
            <w:vAlign w:val="center"/>
          </w:tcPr>
          <w:p w14:paraId="17A27202" w14:textId="59D5B8A0" w:rsidR="006B5F87" w:rsidRPr="00EE0C02" w:rsidRDefault="006B5F87" w:rsidP="006B5F87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4DFC68DA" w14:textId="121FB708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1B9DF9B" w14:textId="1DF1B75A" w:rsidR="006B5F87" w:rsidRPr="00EE0C02" w:rsidRDefault="0060220A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A72CC34" w14:textId="56CE4654" w:rsidR="006B5F87" w:rsidRPr="00EE0C02" w:rsidRDefault="0060220A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1892E2FE" w14:textId="1CAAB376" w:rsidR="006B5F87" w:rsidRPr="00EE0C02" w:rsidRDefault="0060220A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561AEB89" w14:textId="0CEE65DE" w:rsidR="006B5F87" w:rsidRPr="00EE0C02" w:rsidRDefault="0060220A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6B5F87" w:rsidRPr="00EE0C02" w14:paraId="0232F582" w14:textId="61CAC8A0" w:rsidTr="00F65E34">
        <w:trPr>
          <w:trHeight w:val="329"/>
        </w:trPr>
        <w:tc>
          <w:tcPr>
            <w:tcW w:w="1843" w:type="dxa"/>
            <w:vAlign w:val="center"/>
          </w:tcPr>
          <w:p w14:paraId="6B44E1AB" w14:textId="77777777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52112489</w:t>
            </w:r>
          </w:p>
        </w:tc>
        <w:tc>
          <w:tcPr>
            <w:tcW w:w="1560" w:type="dxa"/>
            <w:vAlign w:val="center"/>
          </w:tcPr>
          <w:p w14:paraId="4C924AF7" w14:textId="3309775B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5843</w:t>
            </w:r>
          </w:p>
        </w:tc>
        <w:tc>
          <w:tcPr>
            <w:tcW w:w="2409" w:type="dxa"/>
            <w:vAlign w:val="center"/>
          </w:tcPr>
          <w:p w14:paraId="2352CAA9" w14:textId="27BE719A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3A358292" w14:textId="6040C8FA" w:rsidR="006B5F87" w:rsidRPr="00EE0C02" w:rsidRDefault="00626A85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  <w:r w:rsidR="006B5F87" w:rsidRPr="00EE0C02">
              <w:rPr>
                <w:rFonts w:ascii="Times New Roman" w:hAnsi="Times New Roman" w:cs="Times New Roman"/>
              </w:rPr>
              <w:t>/T</w:t>
            </w:r>
          </w:p>
        </w:tc>
        <w:tc>
          <w:tcPr>
            <w:tcW w:w="1559" w:type="dxa"/>
            <w:vAlign w:val="center"/>
          </w:tcPr>
          <w:p w14:paraId="31DEF853" w14:textId="6234C93B" w:rsidR="006B5F87" w:rsidRPr="00EE0C02" w:rsidRDefault="006B5F87" w:rsidP="006B5F87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51E96776" w14:textId="65BD7649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89BFFC2" w14:textId="40DA4B6B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1FF8423" w14:textId="118C2DA0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3B7F8482" w14:textId="49BF203A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260B35A9" w14:textId="44442763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6B5F87" w:rsidRPr="00EE0C02" w14:paraId="152D82B1" w14:textId="17166459" w:rsidTr="00F65E34">
        <w:trPr>
          <w:trHeight w:val="329"/>
        </w:trPr>
        <w:tc>
          <w:tcPr>
            <w:tcW w:w="1843" w:type="dxa"/>
            <w:vAlign w:val="center"/>
          </w:tcPr>
          <w:p w14:paraId="78013552" w14:textId="77777777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75548401</w:t>
            </w:r>
          </w:p>
        </w:tc>
        <w:tc>
          <w:tcPr>
            <w:tcW w:w="1560" w:type="dxa"/>
            <w:vAlign w:val="center"/>
          </w:tcPr>
          <w:p w14:paraId="6167745D" w14:textId="0D34B487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6246</w:t>
            </w:r>
          </w:p>
        </w:tc>
        <w:tc>
          <w:tcPr>
            <w:tcW w:w="2409" w:type="dxa"/>
            <w:vAlign w:val="center"/>
          </w:tcPr>
          <w:p w14:paraId="58E80201" w14:textId="46C2281B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57A1C19E" w14:textId="3251332F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/G</w:t>
            </w:r>
          </w:p>
        </w:tc>
        <w:tc>
          <w:tcPr>
            <w:tcW w:w="1559" w:type="dxa"/>
            <w:vAlign w:val="center"/>
          </w:tcPr>
          <w:p w14:paraId="738DC1C2" w14:textId="6CEDDDCE" w:rsidR="006B5F87" w:rsidRPr="00EE0C02" w:rsidRDefault="006B5F87" w:rsidP="006B5F87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204F16E1" w14:textId="306FC5B2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6300D83" w14:textId="028DCF0E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14:paraId="710CE421" w14:textId="154D10B9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346" w:type="dxa"/>
            <w:vAlign w:val="center"/>
          </w:tcPr>
          <w:p w14:paraId="5114568A" w14:textId="623F26F5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489" w:type="dxa"/>
            <w:vAlign w:val="center"/>
          </w:tcPr>
          <w:p w14:paraId="1448CC6B" w14:textId="07BD2EF4" w:rsidR="006B5F87" w:rsidRPr="00EE0C02" w:rsidRDefault="006B5F87" w:rsidP="006B5F87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8203</w:t>
            </w:r>
          </w:p>
        </w:tc>
      </w:tr>
      <w:tr w:rsidR="0060220A" w:rsidRPr="00EE0C02" w14:paraId="357371D9" w14:textId="47D6E802" w:rsidTr="00F65E34">
        <w:trPr>
          <w:trHeight w:val="329"/>
        </w:trPr>
        <w:tc>
          <w:tcPr>
            <w:tcW w:w="1843" w:type="dxa"/>
            <w:vAlign w:val="center"/>
          </w:tcPr>
          <w:p w14:paraId="0DFB88AF" w14:textId="77777777" w:rsidR="0060220A" w:rsidRPr="00EE0C02" w:rsidRDefault="0060220A" w:rsidP="0060220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121908307</w:t>
            </w:r>
          </w:p>
        </w:tc>
        <w:tc>
          <w:tcPr>
            <w:tcW w:w="1560" w:type="dxa"/>
            <w:vAlign w:val="center"/>
          </w:tcPr>
          <w:p w14:paraId="05B766E3" w14:textId="39FE6A0C" w:rsidR="0060220A" w:rsidRPr="00EE0C02" w:rsidRDefault="0060220A" w:rsidP="0060220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6261</w:t>
            </w:r>
          </w:p>
        </w:tc>
        <w:tc>
          <w:tcPr>
            <w:tcW w:w="2409" w:type="dxa"/>
            <w:vAlign w:val="center"/>
          </w:tcPr>
          <w:p w14:paraId="67F2C69D" w14:textId="712CAA95" w:rsidR="0060220A" w:rsidRPr="00EE0C02" w:rsidRDefault="0060220A" w:rsidP="0060220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67BA5F0E" w14:textId="25565F7D" w:rsidR="0060220A" w:rsidRPr="00EE0C02" w:rsidRDefault="0060220A" w:rsidP="0060220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/C</w:t>
            </w:r>
          </w:p>
        </w:tc>
        <w:tc>
          <w:tcPr>
            <w:tcW w:w="1559" w:type="dxa"/>
            <w:vAlign w:val="center"/>
          </w:tcPr>
          <w:p w14:paraId="73DD9D1C" w14:textId="545B79E8" w:rsidR="0060220A" w:rsidRPr="00EE0C02" w:rsidRDefault="0060220A" w:rsidP="0060220A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17E13323" w14:textId="4B000080" w:rsidR="0060220A" w:rsidRPr="00EE0C02" w:rsidRDefault="0060220A" w:rsidP="0060220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25F3C0A" w14:textId="69926754" w:rsidR="0060220A" w:rsidRPr="00EE0C02" w:rsidRDefault="0060220A" w:rsidP="0060220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A2F6334" w14:textId="3092EC24" w:rsidR="0060220A" w:rsidRPr="00EE0C02" w:rsidRDefault="0060220A" w:rsidP="0060220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1A8F64FA" w14:textId="52969DD5" w:rsidR="0060220A" w:rsidRPr="00EE0C02" w:rsidRDefault="0060220A" w:rsidP="0060220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0A2192E8" w14:textId="4C1773A5" w:rsidR="0060220A" w:rsidRPr="00EE0C02" w:rsidRDefault="0060220A" w:rsidP="0060220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B41DAC" w:rsidRPr="00EE0C02" w14:paraId="144F0AF7" w14:textId="450D77B7" w:rsidTr="00F65E34">
        <w:trPr>
          <w:trHeight w:val="329"/>
        </w:trPr>
        <w:tc>
          <w:tcPr>
            <w:tcW w:w="1843" w:type="dxa"/>
            <w:vAlign w:val="center"/>
          </w:tcPr>
          <w:p w14:paraId="28E36B26" w14:textId="77777777" w:rsidR="00B41DAC" w:rsidRPr="00EE0C02" w:rsidRDefault="00B41DAC" w:rsidP="00B41DA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878853319</w:t>
            </w:r>
          </w:p>
        </w:tc>
        <w:tc>
          <w:tcPr>
            <w:tcW w:w="1560" w:type="dxa"/>
            <w:vAlign w:val="center"/>
          </w:tcPr>
          <w:p w14:paraId="37925810" w14:textId="70372161" w:rsidR="00B41DAC" w:rsidRPr="00EE0C02" w:rsidRDefault="00B41DAC" w:rsidP="00B41DA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6272</w:t>
            </w:r>
          </w:p>
        </w:tc>
        <w:tc>
          <w:tcPr>
            <w:tcW w:w="2409" w:type="dxa"/>
            <w:vAlign w:val="center"/>
          </w:tcPr>
          <w:p w14:paraId="04492DB1" w14:textId="3CFCBA24" w:rsidR="00B41DAC" w:rsidRPr="00EE0C02" w:rsidRDefault="00B41DAC" w:rsidP="00B41DA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Synonymous Variant</w:t>
            </w:r>
          </w:p>
        </w:tc>
        <w:tc>
          <w:tcPr>
            <w:tcW w:w="1560" w:type="dxa"/>
            <w:vAlign w:val="center"/>
          </w:tcPr>
          <w:p w14:paraId="066A848B" w14:textId="65684629" w:rsidR="00B41DAC" w:rsidRPr="00EE0C02" w:rsidRDefault="00B41DAC" w:rsidP="00B41DA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/C</w:t>
            </w:r>
          </w:p>
        </w:tc>
        <w:tc>
          <w:tcPr>
            <w:tcW w:w="1559" w:type="dxa"/>
            <w:vAlign w:val="center"/>
          </w:tcPr>
          <w:p w14:paraId="3F6B8689" w14:textId="2215CA57" w:rsidR="00B41DAC" w:rsidRPr="00EE0C02" w:rsidRDefault="00B41DAC" w:rsidP="00B41DAC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1B151EE6" w14:textId="5A20093D" w:rsidR="00B41DAC" w:rsidRPr="00EE0C02" w:rsidRDefault="00B41DAC" w:rsidP="00B41DA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B25839D" w14:textId="6C58786C" w:rsidR="00B41DAC" w:rsidRPr="00EE0C02" w:rsidRDefault="00B41DAC" w:rsidP="00B41DA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D79A228" w14:textId="1910A5CC" w:rsidR="00B41DAC" w:rsidRPr="00EE0C02" w:rsidRDefault="00B41DAC" w:rsidP="00B41DA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30B6927B" w14:textId="2EB53F94" w:rsidR="00B41DAC" w:rsidRPr="00EE0C02" w:rsidRDefault="00B41DAC" w:rsidP="00B41DA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671E3AD8" w14:textId="7A54DAA4" w:rsidR="00B41DAC" w:rsidRPr="00EE0C02" w:rsidRDefault="00B41DAC" w:rsidP="00B41DA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B41DAC" w:rsidRPr="00EE0C02" w14:paraId="76B8544A" w14:textId="0DC45939" w:rsidTr="00F65E34">
        <w:trPr>
          <w:trHeight w:val="329"/>
        </w:trPr>
        <w:tc>
          <w:tcPr>
            <w:tcW w:w="1843" w:type="dxa"/>
            <w:vAlign w:val="center"/>
          </w:tcPr>
          <w:p w14:paraId="37645C0E" w14:textId="77777777" w:rsidR="00B41DAC" w:rsidRPr="00EE0C02" w:rsidRDefault="00B41DAC" w:rsidP="00B41DA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121908309</w:t>
            </w:r>
          </w:p>
        </w:tc>
        <w:tc>
          <w:tcPr>
            <w:tcW w:w="1560" w:type="dxa"/>
            <w:vAlign w:val="center"/>
          </w:tcPr>
          <w:p w14:paraId="202C5303" w14:textId="0E0869F9" w:rsidR="00B41DAC" w:rsidRPr="00EE0C02" w:rsidRDefault="00B41DAC" w:rsidP="00B41DA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6277</w:t>
            </w:r>
          </w:p>
        </w:tc>
        <w:tc>
          <w:tcPr>
            <w:tcW w:w="2409" w:type="dxa"/>
            <w:vAlign w:val="center"/>
          </w:tcPr>
          <w:p w14:paraId="5F797055" w14:textId="003ABFD0" w:rsidR="00B41DAC" w:rsidRPr="00EE0C02" w:rsidRDefault="00B41DAC" w:rsidP="00B41DA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Stop Gained</w:t>
            </w:r>
          </w:p>
        </w:tc>
        <w:tc>
          <w:tcPr>
            <w:tcW w:w="1560" w:type="dxa"/>
            <w:vAlign w:val="center"/>
          </w:tcPr>
          <w:p w14:paraId="50D74957" w14:textId="08A6290E" w:rsidR="00B41DAC" w:rsidRPr="00EE0C02" w:rsidRDefault="00B41DAC" w:rsidP="00B41DA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/G</w:t>
            </w:r>
          </w:p>
        </w:tc>
        <w:tc>
          <w:tcPr>
            <w:tcW w:w="1559" w:type="dxa"/>
            <w:vAlign w:val="center"/>
          </w:tcPr>
          <w:p w14:paraId="6E256DFD" w14:textId="51EABA91" w:rsidR="00B41DAC" w:rsidRPr="00EE0C02" w:rsidRDefault="00B41DAC" w:rsidP="00B41DAC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2CF96584" w14:textId="1A0F41BA" w:rsidR="00B41DAC" w:rsidRPr="00EE0C02" w:rsidRDefault="00B41DAC" w:rsidP="00B41DA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8CDEC38" w14:textId="6981B442" w:rsidR="00B41DAC" w:rsidRPr="00EE0C02" w:rsidRDefault="00B41DAC" w:rsidP="00B41DA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14:paraId="3BD5DB6B" w14:textId="2FED2E54" w:rsidR="00B41DAC" w:rsidRPr="00EE0C02" w:rsidRDefault="00B41DAC" w:rsidP="00B41DA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346" w:type="dxa"/>
            <w:vAlign w:val="center"/>
          </w:tcPr>
          <w:p w14:paraId="409F90A3" w14:textId="37147FF3" w:rsidR="00B41DAC" w:rsidRPr="00EE0C02" w:rsidRDefault="00B41DAC" w:rsidP="00B41DA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489" w:type="dxa"/>
            <w:vAlign w:val="center"/>
          </w:tcPr>
          <w:p w14:paraId="447C8825" w14:textId="154E45BF" w:rsidR="00B41DAC" w:rsidRPr="00EE0C02" w:rsidRDefault="00B41DAC" w:rsidP="00B41DA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0</w:t>
            </w:r>
          </w:p>
        </w:tc>
      </w:tr>
      <w:tr w:rsidR="00B41DAC" w:rsidRPr="00EE0C02" w14:paraId="55BA45BD" w14:textId="787FBF7E" w:rsidTr="00F65E34">
        <w:trPr>
          <w:trHeight w:val="329"/>
        </w:trPr>
        <w:tc>
          <w:tcPr>
            <w:tcW w:w="1843" w:type="dxa"/>
            <w:vAlign w:val="center"/>
          </w:tcPr>
          <w:p w14:paraId="188684D6" w14:textId="77777777" w:rsidR="00B41DAC" w:rsidRPr="00EE0C02" w:rsidRDefault="00B41DAC" w:rsidP="00B41DA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760307559</w:t>
            </w:r>
          </w:p>
        </w:tc>
        <w:tc>
          <w:tcPr>
            <w:tcW w:w="1560" w:type="dxa"/>
            <w:vAlign w:val="center"/>
          </w:tcPr>
          <w:p w14:paraId="7BA2B338" w14:textId="73D61FF0" w:rsidR="00B41DAC" w:rsidRPr="00EE0C02" w:rsidRDefault="00B41DAC" w:rsidP="00B41DA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6285</w:t>
            </w:r>
          </w:p>
        </w:tc>
        <w:tc>
          <w:tcPr>
            <w:tcW w:w="2409" w:type="dxa"/>
            <w:vAlign w:val="center"/>
          </w:tcPr>
          <w:p w14:paraId="2BC2755D" w14:textId="55AAC8C5" w:rsidR="00B41DAC" w:rsidRPr="00EE0C02" w:rsidRDefault="00B41DAC" w:rsidP="00B41DA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5E1D3ABD" w14:textId="57B56BC9" w:rsidR="00B41DAC" w:rsidRPr="00EE0C02" w:rsidRDefault="00B41DAC" w:rsidP="00B41DA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/G</w:t>
            </w:r>
          </w:p>
        </w:tc>
        <w:tc>
          <w:tcPr>
            <w:tcW w:w="1559" w:type="dxa"/>
            <w:vAlign w:val="center"/>
          </w:tcPr>
          <w:p w14:paraId="22634937" w14:textId="19F694E6" w:rsidR="00B41DAC" w:rsidRPr="00EE0C02" w:rsidRDefault="00B41DAC" w:rsidP="00B41DAC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55FC93AD" w14:textId="56594ADF" w:rsidR="00B41DAC" w:rsidRPr="00EE0C02" w:rsidRDefault="00B41DAC" w:rsidP="00B41DA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A1B3A97" w14:textId="09B9278D" w:rsidR="00B41DAC" w:rsidRPr="00EE0C02" w:rsidRDefault="00B41DAC" w:rsidP="00B41DA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134" w:type="dxa"/>
            <w:vAlign w:val="center"/>
          </w:tcPr>
          <w:p w14:paraId="7EEA1A62" w14:textId="3243DDCC" w:rsidR="00B41DAC" w:rsidRPr="00EE0C02" w:rsidRDefault="00B41DAC" w:rsidP="00B41DA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346" w:type="dxa"/>
            <w:vAlign w:val="center"/>
          </w:tcPr>
          <w:p w14:paraId="57E22C9F" w14:textId="29DD3F37" w:rsidR="00B41DAC" w:rsidRPr="00EE0C02" w:rsidRDefault="00B41DAC" w:rsidP="00B41DA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489" w:type="dxa"/>
            <w:vAlign w:val="center"/>
          </w:tcPr>
          <w:p w14:paraId="1AD6C6AD" w14:textId="2786E1A8" w:rsidR="00B41DAC" w:rsidRPr="00EE0C02" w:rsidRDefault="00B41DAC" w:rsidP="00B41DA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0</w:t>
            </w:r>
          </w:p>
        </w:tc>
      </w:tr>
      <w:tr w:rsidR="005A5B2C" w:rsidRPr="00EE0C02" w14:paraId="7EAEDD72" w14:textId="3C909870" w:rsidTr="00F65E34">
        <w:trPr>
          <w:trHeight w:val="329"/>
        </w:trPr>
        <w:tc>
          <w:tcPr>
            <w:tcW w:w="1843" w:type="dxa"/>
            <w:vAlign w:val="center"/>
          </w:tcPr>
          <w:p w14:paraId="66124118" w14:textId="77777777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878853315</w:t>
            </w:r>
          </w:p>
        </w:tc>
        <w:tc>
          <w:tcPr>
            <w:tcW w:w="1560" w:type="dxa"/>
            <w:vAlign w:val="center"/>
          </w:tcPr>
          <w:p w14:paraId="655822F6" w14:textId="78943A03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6292</w:t>
            </w:r>
          </w:p>
        </w:tc>
        <w:tc>
          <w:tcPr>
            <w:tcW w:w="2409" w:type="dxa"/>
            <w:vAlign w:val="center"/>
          </w:tcPr>
          <w:p w14:paraId="01423121" w14:textId="7D6B9129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636378D5" w14:textId="37C922FA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/G</w:t>
            </w:r>
          </w:p>
        </w:tc>
        <w:tc>
          <w:tcPr>
            <w:tcW w:w="1559" w:type="dxa"/>
            <w:vAlign w:val="center"/>
          </w:tcPr>
          <w:p w14:paraId="7A1F65E8" w14:textId="7CCC1DED" w:rsidR="005A5B2C" w:rsidRPr="00EE0C02" w:rsidRDefault="005A5B2C" w:rsidP="005A5B2C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21957B7B" w14:textId="3A9A1FBC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6ECA1C8" w14:textId="3A4FAB8F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0CA5271" w14:textId="1D756584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1234E65E" w14:textId="3BC44741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12766A49" w14:textId="73EE5B55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5A5B2C" w:rsidRPr="00EE0C02" w14:paraId="7D2A49F8" w14:textId="63D82698" w:rsidTr="00F65E34">
        <w:trPr>
          <w:trHeight w:val="329"/>
        </w:trPr>
        <w:tc>
          <w:tcPr>
            <w:tcW w:w="1843" w:type="dxa"/>
            <w:vAlign w:val="center"/>
          </w:tcPr>
          <w:p w14:paraId="15724E5C" w14:textId="77777777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121908308</w:t>
            </w:r>
          </w:p>
        </w:tc>
        <w:tc>
          <w:tcPr>
            <w:tcW w:w="1560" w:type="dxa"/>
            <w:vAlign w:val="center"/>
          </w:tcPr>
          <w:p w14:paraId="5D34E148" w14:textId="698280CB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6295</w:t>
            </w:r>
          </w:p>
        </w:tc>
        <w:tc>
          <w:tcPr>
            <w:tcW w:w="2409" w:type="dxa"/>
            <w:vAlign w:val="center"/>
          </w:tcPr>
          <w:p w14:paraId="50B37A65" w14:textId="66614973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106B5C78" w14:textId="6A5A5245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/G</w:t>
            </w:r>
          </w:p>
        </w:tc>
        <w:tc>
          <w:tcPr>
            <w:tcW w:w="1559" w:type="dxa"/>
            <w:vAlign w:val="center"/>
          </w:tcPr>
          <w:p w14:paraId="01C73107" w14:textId="05D5A8F9" w:rsidR="005A5B2C" w:rsidRPr="00EE0C02" w:rsidRDefault="005A5B2C" w:rsidP="005A5B2C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51B08D51" w14:textId="45C03727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5175D1B" w14:textId="26131774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14:paraId="7DF7F0D8" w14:textId="457796AE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346" w:type="dxa"/>
            <w:vAlign w:val="center"/>
          </w:tcPr>
          <w:p w14:paraId="764D7845" w14:textId="3F123124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489" w:type="dxa"/>
            <w:vAlign w:val="center"/>
          </w:tcPr>
          <w:p w14:paraId="150BF438" w14:textId="09E9B55E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0</w:t>
            </w:r>
          </w:p>
        </w:tc>
      </w:tr>
      <w:tr w:rsidR="005A5B2C" w:rsidRPr="00EE0C02" w14:paraId="6222B32D" w14:textId="06A4B348" w:rsidTr="00F65E34">
        <w:trPr>
          <w:trHeight w:val="329"/>
        </w:trPr>
        <w:tc>
          <w:tcPr>
            <w:tcW w:w="1843" w:type="dxa"/>
            <w:vAlign w:val="center"/>
          </w:tcPr>
          <w:p w14:paraId="5A64B55D" w14:textId="77777777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398123527</w:t>
            </w:r>
          </w:p>
        </w:tc>
        <w:tc>
          <w:tcPr>
            <w:tcW w:w="1560" w:type="dxa"/>
            <w:vAlign w:val="center"/>
          </w:tcPr>
          <w:p w14:paraId="648E9DCE" w14:textId="4E93E7C0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6298</w:t>
            </w:r>
          </w:p>
        </w:tc>
        <w:tc>
          <w:tcPr>
            <w:tcW w:w="2409" w:type="dxa"/>
            <w:vAlign w:val="center"/>
          </w:tcPr>
          <w:p w14:paraId="4E48CCB0" w14:textId="3FC1AD92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59E16882" w14:textId="3CBB8EAC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/C</w:t>
            </w:r>
          </w:p>
        </w:tc>
        <w:tc>
          <w:tcPr>
            <w:tcW w:w="1559" w:type="dxa"/>
            <w:vAlign w:val="center"/>
          </w:tcPr>
          <w:p w14:paraId="377324A2" w14:textId="76214BF2" w:rsidR="005A5B2C" w:rsidRPr="00EE0C02" w:rsidRDefault="005A5B2C" w:rsidP="005A5B2C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575139C9" w14:textId="7A10B46C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18A8788" w14:textId="025D26F8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B264629" w14:textId="4AAC9A56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777E87B3" w14:textId="5AA9AF75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4C28E738" w14:textId="3ABD00A8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5A5B2C" w:rsidRPr="00EE0C02" w14:paraId="15C849FF" w14:textId="583B3FA9" w:rsidTr="00F65E34">
        <w:trPr>
          <w:trHeight w:val="329"/>
        </w:trPr>
        <w:tc>
          <w:tcPr>
            <w:tcW w:w="1843" w:type="dxa"/>
            <w:vAlign w:val="center"/>
          </w:tcPr>
          <w:p w14:paraId="6840B969" w14:textId="77777777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121908306</w:t>
            </w:r>
          </w:p>
        </w:tc>
        <w:tc>
          <w:tcPr>
            <w:tcW w:w="1560" w:type="dxa"/>
            <w:vAlign w:val="center"/>
          </w:tcPr>
          <w:p w14:paraId="1615D8D9" w14:textId="1B2EA232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6328</w:t>
            </w:r>
          </w:p>
        </w:tc>
        <w:tc>
          <w:tcPr>
            <w:tcW w:w="2409" w:type="dxa"/>
            <w:vAlign w:val="center"/>
          </w:tcPr>
          <w:p w14:paraId="5F2CBF4B" w14:textId="3FB2C3CC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52B37E81" w14:textId="658768C8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/A</w:t>
            </w:r>
          </w:p>
        </w:tc>
        <w:tc>
          <w:tcPr>
            <w:tcW w:w="1559" w:type="dxa"/>
            <w:vAlign w:val="center"/>
          </w:tcPr>
          <w:p w14:paraId="4B090809" w14:textId="1F17BDB0" w:rsidR="005A5B2C" w:rsidRPr="00EE0C02" w:rsidRDefault="005A5B2C" w:rsidP="005A5B2C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34860DB3" w14:textId="6DE68A98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A7EE35E" w14:textId="1D3FCCE5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134" w:type="dxa"/>
            <w:vAlign w:val="center"/>
          </w:tcPr>
          <w:p w14:paraId="2D19F584" w14:textId="33A43054" w:rsidR="005A5B2C" w:rsidRPr="00EE0C02" w:rsidRDefault="005A5B2C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46" w:type="dxa"/>
            <w:vAlign w:val="center"/>
          </w:tcPr>
          <w:p w14:paraId="74061AF2" w14:textId="2C434553" w:rsidR="005A5B2C" w:rsidRPr="00EE0C02" w:rsidRDefault="00B86519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vAlign w:val="center"/>
          </w:tcPr>
          <w:p w14:paraId="2944ACFA" w14:textId="19A73208" w:rsidR="005A5B2C" w:rsidRPr="00EE0C02" w:rsidRDefault="00B86519" w:rsidP="005A5B2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</w:t>
            </w:r>
          </w:p>
        </w:tc>
      </w:tr>
      <w:tr w:rsidR="00B86519" w:rsidRPr="00EE0C02" w14:paraId="6508C338" w14:textId="4AACBE6C" w:rsidTr="00F65E34">
        <w:trPr>
          <w:trHeight w:val="329"/>
        </w:trPr>
        <w:tc>
          <w:tcPr>
            <w:tcW w:w="1843" w:type="dxa"/>
            <w:vAlign w:val="center"/>
          </w:tcPr>
          <w:p w14:paraId="3FCB776E" w14:textId="77777777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374306700</w:t>
            </w:r>
          </w:p>
        </w:tc>
        <w:tc>
          <w:tcPr>
            <w:tcW w:w="1560" w:type="dxa"/>
            <w:vAlign w:val="center"/>
          </w:tcPr>
          <w:p w14:paraId="7BB18ED9" w14:textId="67110BCA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6367</w:t>
            </w:r>
          </w:p>
        </w:tc>
        <w:tc>
          <w:tcPr>
            <w:tcW w:w="2409" w:type="dxa"/>
            <w:vAlign w:val="center"/>
          </w:tcPr>
          <w:p w14:paraId="65C21D81" w14:textId="16D3D4DC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62F2D5AC" w14:textId="145BE373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/G</w:t>
            </w:r>
          </w:p>
        </w:tc>
        <w:tc>
          <w:tcPr>
            <w:tcW w:w="1559" w:type="dxa"/>
            <w:vAlign w:val="center"/>
          </w:tcPr>
          <w:p w14:paraId="18FC1256" w14:textId="0A3F7880" w:rsidR="00B86519" w:rsidRPr="00EE0C02" w:rsidRDefault="00B86519" w:rsidP="00B86519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47%</w:t>
            </w:r>
          </w:p>
        </w:tc>
        <w:tc>
          <w:tcPr>
            <w:tcW w:w="1701" w:type="dxa"/>
            <w:vAlign w:val="center"/>
          </w:tcPr>
          <w:p w14:paraId="19582178" w14:textId="36D610A9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χ2=0.0002 (p=0.9877)</w:t>
            </w:r>
          </w:p>
        </w:tc>
        <w:tc>
          <w:tcPr>
            <w:tcW w:w="1134" w:type="dxa"/>
            <w:vAlign w:val="center"/>
          </w:tcPr>
          <w:p w14:paraId="0BDAC784" w14:textId="0CB6CCD6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14:paraId="2B6D8016" w14:textId="5BDCD381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346" w:type="dxa"/>
            <w:vAlign w:val="center"/>
          </w:tcPr>
          <w:p w14:paraId="601219A3" w14:textId="5F2BC346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489" w:type="dxa"/>
            <w:vAlign w:val="center"/>
          </w:tcPr>
          <w:p w14:paraId="316E6B57" w14:textId="250033CC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22470</w:t>
            </w:r>
          </w:p>
        </w:tc>
      </w:tr>
      <w:tr w:rsidR="00B86519" w:rsidRPr="00EE0C02" w14:paraId="55AB921F" w14:textId="7418BC5F" w:rsidTr="00F65E34">
        <w:trPr>
          <w:trHeight w:val="329"/>
        </w:trPr>
        <w:tc>
          <w:tcPr>
            <w:tcW w:w="1843" w:type="dxa"/>
            <w:vAlign w:val="center"/>
          </w:tcPr>
          <w:p w14:paraId="1C363840" w14:textId="77777777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2230288</w:t>
            </w:r>
          </w:p>
        </w:tc>
        <w:tc>
          <w:tcPr>
            <w:tcW w:w="1560" w:type="dxa"/>
            <w:vAlign w:val="center"/>
          </w:tcPr>
          <w:p w14:paraId="6718C138" w14:textId="13FE23FF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6376</w:t>
            </w:r>
          </w:p>
        </w:tc>
        <w:tc>
          <w:tcPr>
            <w:tcW w:w="2409" w:type="dxa"/>
            <w:vAlign w:val="center"/>
          </w:tcPr>
          <w:p w14:paraId="3BB9769B" w14:textId="598706F7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5507FC69" w14:textId="5B3FC684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1559" w:type="dxa"/>
            <w:vAlign w:val="center"/>
          </w:tcPr>
          <w:p w14:paraId="2E6B3BC3" w14:textId="4103044E" w:rsidR="00B86519" w:rsidRPr="00EE0C02" w:rsidRDefault="00B86519" w:rsidP="00B86519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62E065BB" w14:textId="2BC8F63C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669E9CA" w14:textId="1CACBFC6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34" w:type="dxa"/>
            <w:vAlign w:val="center"/>
          </w:tcPr>
          <w:p w14:paraId="415303FB" w14:textId="05B19E24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46" w:type="dxa"/>
            <w:vAlign w:val="center"/>
          </w:tcPr>
          <w:p w14:paraId="73FF8B8F" w14:textId="2F6EA5B8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489" w:type="dxa"/>
            <w:vAlign w:val="center"/>
          </w:tcPr>
          <w:p w14:paraId="2D99E150" w14:textId="03CE8B53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1235</w:t>
            </w:r>
          </w:p>
        </w:tc>
      </w:tr>
      <w:tr w:rsidR="00B86519" w:rsidRPr="00EE0C02" w14:paraId="32CA5057" w14:textId="0365975A" w:rsidTr="00F65E34">
        <w:trPr>
          <w:trHeight w:val="329"/>
        </w:trPr>
        <w:tc>
          <w:tcPr>
            <w:tcW w:w="1843" w:type="dxa"/>
            <w:vAlign w:val="center"/>
          </w:tcPr>
          <w:p w14:paraId="32118B46" w14:textId="77777777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76539814</w:t>
            </w:r>
          </w:p>
        </w:tc>
        <w:tc>
          <w:tcPr>
            <w:tcW w:w="1560" w:type="dxa"/>
            <w:vAlign w:val="center"/>
          </w:tcPr>
          <w:p w14:paraId="6618D85D" w14:textId="17B7986C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6384</w:t>
            </w:r>
          </w:p>
        </w:tc>
        <w:tc>
          <w:tcPr>
            <w:tcW w:w="2409" w:type="dxa"/>
            <w:vAlign w:val="center"/>
          </w:tcPr>
          <w:p w14:paraId="6231631E" w14:textId="7DE58CC9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1BB44EFE" w14:textId="59F68B78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/G</w:t>
            </w:r>
          </w:p>
        </w:tc>
        <w:tc>
          <w:tcPr>
            <w:tcW w:w="1559" w:type="dxa"/>
            <w:vAlign w:val="center"/>
          </w:tcPr>
          <w:p w14:paraId="6F47189F" w14:textId="2F76C07D" w:rsidR="00B86519" w:rsidRPr="00EE0C02" w:rsidRDefault="00B86519" w:rsidP="00B86519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94%</w:t>
            </w:r>
          </w:p>
        </w:tc>
        <w:tc>
          <w:tcPr>
            <w:tcW w:w="1701" w:type="dxa"/>
            <w:vAlign w:val="center"/>
          </w:tcPr>
          <w:p w14:paraId="15888E5D" w14:textId="0D36BBD1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χ2=0.0009 (p=0.9754)</w:t>
            </w:r>
          </w:p>
        </w:tc>
        <w:tc>
          <w:tcPr>
            <w:tcW w:w="1134" w:type="dxa"/>
            <w:vAlign w:val="center"/>
          </w:tcPr>
          <w:p w14:paraId="7CB847BA" w14:textId="7AAA91CC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14:paraId="49323C35" w14:textId="7CA840CF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346" w:type="dxa"/>
            <w:vAlign w:val="center"/>
          </w:tcPr>
          <w:p w14:paraId="6B6C10A3" w14:textId="1FADADC6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489" w:type="dxa"/>
            <w:vAlign w:val="center"/>
          </w:tcPr>
          <w:p w14:paraId="2BC73F38" w14:textId="5318D4DA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3</w:t>
            </w:r>
          </w:p>
        </w:tc>
      </w:tr>
      <w:tr w:rsidR="00B86519" w:rsidRPr="00EE0C02" w14:paraId="17945909" w14:textId="15D10084" w:rsidTr="00F65E34">
        <w:trPr>
          <w:trHeight w:val="329"/>
        </w:trPr>
        <w:tc>
          <w:tcPr>
            <w:tcW w:w="1843" w:type="dxa"/>
            <w:vAlign w:val="center"/>
          </w:tcPr>
          <w:p w14:paraId="1678E92F" w14:textId="77777777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92042237</w:t>
            </w:r>
          </w:p>
        </w:tc>
        <w:tc>
          <w:tcPr>
            <w:tcW w:w="1560" w:type="dxa"/>
            <w:vAlign w:val="center"/>
          </w:tcPr>
          <w:p w14:paraId="37965FCE" w14:textId="795F3635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6409</w:t>
            </w:r>
          </w:p>
        </w:tc>
        <w:tc>
          <w:tcPr>
            <w:tcW w:w="2409" w:type="dxa"/>
            <w:vAlign w:val="center"/>
          </w:tcPr>
          <w:p w14:paraId="1EE6305D" w14:textId="5018D851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7FDA210B" w14:textId="1339C3E1" w:rsidR="00B86519" w:rsidRPr="00EE0C02" w:rsidRDefault="00626A85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  <w:r w:rsidR="00B86519" w:rsidRPr="00EE0C02">
              <w:rPr>
                <w:rFonts w:ascii="Times New Roman" w:hAnsi="Times New Roman" w:cs="Times New Roman"/>
              </w:rPr>
              <w:t>/C</w:t>
            </w:r>
          </w:p>
        </w:tc>
        <w:tc>
          <w:tcPr>
            <w:tcW w:w="1559" w:type="dxa"/>
            <w:vAlign w:val="center"/>
          </w:tcPr>
          <w:p w14:paraId="6E32AB37" w14:textId="72D49E29" w:rsidR="00B86519" w:rsidRPr="00EE0C02" w:rsidRDefault="00B86519" w:rsidP="00B86519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28DF3F83" w14:textId="54D1D3CF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C0A41BE" w14:textId="2892821C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9FBEB36" w14:textId="179641BE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0E0D9223" w14:textId="7A64DA21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39ABF573" w14:textId="0A112877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B86519" w:rsidRPr="00EE0C02" w14:paraId="4AD73BF7" w14:textId="14F4011D" w:rsidTr="00F65E34">
        <w:trPr>
          <w:trHeight w:val="329"/>
        </w:trPr>
        <w:tc>
          <w:tcPr>
            <w:tcW w:w="1843" w:type="dxa"/>
            <w:vAlign w:val="center"/>
          </w:tcPr>
          <w:p w14:paraId="31287CF2" w14:textId="77777777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121908304</w:t>
            </w:r>
          </w:p>
        </w:tc>
        <w:tc>
          <w:tcPr>
            <w:tcW w:w="1560" w:type="dxa"/>
            <w:vAlign w:val="center"/>
          </w:tcPr>
          <w:p w14:paraId="794E1F1C" w14:textId="54AF7A53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6416</w:t>
            </w:r>
          </w:p>
        </w:tc>
        <w:tc>
          <w:tcPr>
            <w:tcW w:w="2409" w:type="dxa"/>
            <w:vAlign w:val="center"/>
          </w:tcPr>
          <w:p w14:paraId="450C7526" w14:textId="2E34DA15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09F715F0" w14:textId="4025D231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/C</w:t>
            </w:r>
          </w:p>
        </w:tc>
        <w:tc>
          <w:tcPr>
            <w:tcW w:w="1559" w:type="dxa"/>
            <w:vAlign w:val="center"/>
          </w:tcPr>
          <w:p w14:paraId="67115793" w14:textId="656D35BE" w:rsidR="00B86519" w:rsidRPr="00EE0C02" w:rsidRDefault="00B86519" w:rsidP="00B86519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1F5995DF" w14:textId="10B78FEF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582A844" w14:textId="05FD7653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14:paraId="04C4D5F3" w14:textId="67B0FD6E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46" w:type="dxa"/>
            <w:vAlign w:val="center"/>
          </w:tcPr>
          <w:p w14:paraId="6FDB822F" w14:textId="0BF75668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vAlign w:val="center"/>
          </w:tcPr>
          <w:p w14:paraId="531E3E4F" w14:textId="5589F851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</w:t>
            </w:r>
          </w:p>
        </w:tc>
      </w:tr>
      <w:tr w:rsidR="00B86519" w:rsidRPr="00EE0C02" w14:paraId="65CF4D46" w14:textId="4A4932A4" w:rsidTr="00F65E34">
        <w:trPr>
          <w:trHeight w:val="329"/>
        </w:trPr>
        <w:tc>
          <w:tcPr>
            <w:tcW w:w="1843" w:type="dxa"/>
            <w:vAlign w:val="center"/>
          </w:tcPr>
          <w:p w14:paraId="3E245629" w14:textId="77777777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78198234</w:t>
            </w:r>
          </w:p>
        </w:tc>
        <w:tc>
          <w:tcPr>
            <w:tcW w:w="1560" w:type="dxa"/>
            <w:vAlign w:val="center"/>
          </w:tcPr>
          <w:p w14:paraId="130A3E29" w14:textId="6AF4B1B8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6420</w:t>
            </w:r>
          </w:p>
        </w:tc>
        <w:tc>
          <w:tcPr>
            <w:tcW w:w="2409" w:type="dxa"/>
            <w:vAlign w:val="center"/>
          </w:tcPr>
          <w:p w14:paraId="0AFF6784" w14:textId="01AE6383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0332E469" w14:textId="310D12BD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/T</w:t>
            </w:r>
          </w:p>
        </w:tc>
        <w:tc>
          <w:tcPr>
            <w:tcW w:w="1559" w:type="dxa"/>
            <w:vAlign w:val="center"/>
          </w:tcPr>
          <w:p w14:paraId="52713F20" w14:textId="57E46860" w:rsidR="00B86519" w:rsidRPr="00EE0C02" w:rsidRDefault="00B86519" w:rsidP="00B86519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5D8F8432" w14:textId="6D196E3B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C94F2F6" w14:textId="198A5415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134" w:type="dxa"/>
            <w:vAlign w:val="center"/>
          </w:tcPr>
          <w:p w14:paraId="3FBFB36F" w14:textId="562388CA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346" w:type="dxa"/>
            <w:vAlign w:val="center"/>
          </w:tcPr>
          <w:p w14:paraId="7528A487" w14:textId="391BEC84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489" w:type="dxa"/>
            <w:vAlign w:val="center"/>
          </w:tcPr>
          <w:p w14:paraId="333CBEE9" w14:textId="013E5062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0</w:t>
            </w:r>
          </w:p>
        </w:tc>
      </w:tr>
      <w:tr w:rsidR="00B86519" w:rsidRPr="00EE0C02" w14:paraId="51F0342E" w14:textId="3C74D1D4" w:rsidTr="00F65E34">
        <w:trPr>
          <w:trHeight w:val="329"/>
        </w:trPr>
        <w:tc>
          <w:tcPr>
            <w:tcW w:w="1843" w:type="dxa"/>
            <w:vAlign w:val="center"/>
          </w:tcPr>
          <w:p w14:paraId="5CD471D6" w14:textId="77777777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79397658</w:t>
            </w:r>
          </w:p>
        </w:tc>
        <w:tc>
          <w:tcPr>
            <w:tcW w:w="1560" w:type="dxa"/>
            <w:vAlign w:val="center"/>
          </w:tcPr>
          <w:p w14:paraId="5D1FFECC" w14:textId="4852CB71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6426</w:t>
            </w:r>
          </w:p>
        </w:tc>
        <w:tc>
          <w:tcPr>
            <w:tcW w:w="2409" w:type="dxa"/>
            <w:vAlign w:val="center"/>
          </w:tcPr>
          <w:p w14:paraId="2F7ED311" w14:textId="642F7E2E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2F740FCA" w14:textId="18A3AF7A" w:rsidR="00B86519" w:rsidRPr="00EE0C02" w:rsidRDefault="00626A85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  <w:r w:rsidR="00B86519" w:rsidRPr="00EE0C02">
              <w:rPr>
                <w:rFonts w:ascii="Times New Roman" w:hAnsi="Times New Roman" w:cs="Times New Roman"/>
              </w:rPr>
              <w:t>/G</w:t>
            </w:r>
          </w:p>
        </w:tc>
        <w:tc>
          <w:tcPr>
            <w:tcW w:w="1559" w:type="dxa"/>
            <w:vAlign w:val="center"/>
          </w:tcPr>
          <w:p w14:paraId="128E7F58" w14:textId="249EEE4F" w:rsidR="00B86519" w:rsidRPr="00EE0C02" w:rsidRDefault="00B86519" w:rsidP="00B86519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7FB806F7" w14:textId="03A6C64C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C80E9C5" w14:textId="6EE15808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6C794D5" w14:textId="55FB29E9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68A27C0B" w14:textId="1F83A4FD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3C7D9D85" w14:textId="185D537B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B86519" w:rsidRPr="00EE0C02" w14:paraId="37780ADC" w14:textId="3A10C3E5" w:rsidTr="00F65E34">
        <w:trPr>
          <w:trHeight w:val="329"/>
        </w:trPr>
        <w:tc>
          <w:tcPr>
            <w:tcW w:w="1843" w:type="dxa"/>
            <w:vAlign w:val="center"/>
          </w:tcPr>
          <w:p w14:paraId="070EABB2" w14:textId="77777777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181720335</w:t>
            </w:r>
          </w:p>
        </w:tc>
        <w:tc>
          <w:tcPr>
            <w:tcW w:w="1560" w:type="dxa"/>
            <w:vAlign w:val="center"/>
          </w:tcPr>
          <w:p w14:paraId="58DD7D1E" w14:textId="2B538199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6436</w:t>
            </w:r>
          </w:p>
        </w:tc>
        <w:tc>
          <w:tcPr>
            <w:tcW w:w="2409" w:type="dxa"/>
            <w:vAlign w:val="center"/>
          </w:tcPr>
          <w:p w14:paraId="4415BD3E" w14:textId="3DE9C6B5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1109C918" w14:textId="013949C0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/G</w:t>
            </w:r>
          </w:p>
        </w:tc>
        <w:tc>
          <w:tcPr>
            <w:tcW w:w="1559" w:type="dxa"/>
            <w:vAlign w:val="center"/>
          </w:tcPr>
          <w:p w14:paraId="3F7461D4" w14:textId="6F058667" w:rsidR="00B86519" w:rsidRPr="00EE0C02" w:rsidRDefault="00B86519" w:rsidP="00B86519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6ED9E01F" w14:textId="301204A3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9B6E5DB" w14:textId="0DCF0619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14:paraId="2ACF6A27" w14:textId="5A299B2A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346" w:type="dxa"/>
            <w:vAlign w:val="center"/>
          </w:tcPr>
          <w:p w14:paraId="3037F418" w14:textId="7CEC56AE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vAlign w:val="center"/>
          </w:tcPr>
          <w:p w14:paraId="6D9C16A1" w14:textId="7A28CD76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0</w:t>
            </w:r>
          </w:p>
        </w:tc>
      </w:tr>
      <w:tr w:rsidR="00B86519" w:rsidRPr="00EE0C02" w14:paraId="5275BBC9" w14:textId="181D1D7F" w:rsidTr="00F65E34">
        <w:trPr>
          <w:trHeight w:val="329"/>
        </w:trPr>
        <w:tc>
          <w:tcPr>
            <w:tcW w:w="1843" w:type="dxa"/>
            <w:vAlign w:val="center"/>
          </w:tcPr>
          <w:p w14:paraId="13456EAB" w14:textId="77777777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92042238</w:t>
            </w:r>
          </w:p>
        </w:tc>
        <w:tc>
          <w:tcPr>
            <w:tcW w:w="1560" w:type="dxa"/>
            <w:vAlign w:val="center"/>
          </w:tcPr>
          <w:p w14:paraId="69B35A4E" w14:textId="3D9F925D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6439</w:t>
            </w:r>
          </w:p>
        </w:tc>
        <w:tc>
          <w:tcPr>
            <w:tcW w:w="2409" w:type="dxa"/>
            <w:vAlign w:val="center"/>
          </w:tcPr>
          <w:p w14:paraId="209C476B" w14:textId="0D0893FD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266C889F" w14:textId="4F60658D" w:rsidR="00B86519" w:rsidRPr="00EE0C02" w:rsidRDefault="00626A85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  <w:r w:rsidR="00B86519" w:rsidRPr="00EE0C02">
              <w:rPr>
                <w:rFonts w:ascii="Times New Roman" w:hAnsi="Times New Roman" w:cs="Times New Roman"/>
              </w:rPr>
              <w:t>/C</w:t>
            </w:r>
          </w:p>
        </w:tc>
        <w:tc>
          <w:tcPr>
            <w:tcW w:w="1559" w:type="dxa"/>
            <w:vAlign w:val="center"/>
          </w:tcPr>
          <w:p w14:paraId="2CC210CF" w14:textId="03FD5128" w:rsidR="00B86519" w:rsidRPr="00EE0C02" w:rsidRDefault="00B86519" w:rsidP="00B86519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2C0B8EE5" w14:textId="3E48AF71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507E37F" w14:textId="3DF24C17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94C3A54" w14:textId="135DD145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3001401E" w14:textId="1131FF6A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3B059478" w14:textId="46203397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B86519" w:rsidRPr="00EE0C02" w14:paraId="39E13272" w14:textId="601D83B4" w:rsidTr="00F65E34">
        <w:trPr>
          <w:trHeight w:val="329"/>
        </w:trPr>
        <w:tc>
          <w:tcPr>
            <w:tcW w:w="1843" w:type="dxa"/>
            <w:vAlign w:val="center"/>
          </w:tcPr>
          <w:p w14:paraId="09B1EAA2" w14:textId="77777777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92042239</w:t>
            </w:r>
          </w:p>
        </w:tc>
        <w:tc>
          <w:tcPr>
            <w:tcW w:w="1560" w:type="dxa"/>
            <w:vAlign w:val="center"/>
          </w:tcPr>
          <w:p w14:paraId="09830FD0" w14:textId="2DBED413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6466</w:t>
            </w:r>
          </w:p>
        </w:tc>
        <w:tc>
          <w:tcPr>
            <w:tcW w:w="2409" w:type="dxa"/>
            <w:vAlign w:val="center"/>
          </w:tcPr>
          <w:p w14:paraId="04025291" w14:textId="1D220C41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68263A66" w14:textId="588DE322" w:rsidR="00B86519" w:rsidRPr="00EE0C02" w:rsidRDefault="00626A85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  <w:r w:rsidR="00B86519" w:rsidRPr="00EE0C02">
              <w:rPr>
                <w:rFonts w:ascii="Times New Roman" w:hAnsi="Times New Roman" w:cs="Times New Roman"/>
              </w:rPr>
              <w:t>/G</w:t>
            </w:r>
          </w:p>
        </w:tc>
        <w:tc>
          <w:tcPr>
            <w:tcW w:w="1559" w:type="dxa"/>
            <w:vAlign w:val="center"/>
          </w:tcPr>
          <w:p w14:paraId="1D9B3DF6" w14:textId="73B1E40C" w:rsidR="00B86519" w:rsidRPr="00EE0C02" w:rsidRDefault="00B86519" w:rsidP="00B86519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67A4D736" w14:textId="057F4DCF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FF30EA9" w14:textId="5C67F687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D1ABA00" w14:textId="1B698E9C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67526E80" w14:textId="3B90A9EC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606603BB" w14:textId="37D3A5DE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B86519" w:rsidRPr="00EE0C02" w14:paraId="2BC9C605" w14:textId="44AA17F7" w:rsidTr="00F65E34">
        <w:trPr>
          <w:trHeight w:val="329"/>
        </w:trPr>
        <w:tc>
          <w:tcPr>
            <w:tcW w:w="1843" w:type="dxa"/>
            <w:vAlign w:val="center"/>
          </w:tcPr>
          <w:p w14:paraId="0F59149C" w14:textId="77777777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9628662</w:t>
            </w:r>
          </w:p>
        </w:tc>
        <w:tc>
          <w:tcPr>
            <w:tcW w:w="1560" w:type="dxa"/>
            <w:vAlign w:val="center"/>
          </w:tcPr>
          <w:p w14:paraId="67786C4D" w14:textId="0CDAB206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6550</w:t>
            </w:r>
          </w:p>
        </w:tc>
        <w:tc>
          <w:tcPr>
            <w:tcW w:w="2409" w:type="dxa"/>
            <w:vAlign w:val="center"/>
          </w:tcPr>
          <w:p w14:paraId="11DFB8B1" w14:textId="5DB0ABB7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Intron Variant</w:t>
            </w:r>
          </w:p>
        </w:tc>
        <w:tc>
          <w:tcPr>
            <w:tcW w:w="1560" w:type="dxa"/>
            <w:vAlign w:val="center"/>
          </w:tcPr>
          <w:p w14:paraId="4EBD154C" w14:textId="1D91D027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/G</w:t>
            </w:r>
          </w:p>
        </w:tc>
        <w:tc>
          <w:tcPr>
            <w:tcW w:w="1559" w:type="dxa"/>
            <w:vAlign w:val="center"/>
          </w:tcPr>
          <w:p w14:paraId="46E6EAE3" w14:textId="301BA514" w:rsidR="00B86519" w:rsidRPr="00EE0C02" w:rsidRDefault="00B86519" w:rsidP="00B86519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31.108%</w:t>
            </w:r>
          </w:p>
        </w:tc>
        <w:tc>
          <w:tcPr>
            <w:tcW w:w="1701" w:type="dxa"/>
            <w:vAlign w:val="center"/>
          </w:tcPr>
          <w:p w14:paraId="23CDDDFC" w14:textId="35DC5750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χ2=0.7899 (p=0.3741)</w:t>
            </w:r>
          </w:p>
        </w:tc>
        <w:tc>
          <w:tcPr>
            <w:tcW w:w="1134" w:type="dxa"/>
            <w:vAlign w:val="center"/>
          </w:tcPr>
          <w:p w14:paraId="4DBF7018" w14:textId="54190152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vAlign w:val="center"/>
          </w:tcPr>
          <w:p w14:paraId="1F87895F" w14:textId="5E549A7A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346" w:type="dxa"/>
            <w:vAlign w:val="center"/>
          </w:tcPr>
          <w:p w14:paraId="4C66424F" w14:textId="7CD85B8F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718</w:t>
            </w:r>
          </w:p>
        </w:tc>
        <w:tc>
          <w:tcPr>
            <w:tcW w:w="1489" w:type="dxa"/>
            <w:vAlign w:val="center"/>
          </w:tcPr>
          <w:p w14:paraId="0A0AB9E7" w14:textId="0F514204" w:rsidR="00B86519" w:rsidRPr="00EE0C02" w:rsidRDefault="00B86519" w:rsidP="00B86519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310468</w:t>
            </w:r>
          </w:p>
        </w:tc>
      </w:tr>
      <w:tr w:rsidR="00541E5E" w:rsidRPr="00EE0C02" w14:paraId="66B6A58C" w14:textId="588A874B" w:rsidTr="00F65E34">
        <w:trPr>
          <w:trHeight w:val="329"/>
        </w:trPr>
        <w:tc>
          <w:tcPr>
            <w:tcW w:w="1843" w:type="dxa"/>
            <w:vAlign w:val="center"/>
          </w:tcPr>
          <w:p w14:paraId="76BE6D81" w14:textId="77777777" w:rsidR="00541E5E" w:rsidRPr="00EE0C02" w:rsidRDefault="00541E5E" w:rsidP="00541E5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765633380</w:t>
            </w:r>
          </w:p>
        </w:tc>
        <w:tc>
          <w:tcPr>
            <w:tcW w:w="1560" w:type="dxa"/>
            <w:vAlign w:val="center"/>
          </w:tcPr>
          <w:p w14:paraId="027BD6D8" w14:textId="3CEC50D8" w:rsidR="00541E5E" w:rsidRPr="00EE0C02" w:rsidRDefault="00541E5E" w:rsidP="00541E5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7370</w:t>
            </w:r>
          </w:p>
        </w:tc>
        <w:tc>
          <w:tcPr>
            <w:tcW w:w="2409" w:type="dxa"/>
            <w:vAlign w:val="center"/>
          </w:tcPr>
          <w:p w14:paraId="63EDBC03" w14:textId="7BCB9BC0" w:rsidR="00541E5E" w:rsidRPr="00EE0C02" w:rsidRDefault="00541E5E" w:rsidP="00541E5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3252AAFD" w14:textId="64786770" w:rsidR="00541E5E" w:rsidRPr="00EE0C02" w:rsidRDefault="00541E5E" w:rsidP="00541E5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/G</w:t>
            </w:r>
          </w:p>
        </w:tc>
        <w:tc>
          <w:tcPr>
            <w:tcW w:w="1559" w:type="dxa"/>
            <w:vAlign w:val="center"/>
          </w:tcPr>
          <w:p w14:paraId="28768BF8" w14:textId="27294EA4" w:rsidR="00541E5E" w:rsidRPr="00EE0C02" w:rsidRDefault="00541E5E" w:rsidP="00541E5E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66E47DB0" w14:textId="623DB8B3" w:rsidR="00541E5E" w:rsidRPr="00EE0C02" w:rsidRDefault="00541E5E" w:rsidP="00541E5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4599EDA" w14:textId="7C05F462" w:rsidR="00541E5E" w:rsidRPr="00EE0C02" w:rsidRDefault="00541E5E" w:rsidP="00541E5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14:paraId="7C5B5BB3" w14:textId="7A251790" w:rsidR="00541E5E" w:rsidRPr="00EE0C02" w:rsidRDefault="00541E5E" w:rsidP="00541E5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346" w:type="dxa"/>
            <w:vAlign w:val="center"/>
          </w:tcPr>
          <w:p w14:paraId="557520CF" w14:textId="30214323" w:rsidR="00541E5E" w:rsidRPr="00EE0C02" w:rsidRDefault="00541E5E" w:rsidP="00541E5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489" w:type="dxa"/>
            <w:vAlign w:val="center"/>
          </w:tcPr>
          <w:p w14:paraId="097899DE" w14:textId="6B7C66F2" w:rsidR="00541E5E" w:rsidRPr="00EE0C02" w:rsidRDefault="00541E5E" w:rsidP="00541E5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0</w:t>
            </w:r>
          </w:p>
        </w:tc>
      </w:tr>
      <w:tr w:rsidR="00541E5E" w:rsidRPr="00EE0C02" w14:paraId="3EEAEEE3" w14:textId="72B38601" w:rsidTr="00F65E34">
        <w:trPr>
          <w:trHeight w:val="329"/>
        </w:trPr>
        <w:tc>
          <w:tcPr>
            <w:tcW w:w="1843" w:type="dxa"/>
            <w:vAlign w:val="center"/>
          </w:tcPr>
          <w:p w14:paraId="07F9D92F" w14:textId="77777777" w:rsidR="00541E5E" w:rsidRPr="00EE0C02" w:rsidRDefault="00541E5E" w:rsidP="00541E5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92042241</w:t>
            </w:r>
          </w:p>
        </w:tc>
        <w:tc>
          <w:tcPr>
            <w:tcW w:w="1560" w:type="dxa"/>
            <w:vAlign w:val="center"/>
          </w:tcPr>
          <w:p w14:paraId="170D9414" w14:textId="50E63EF1" w:rsidR="00541E5E" w:rsidRPr="00EE0C02" w:rsidRDefault="00541E5E" w:rsidP="00541E5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7426</w:t>
            </w:r>
          </w:p>
        </w:tc>
        <w:tc>
          <w:tcPr>
            <w:tcW w:w="2409" w:type="dxa"/>
            <w:vAlign w:val="center"/>
          </w:tcPr>
          <w:p w14:paraId="7EF678FC" w14:textId="3E3CEE0F" w:rsidR="00541E5E" w:rsidRPr="00EE0C02" w:rsidRDefault="00541E5E" w:rsidP="00541E5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508C64D1" w14:textId="3F6F2F61" w:rsidR="00541E5E" w:rsidRPr="00EE0C02" w:rsidRDefault="00626A85" w:rsidP="00541E5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  <w:r w:rsidR="00541E5E" w:rsidRPr="00EE0C02">
              <w:rPr>
                <w:rFonts w:ascii="Times New Roman" w:hAnsi="Times New Roman" w:cs="Times New Roman"/>
              </w:rPr>
              <w:t>/G</w:t>
            </w:r>
          </w:p>
        </w:tc>
        <w:tc>
          <w:tcPr>
            <w:tcW w:w="1559" w:type="dxa"/>
            <w:vAlign w:val="center"/>
          </w:tcPr>
          <w:p w14:paraId="350476C6" w14:textId="76BAC2D1" w:rsidR="00541E5E" w:rsidRPr="00EE0C02" w:rsidRDefault="00541E5E" w:rsidP="00541E5E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074D6366" w14:textId="74E3A4DC" w:rsidR="00541E5E" w:rsidRPr="00EE0C02" w:rsidRDefault="00541E5E" w:rsidP="00541E5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0EB7A5F" w14:textId="43B253E1" w:rsidR="00541E5E" w:rsidRPr="00EE0C02" w:rsidRDefault="00541E5E" w:rsidP="00541E5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B6FD2B3" w14:textId="2B48BCED" w:rsidR="00541E5E" w:rsidRPr="00EE0C02" w:rsidRDefault="00541E5E" w:rsidP="00541E5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6C28C295" w14:textId="20848FF0" w:rsidR="00541E5E" w:rsidRPr="00EE0C02" w:rsidRDefault="00541E5E" w:rsidP="00541E5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72BDAF75" w14:textId="1892BABD" w:rsidR="00541E5E" w:rsidRPr="00EE0C02" w:rsidRDefault="00541E5E" w:rsidP="00541E5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60220A" w:rsidRPr="00EE0C02" w14:paraId="50D7A838" w14:textId="720119E8" w:rsidTr="00F65E34">
        <w:trPr>
          <w:trHeight w:val="329"/>
        </w:trPr>
        <w:tc>
          <w:tcPr>
            <w:tcW w:w="1843" w:type="dxa"/>
            <w:vAlign w:val="center"/>
          </w:tcPr>
          <w:p w14:paraId="55DB4218" w14:textId="77777777" w:rsidR="0060220A" w:rsidRPr="00EE0C02" w:rsidRDefault="0060220A" w:rsidP="0060220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770796008</w:t>
            </w:r>
          </w:p>
        </w:tc>
        <w:tc>
          <w:tcPr>
            <w:tcW w:w="1560" w:type="dxa"/>
            <w:vAlign w:val="center"/>
          </w:tcPr>
          <w:p w14:paraId="5783856F" w14:textId="2C09808A" w:rsidR="0060220A" w:rsidRPr="00EE0C02" w:rsidRDefault="0060220A" w:rsidP="0060220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7427</w:t>
            </w:r>
          </w:p>
        </w:tc>
        <w:tc>
          <w:tcPr>
            <w:tcW w:w="2409" w:type="dxa"/>
            <w:vAlign w:val="center"/>
          </w:tcPr>
          <w:p w14:paraId="6BA2D0AF" w14:textId="3BEAEEA8" w:rsidR="0060220A" w:rsidRPr="00EE0C02" w:rsidRDefault="0060220A" w:rsidP="0060220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602CAFDA" w14:textId="4BDB6AEC" w:rsidR="0060220A" w:rsidRPr="00EE0C02" w:rsidRDefault="0060220A" w:rsidP="0060220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/G</w:t>
            </w:r>
          </w:p>
        </w:tc>
        <w:tc>
          <w:tcPr>
            <w:tcW w:w="1559" w:type="dxa"/>
            <w:vAlign w:val="center"/>
          </w:tcPr>
          <w:p w14:paraId="2D6315CA" w14:textId="75D0B293" w:rsidR="0060220A" w:rsidRPr="00EE0C02" w:rsidRDefault="0060220A" w:rsidP="0060220A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4D47A6D2" w14:textId="5C387319" w:rsidR="0060220A" w:rsidRPr="00EE0C02" w:rsidRDefault="0060220A" w:rsidP="0060220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94B1108" w14:textId="6D5C55E2" w:rsidR="0060220A" w:rsidRPr="00EE0C02" w:rsidRDefault="0060220A" w:rsidP="0060220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34E904F" w14:textId="62199341" w:rsidR="0060220A" w:rsidRPr="00EE0C02" w:rsidRDefault="0060220A" w:rsidP="0060220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2F4BC39B" w14:textId="7D412F11" w:rsidR="0060220A" w:rsidRPr="00EE0C02" w:rsidRDefault="0060220A" w:rsidP="0060220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089BE18F" w14:textId="491F0A54" w:rsidR="0060220A" w:rsidRPr="00EE0C02" w:rsidRDefault="0060220A" w:rsidP="0060220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D01C86" w:rsidRPr="00EE0C02" w14:paraId="10C84A2E" w14:textId="5F28F307" w:rsidTr="00F65E34">
        <w:trPr>
          <w:trHeight w:val="329"/>
        </w:trPr>
        <w:tc>
          <w:tcPr>
            <w:tcW w:w="1843" w:type="dxa"/>
            <w:vAlign w:val="center"/>
          </w:tcPr>
          <w:p w14:paraId="7C5D55B1" w14:textId="77777777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794727908</w:t>
            </w:r>
          </w:p>
        </w:tc>
        <w:tc>
          <w:tcPr>
            <w:tcW w:w="1560" w:type="dxa"/>
            <w:vAlign w:val="center"/>
          </w:tcPr>
          <w:p w14:paraId="23AD4FFA" w14:textId="0394F193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7444</w:t>
            </w:r>
          </w:p>
        </w:tc>
        <w:tc>
          <w:tcPr>
            <w:tcW w:w="2409" w:type="dxa"/>
            <w:vAlign w:val="center"/>
          </w:tcPr>
          <w:p w14:paraId="4AE1FA38" w14:textId="6B69B396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5A490C5C" w14:textId="06C9A42F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/A</w:t>
            </w:r>
          </w:p>
        </w:tc>
        <w:tc>
          <w:tcPr>
            <w:tcW w:w="1559" w:type="dxa"/>
            <w:vAlign w:val="center"/>
          </w:tcPr>
          <w:p w14:paraId="3F6C1358" w14:textId="625FABE9" w:rsidR="00D01C86" w:rsidRPr="00EE0C02" w:rsidRDefault="00D01C86" w:rsidP="00D01C86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302EDC5B" w14:textId="7CA46490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36DC36E" w14:textId="08D41A86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A041419" w14:textId="4C0A379C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410049B5" w14:textId="3F04269A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43186963" w14:textId="1D49AE00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D01C86" w:rsidRPr="00EE0C02" w14:paraId="2B48870B" w14:textId="1A8FE37E" w:rsidTr="00F65E34">
        <w:trPr>
          <w:trHeight w:val="329"/>
        </w:trPr>
        <w:tc>
          <w:tcPr>
            <w:tcW w:w="1843" w:type="dxa"/>
            <w:vAlign w:val="center"/>
          </w:tcPr>
          <w:p w14:paraId="6ED2863F" w14:textId="77777777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92042242</w:t>
            </w:r>
          </w:p>
        </w:tc>
        <w:tc>
          <w:tcPr>
            <w:tcW w:w="1560" w:type="dxa"/>
            <w:vAlign w:val="center"/>
          </w:tcPr>
          <w:p w14:paraId="1D75204A" w14:textId="040433CD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7446</w:t>
            </w:r>
          </w:p>
        </w:tc>
        <w:tc>
          <w:tcPr>
            <w:tcW w:w="2409" w:type="dxa"/>
            <w:vAlign w:val="center"/>
          </w:tcPr>
          <w:p w14:paraId="31648509" w14:textId="42858420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78506F0D" w14:textId="78356022" w:rsidR="00D01C86" w:rsidRPr="00EE0C02" w:rsidRDefault="00626A85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</w:t>
            </w:r>
            <w:r w:rsidR="00D01C86" w:rsidRPr="00EE0C02">
              <w:rPr>
                <w:rFonts w:ascii="Times New Roman" w:hAnsi="Times New Roman" w:cs="Times New Roman"/>
              </w:rPr>
              <w:t>/G</w:t>
            </w:r>
          </w:p>
        </w:tc>
        <w:tc>
          <w:tcPr>
            <w:tcW w:w="1559" w:type="dxa"/>
            <w:vAlign w:val="center"/>
          </w:tcPr>
          <w:p w14:paraId="40C13C2F" w14:textId="0B52E2E3" w:rsidR="00D01C86" w:rsidRPr="00EE0C02" w:rsidRDefault="00D01C86" w:rsidP="00D01C86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502EB7A8" w14:textId="49B2EA63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9BB61EE" w14:textId="576A2B16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B27F2D5" w14:textId="1F03C9C7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1D171B2A" w14:textId="6F60A883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1A79CB30" w14:textId="6A2DA5E5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D01C86" w:rsidRPr="00EE0C02" w14:paraId="28B32144" w14:textId="4D74BB5E" w:rsidTr="00F65E34">
        <w:trPr>
          <w:trHeight w:val="329"/>
        </w:trPr>
        <w:tc>
          <w:tcPr>
            <w:tcW w:w="1843" w:type="dxa"/>
            <w:vAlign w:val="center"/>
          </w:tcPr>
          <w:p w14:paraId="187170C3" w14:textId="77777777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78973108</w:t>
            </w:r>
          </w:p>
        </w:tc>
        <w:tc>
          <w:tcPr>
            <w:tcW w:w="1560" w:type="dxa"/>
            <w:vAlign w:val="center"/>
          </w:tcPr>
          <w:p w14:paraId="52FFB26B" w14:textId="3043F712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7453</w:t>
            </w:r>
          </w:p>
        </w:tc>
        <w:tc>
          <w:tcPr>
            <w:tcW w:w="2409" w:type="dxa"/>
            <w:vAlign w:val="center"/>
          </w:tcPr>
          <w:p w14:paraId="366C9AF3" w14:textId="214E0F36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7F811B37" w14:textId="6BBC855B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1559" w:type="dxa"/>
            <w:vAlign w:val="center"/>
          </w:tcPr>
          <w:p w14:paraId="16FDFD00" w14:textId="05D6DEC2" w:rsidR="00D01C86" w:rsidRPr="00EE0C02" w:rsidRDefault="00D01C86" w:rsidP="00D01C86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28DFB1C2" w14:textId="6FD6BE64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E47FC60" w14:textId="71DC9518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34" w:type="dxa"/>
            <w:vAlign w:val="center"/>
          </w:tcPr>
          <w:p w14:paraId="0B592325" w14:textId="3650B294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46" w:type="dxa"/>
            <w:vAlign w:val="center"/>
          </w:tcPr>
          <w:p w14:paraId="1244D134" w14:textId="08849F2E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489" w:type="dxa"/>
            <w:vAlign w:val="center"/>
          </w:tcPr>
          <w:p w14:paraId="751A7960" w14:textId="779841B1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4</w:t>
            </w:r>
          </w:p>
        </w:tc>
      </w:tr>
      <w:tr w:rsidR="00D01C86" w:rsidRPr="00EE0C02" w14:paraId="022C0BBD" w14:textId="13AF4EA4" w:rsidTr="00F65E34">
        <w:trPr>
          <w:trHeight w:val="329"/>
        </w:trPr>
        <w:tc>
          <w:tcPr>
            <w:tcW w:w="1843" w:type="dxa"/>
            <w:vAlign w:val="center"/>
          </w:tcPr>
          <w:p w14:paraId="7B0FF39C" w14:textId="77777777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367968666</w:t>
            </w:r>
          </w:p>
        </w:tc>
        <w:tc>
          <w:tcPr>
            <w:tcW w:w="1560" w:type="dxa"/>
            <w:vAlign w:val="center"/>
          </w:tcPr>
          <w:p w14:paraId="2E019392" w14:textId="3A6A3ED6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7458</w:t>
            </w:r>
          </w:p>
        </w:tc>
        <w:tc>
          <w:tcPr>
            <w:tcW w:w="2409" w:type="dxa"/>
            <w:vAlign w:val="center"/>
          </w:tcPr>
          <w:p w14:paraId="0D871119" w14:textId="5F38BC3E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11A7A362" w14:textId="3429272B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/A</w:t>
            </w:r>
          </w:p>
        </w:tc>
        <w:tc>
          <w:tcPr>
            <w:tcW w:w="1559" w:type="dxa"/>
            <w:vAlign w:val="center"/>
          </w:tcPr>
          <w:p w14:paraId="67339C06" w14:textId="1F2C661C" w:rsidR="00D01C86" w:rsidRPr="00EE0C02" w:rsidRDefault="00D01C86" w:rsidP="00D01C86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41F57F93" w14:textId="1C52E7C9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3DE28AB" w14:textId="29D06F92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134" w:type="dxa"/>
            <w:vAlign w:val="center"/>
          </w:tcPr>
          <w:p w14:paraId="790C1EBB" w14:textId="3C54EA70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46" w:type="dxa"/>
            <w:vAlign w:val="center"/>
          </w:tcPr>
          <w:p w14:paraId="4768994F" w14:textId="794A4B6D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489" w:type="dxa"/>
            <w:vAlign w:val="center"/>
          </w:tcPr>
          <w:p w14:paraId="12CE3A3A" w14:textId="70BBE1B3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22</w:t>
            </w:r>
          </w:p>
        </w:tc>
      </w:tr>
      <w:tr w:rsidR="00D01C86" w:rsidRPr="00EE0C02" w14:paraId="6070352D" w14:textId="0C9C8456" w:rsidTr="00F65E34">
        <w:trPr>
          <w:trHeight w:val="329"/>
        </w:trPr>
        <w:tc>
          <w:tcPr>
            <w:tcW w:w="1843" w:type="dxa"/>
            <w:vAlign w:val="center"/>
          </w:tcPr>
          <w:p w14:paraId="6ECB0343" w14:textId="77777777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121908313</w:t>
            </w:r>
          </w:p>
        </w:tc>
        <w:tc>
          <w:tcPr>
            <w:tcW w:w="1560" w:type="dxa"/>
            <w:vAlign w:val="center"/>
          </w:tcPr>
          <w:p w14:paraId="7D49049E" w14:textId="18F974A8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7470</w:t>
            </w:r>
          </w:p>
        </w:tc>
        <w:tc>
          <w:tcPr>
            <w:tcW w:w="2409" w:type="dxa"/>
            <w:vAlign w:val="center"/>
          </w:tcPr>
          <w:p w14:paraId="75432C16" w14:textId="35EC3F81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2CFF5097" w14:textId="7EE67579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/G</w:t>
            </w:r>
          </w:p>
        </w:tc>
        <w:tc>
          <w:tcPr>
            <w:tcW w:w="1559" w:type="dxa"/>
            <w:vAlign w:val="center"/>
          </w:tcPr>
          <w:p w14:paraId="59C3696D" w14:textId="05560B67" w:rsidR="00D01C86" w:rsidRPr="00EE0C02" w:rsidRDefault="00D01C86" w:rsidP="00D01C86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38B059C2" w14:textId="3392BB66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34DA995" w14:textId="29000ACA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14:paraId="6F8F4090" w14:textId="01AA9E62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346" w:type="dxa"/>
            <w:vAlign w:val="center"/>
          </w:tcPr>
          <w:p w14:paraId="6B8D92BC" w14:textId="4564E6F9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489" w:type="dxa"/>
            <w:vAlign w:val="center"/>
          </w:tcPr>
          <w:p w14:paraId="314318AE" w14:textId="2D3E003E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0</w:t>
            </w:r>
          </w:p>
        </w:tc>
      </w:tr>
      <w:tr w:rsidR="00D01C86" w:rsidRPr="00EE0C02" w14:paraId="7DC124CD" w14:textId="761691B7" w:rsidTr="00F65E34">
        <w:trPr>
          <w:trHeight w:val="329"/>
        </w:trPr>
        <w:tc>
          <w:tcPr>
            <w:tcW w:w="1843" w:type="dxa"/>
            <w:vAlign w:val="center"/>
          </w:tcPr>
          <w:p w14:paraId="4BB4E70C" w14:textId="77777777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878853321</w:t>
            </w:r>
          </w:p>
        </w:tc>
        <w:tc>
          <w:tcPr>
            <w:tcW w:w="1560" w:type="dxa"/>
            <w:vAlign w:val="center"/>
          </w:tcPr>
          <w:p w14:paraId="7610A02E" w14:textId="34FD0D80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7474</w:t>
            </w:r>
          </w:p>
        </w:tc>
        <w:tc>
          <w:tcPr>
            <w:tcW w:w="2409" w:type="dxa"/>
            <w:vAlign w:val="center"/>
          </w:tcPr>
          <w:p w14:paraId="76DE0955" w14:textId="5CA514A2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3F18EF33" w14:textId="448B364A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/C</w:t>
            </w:r>
          </w:p>
        </w:tc>
        <w:tc>
          <w:tcPr>
            <w:tcW w:w="1559" w:type="dxa"/>
            <w:vAlign w:val="center"/>
          </w:tcPr>
          <w:p w14:paraId="3A9D51F7" w14:textId="51002FFB" w:rsidR="00D01C86" w:rsidRPr="00EE0C02" w:rsidRDefault="00D01C86" w:rsidP="00D01C86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405E53C9" w14:textId="1F2C066F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4186943" w14:textId="2BAE886E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E486CFB" w14:textId="61B4ABBE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5AE116C2" w14:textId="6B2D724F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0833054B" w14:textId="49873C2E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D01C86" w:rsidRPr="00EE0C02" w14:paraId="4E481ABF" w14:textId="285EC88B" w:rsidTr="00F65E34">
        <w:trPr>
          <w:trHeight w:val="329"/>
        </w:trPr>
        <w:tc>
          <w:tcPr>
            <w:tcW w:w="1843" w:type="dxa"/>
            <w:vAlign w:val="center"/>
          </w:tcPr>
          <w:p w14:paraId="75ADC40E" w14:textId="77777777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74500255</w:t>
            </w:r>
          </w:p>
        </w:tc>
        <w:tc>
          <w:tcPr>
            <w:tcW w:w="1560" w:type="dxa"/>
            <w:vAlign w:val="center"/>
          </w:tcPr>
          <w:p w14:paraId="26474965" w14:textId="6AFBB161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7576</w:t>
            </w:r>
          </w:p>
        </w:tc>
        <w:tc>
          <w:tcPr>
            <w:tcW w:w="2409" w:type="dxa"/>
            <w:vAlign w:val="center"/>
          </w:tcPr>
          <w:p w14:paraId="17D7685B" w14:textId="32F93BCB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3DCB3B88" w14:textId="5B120634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/A</w:t>
            </w:r>
          </w:p>
        </w:tc>
        <w:tc>
          <w:tcPr>
            <w:tcW w:w="1559" w:type="dxa"/>
            <w:vAlign w:val="center"/>
          </w:tcPr>
          <w:p w14:paraId="38B7AD65" w14:textId="0F3D878E" w:rsidR="00D01C86" w:rsidRPr="00EE0C02" w:rsidRDefault="00D01C86" w:rsidP="00D01C86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7983BF20" w14:textId="76FF83A6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58864F8" w14:textId="5D84D7C0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34" w:type="dxa"/>
            <w:vAlign w:val="center"/>
          </w:tcPr>
          <w:p w14:paraId="5A1EFBF3" w14:textId="4C55B8F1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46" w:type="dxa"/>
            <w:vAlign w:val="center"/>
          </w:tcPr>
          <w:p w14:paraId="57403C1C" w14:textId="24F1E2DC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489" w:type="dxa"/>
            <w:vAlign w:val="center"/>
          </w:tcPr>
          <w:p w14:paraId="564EE02D" w14:textId="4D2B239A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0</w:t>
            </w:r>
          </w:p>
        </w:tc>
      </w:tr>
      <w:tr w:rsidR="00D01C86" w:rsidRPr="00EE0C02" w14:paraId="50FB298F" w14:textId="2AFB0EAB" w:rsidTr="00F65E34">
        <w:trPr>
          <w:trHeight w:val="329"/>
        </w:trPr>
        <w:tc>
          <w:tcPr>
            <w:tcW w:w="1843" w:type="dxa"/>
            <w:vAlign w:val="center"/>
          </w:tcPr>
          <w:p w14:paraId="3F36EF6C" w14:textId="77777777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121908303</w:t>
            </w:r>
          </w:p>
        </w:tc>
        <w:tc>
          <w:tcPr>
            <w:tcW w:w="1560" w:type="dxa"/>
            <w:vAlign w:val="center"/>
          </w:tcPr>
          <w:p w14:paraId="398BDA80" w14:textId="54D0B3D3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7577</w:t>
            </w:r>
          </w:p>
        </w:tc>
        <w:tc>
          <w:tcPr>
            <w:tcW w:w="2409" w:type="dxa"/>
            <w:vAlign w:val="center"/>
          </w:tcPr>
          <w:p w14:paraId="454A394A" w14:textId="40C40C4B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4B84AF16" w14:textId="7B5BE125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/A</w:t>
            </w:r>
          </w:p>
        </w:tc>
        <w:tc>
          <w:tcPr>
            <w:tcW w:w="1559" w:type="dxa"/>
            <w:vAlign w:val="center"/>
          </w:tcPr>
          <w:p w14:paraId="3C3DCBB7" w14:textId="4685FE1F" w:rsidR="00D01C86" w:rsidRPr="00EE0C02" w:rsidRDefault="00D01C86" w:rsidP="00D01C86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29BCF476" w14:textId="436A6167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F5C161F" w14:textId="0ED94952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134" w:type="dxa"/>
            <w:vAlign w:val="center"/>
          </w:tcPr>
          <w:p w14:paraId="3399ED19" w14:textId="40DE9273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46" w:type="dxa"/>
            <w:vAlign w:val="center"/>
          </w:tcPr>
          <w:p w14:paraId="7C6E744F" w14:textId="35A52071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vAlign w:val="center"/>
          </w:tcPr>
          <w:p w14:paraId="3470F1C3" w14:textId="6DA85F29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</w:t>
            </w:r>
          </w:p>
        </w:tc>
      </w:tr>
      <w:tr w:rsidR="00D01C86" w:rsidRPr="00EE0C02" w14:paraId="768ABE5F" w14:textId="6BF79171" w:rsidTr="00F65E34">
        <w:trPr>
          <w:trHeight w:val="329"/>
        </w:trPr>
        <w:tc>
          <w:tcPr>
            <w:tcW w:w="1843" w:type="dxa"/>
            <w:vAlign w:val="center"/>
          </w:tcPr>
          <w:p w14:paraId="4E7632DB" w14:textId="77777777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121908300</w:t>
            </w:r>
          </w:p>
        </w:tc>
        <w:tc>
          <w:tcPr>
            <w:tcW w:w="1560" w:type="dxa"/>
            <w:vAlign w:val="center"/>
          </w:tcPr>
          <w:p w14:paraId="2789E895" w14:textId="658F7A8B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8144</w:t>
            </w:r>
          </w:p>
        </w:tc>
        <w:tc>
          <w:tcPr>
            <w:tcW w:w="2409" w:type="dxa"/>
            <w:vAlign w:val="center"/>
          </w:tcPr>
          <w:p w14:paraId="70AC5A9E" w14:textId="7B3F6A20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1F1D4BF9" w14:textId="3FB7DC70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/A</w:t>
            </w:r>
          </w:p>
        </w:tc>
        <w:tc>
          <w:tcPr>
            <w:tcW w:w="1559" w:type="dxa"/>
            <w:vAlign w:val="center"/>
          </w:tcPr>
          <w:p w14:paraId="41F84A93" w14:textId="1D72B332" w:rsidR="00D01C86" w:rsidRPr="00EE0C02" w:rsidRDefault="00D01C86" w:rsidP="00D01C86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6D51CF4D" w14:textId="63278E0C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3CA86F9" w14:textId="402C968E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vAlign w:val="center"/>
          </w:tcPr>
          <w:p w14:paraId="5D852B7B" w14:textId="0998971D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46" w:type="dxa"/>
            <w:vAlign w:val="center"/>
          </w:tcPr>
          <w:p w14:paraId="13938075" w14:textId="3DE9D8A0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vAlign w:val="center"/>
          </w:tcPr>
          <w:p w14:paraId="1CB3CB44" w14:textId="0C6C14FB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</w:t>
            </w:r>
          </w:p>
        </w:tc>
      </w:tr>
      <w:tr w:rsidR="00D01C86" w:rsidRPr="00EE0C02" w14:paraId="23A866EE" w14:textId="3889C379" w:rsidTr="00F65E34">
        <w:trPr>
          <w:trHeight w:val="329"/>
        </w:trPr>
        <w:tc>
          <w:tcPr>
            <w:tcW w:w="1843" w:type="dxa"/>
            <w:vAlign w:val="center"/>
          </w:tcPr>
          <w:p w14:paraId="43B63706" w14:textId="77777777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409652</w:t>
            </w:r>
          </w:p>
        </w:tc>
        <w:tc>
          <w:tcPr>
            <w:tcW w:w="1560" w:type="dxa"/>
            <w:vAlign w:val="center"/>
          </w:tcPr>
          <w:p w14:paraId="4069CC67" w14:textId="4C5D1EFB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8174</w:t>
            </w:r>
          </w:p>
        </w:tc>
        <w:tc>
          <w:tcPr>
            <w:tcW w:w="2409" w:type="dxa"/>
            <w:vAlign w:val="center"/>
          </w:tcPr>
          <w:p w14:paraId="35D3627C" w14:textId="0EA96520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09760B70" w14:textId="75CBD324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1559" w:type="dxa"/>
            <w:vAlign w:val="center"/>
          </w:tcPr>
          <w:p w14:paraId="10A179BE" w14:textId="54514706" w:rsidR="00D01C86" w:rsidRPr="00EE0C02" w:rsidRDefault="00D01C86" w:rsidP="00D01C86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1DC82E64" w14:textId="7F815632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BE29AB7" w14:textId="38898889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34" w:type="dxa"/>
            <w:vAlign w:val="center"/>
          </w:tcPr>
          <w:p w14:paraId="6E000B66" w14:textId="0F47C916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46" w:type="dxa"/>
            <w:vAlign w:val="center"/>
          </w:tcPr>
          <w:p w14:paraId="181CD5A5" w14:textId="4C35EDA4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489" w:type="dxa"/>
            <w:vAlign w:val="center"/>
          </w:tcPr>
          <w:p w14:paraId="253CE8DE" w14:textId="5D94AFBE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5</w:t>
            </w:r>
          </w:p>
        </w:tc>
      </w:tr>
      <w:tr w:rsidR="00D01C86" w:rsidRPr="00EE0C02" w14:paraId="09163B28" w14:textId="2CBE62E4" w:rsidTr="00F65E34">
        <w:trPr>
          <w:trHeight w:val="329"/>
        </w:trPr>
        <w:tc>
          <w:tcPr>
            <w:tcW w:w="1843" w:type="dxa"/>
            <w:vAlign w:val="center"/>
          </w:tcPr>
          <w:p w14:paraId="0E817F92" w14:textId="77777777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1064644</w:t>
            </w:r>
          </w:p>
        </w:tc>
        <w:tc>
          <w:tcPr>
            <w:tcW w:w="1560" w:type="dxa"/>
            <w:vAlign w:val="center"/>
          </w:tcPr>
          <w:p w14:paraId="1907C5FB" w14:textId="2B7A6005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8192</w:t>
            </w:r>
          </w:p>
        </w:tc>
        <w:tc>
          <w:tcPr>
            <w:tcW w:w="2409" w:type="dxa"/>
            <w:vAlign w:val="center"/>
          </w:tcPr>
          <w:p w14:paraId="5A42DBAA" w14:textId="73F60D2E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51F1EC69" w14:textId="3490240F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/A</w:t>
            </w:r>
          </w:p>
        </w:tc>
        <w:tc>
          <w:tcPr>
            <w:tcW w:w="1559" w:type="dxa"/>
            <w:vAlign w:val="center"/>
          </w:tcPr>
          <w:p w14:paraId="49076850" w14:textId="4D1EA46B" w:rsidR="00D01C86" w:rsidRPr="00EE0C02" w:rsidRDefault="00D01C86" w:rsidP="00D01C86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3C399BAE" w14:textId="1FD4B553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9AA343D" w14:textId="18C433F6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vAlign w:val="center"/>
          </w:tcPr>
          <w:p w14:paraId="429FDA9F" w14:textId="3A0A160C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46" w:type="dxa"/>
            <w:vAlign w:val="center"/>
          </w:tcPr>
          <w:p w14:paraId="1EE4A14B" w14:textId="70A22DF4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vAlign w:val="center"/>
          </w:tcPr>
          <w:p w14:paraId="440C7344" w14:textId="316F77DA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5</w:t>
            </w:r>
          </w:p>
        </w:tc>
      </w:tr>
      <w:tr w:rsidR="00D01C86" w:rsidRPr="00EE0C02" w14:paraId="0C14C224" w14:textId="2CAEDA4F" w:rsidTr="00F65E34">
        <w:trPr>
          <w:trHeight w:val="329"/>
        </w:trPr>
        <w:tc>
          <w:tcPr>
            <w:tcW w:w="1843" w:type="dxa"/>
            <w:vAlign w:val="center"/>
          </w:tcPr>
          <w:p w14:paraId="34E811F3" w14:textId="77777777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786200979</w:t>
            </w:r>
          </w:p>
        </w:tc>
        <w:tc>
          <w:tcPr>
            <w:tcW w:w="1560" w:type="dxa"/>
            <w:vAlign w:val="center"/>
          </w:tcPr>
          <w:p w14:paraId="46055565" w14:textId="3DB6FEC9" w:rsidR="00D01C86" w:rsidRPr="00EE0C02" w:rsidRDefault="006D053B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8214-155238215</w:t>
            </w:r>
          </w:p>
        </w:tc>
        <w:tc>
          <w:tcPr>
            <w:tcW w:w="2409" w:type="dxa"/>
            <w:vAlign w:val="center"/>
          </w:tcPr>
          <w:p w14:paraId="55A9CD6B" w14:textId="5FDB8ED8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6E3A77E1" w14:textId="557CC1A2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C/AT</w:t>
            </w:r>
            <w:r w:rsidRPr="00EE0C02">
              <w:rPr>
                <w:rFonts w:ascii="Times New Roman" w:hAnsi="Times New Roman" w:cs="Times New Roman"/>
                <w:vertAlign w:val="superscript"/>
              </w:rPr>
              <w:t xml:space="preserve"> b</w:t>
            </w:r>
          </w:p>
        </w:tc>
        <w:tc>
          <w:tcPr>
            <w:tcW w:w="1559" w:type="dxa"/>
            <w:vAlign w:val="center"/>
          </w:tcPr>
          <w:p w14:paraId="5415F629" w14:textId="2B9684A6" w:rsidR="00D01C86" w:rsidRPr="00EE0C02" w:rsidRDefault="00D01C86" w:rsidP="00D01C86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699173CF" w14:textId="3E3D000D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EA883FC" w14:textId="203C3060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04023A5" w14:textId="40189988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4AF9E409" w14:textId="0AC6DB43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6FAE1737" w14:textId="09D65F8D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D01C86" w:rsidRPr="00EE0C02" w14:paraId="49D53064" w14:textId="04BD930B" w:rsidTr="00F65E34">
        <w:trPr>
          <w:trHeight w:val="329"/>
        </w:trPr>
        <w:tc>
          <w:tcPr>
            <w:tcW w:w="1843" w:type="dxa"/>
            <w:vAlign w:val="center"/>
          </w:tcPr>
          <w:p w14:paraId="13688ECF" w14:textId="77777777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364897</w:t>
            </w:r>
          </w:p>
        </w:tc>
        <w:tc>
          <w:tcPr>
            <w:tcW w:w="1560" w:type="dxa"/>
            <w:vAlign w:val="center"/>
          </w:tcPr>
          <w:p w14:paraId="2D3B69BA" w14:textId="100F9037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8215</w:t>
            </w:r>
          </w:p>
        </w:tc>
        <w:tc>
          <w:tcPr>
            <w:tcW w:w="2409" w:type="dxa"/>
            <w:vAlign w:val="center"/>
          </w:tcPr>
          <w:p w14:paraId="5B53C5D5" w14:textId="792055F4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37D95E3C" w14:textId="0592AEAF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/T</w:t>
            </w:r>
          </w:p>
        </w:tc>
        <w:tc>
          <w:tcPr>
            <w:tcW w:w="1559" w:type="dxa"/>
            <w:vAlign w:val="center"/>
          </w:tcPr>
          <w:p w14:paraId="2901062E" w14:textId="486B9DBC" w:rsidR="00D01C86" w:rsidRPr="00EE0C02" w:rsidRDefault="00D01C86" w:rsidP="00D01C86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2756D925" w14:textId="4537D6D4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8E0BF8F" w14:textId="67442778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134" w:type="dxa"/>
            <w:vAlign w:val="center"/>
          </w:tcPr>
          <w:p w14:paraId="175C6F3C" w14:textId="3CAB13C4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346" w:type="dxa"/>
            <w:vAlign w:val="center"/>
          </w:tcPr>
          <w:p w14:paraId="77BEBC6C" w14:textId="43BBE7FB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489" w:type="dxa"/>
            <w:vAlign w:val="center"/>
          </w:tcPr>
          <w:p w14:paraId="6B4F7A9C" w14:textId="64AE3BAD" w:rsidR="00D01C86" w:rsidRPr="00EE0C02" w:rsidRDefault="00D01C86" w:rsidP="00D01C86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6</w:t>
            </w:r>
          </w:p>
        </w:tc>
      </w:tr>
      <w:tr w:rsidR="00E6489B" w:rsidRPr="00EE0C02" w14:paraId="2D5AC335" w14:textId="631FAAC8" w:rsidTr="00F65E34">
        <w:trPr>
          <w:trHeight w:val="329"/>
        </w:trPr>
        <w:tc>
          <w:tcPr>
            <w:tcW w:w="1843" w:type="dxa"/>
            <w:vAlign w:val="center"/>
          </w:tcPr>
          <w:p w14:paraId="12AE3EE7" w14:textId="77777777" w:rsidR="00E6489B" w:rsidRPr="00EE0C02" w:rsidRDefault="00E6489B" w:rsidP="00E6489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61748906</w:t>
            </w:r>
          </w:p>
        </w:tc>
        <w:tc>
          <w:tcPr>
            <w:tcW w:w="1560" w:type="dxa"/>
            <w:vAlign w:val="center"/>
          </w:tcPr>
          <w:p w14:paraId="41AFDDD6" w14:textId="401C44D4" w:rsidR="00E6489B" w:rsidRPr="00EE0C02" w:rsidRDefault="00E6489B" w:rsidP="00E6489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8228</w:t>
            </w:r>
          </w:p>
        </w:tc>
        <w:tc>
          <w:tcPr>
            <w:tcW w:w="2409" w:type="dxa"/>
            <w:vAlign w:val="center"/>
          </w:tcPr>
          <w:p w14:paraId="12DE443F" w14:textId="63AD38D1" w:rsidR="00E6489B" w:rsidRPr="00EE0C02" w:rsidRDefault="00E6489B" w:rsidP="00E6489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73ECCEC5" w14:textId="60AF81FA" w:rsidR="00E6489B" w:rsidRPr="00EE0C02" w:rsidRDefault="00E6489B" w:rsidP="00E6489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/A</w:t>
            </w:r>
          </w:p>
        </w:tc>
        <w:tc>
          <w:tcPr>
            <w:tcW w:w="1559" w:type="dxa"/>
            <w:vAlign w:val="center"/>
          </w:tcPr>
          <w:p w14:paraId="5EC54A02" w14:textId="638F0F6F" w:rsidR="00E6489B" w:rsidRPr="00EE0C02" w:rsidRDefault="00E6489B" w:rsidP="00E6489B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51B5250A" w14:textId="0A395045" w:rsidR="00E6489B" w:rsidRPr="00EE0C02" w:rsidRDefault="00E6489B" w:rsidP="00E6489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E4C767B" w14:textId="481A2BC9" w:rsidR="00E6489B" w:rsidRPr="00EE0C02" w:rsidRDefault="00E6489B" w:rsidP="00E6489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vAlign w:val="center"/>
          </w:tcPr>
          <w:p w14:paraId="0FB96F22" w14:textId="2F0EA14D" w:rsidR="00E6489B" w:rsidRPr="00EE0C02" w:rsidRDefault="00E6489B" w:rsidP="00E6489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46" w:type="dxa"/>
            <w:vAlign w:val="center"/>
          </w:tcPr>
          <w:p w14:paraId="50E79B17" w14:textId="3701CDF4" w:rsidR="00E6489B" w:rsidRPr="00EE0C02" w:rsidRDefault="00E6489B" w:rsidP="00E6489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489" w:type="dxa"/>
            <w:vAlign w:val="center"/>
          </w:tcPr>
          <w:p w14:paraId="6035926D" w14:textId="02833A0C" w:rsidR="00E6489B" w:rsidRPr="00EE0C02" w:rsidRDefault="00E6489B" w:rsidP="00E6489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0</w:t>
            </w:r>
          </w:p>
        </w:tc>
      </w:tr>
      <w:tr w:rsidR="00E6489B" w:rsidRPr="00EE0C02" w14:paraId="1FFA6EB9" w14:textId="023F4DF9" w:rsidTr="00F65E34">
        <w:trPr>
          <w:trHeight w:val="329"/>
        </w:trPr>
        <w:tc>
          <w:tcPr>
            <w:tcW w:w="1843" w:type="dxa"/>
            <w:vAlign w:val="center"/>
          </w:tcPr>
          <w:p w14:paraId="0DFF822D" w14:textId="77777777" w:rsidR="00E6489B" w:rsidRPr="00EE0C02" w:rsidRDefault="00E6489B" w:rsidP="00E6489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398123532</w:t>
            </w:r>
          </w:p>
        </w:tc>
        <w:tc>
          <w:tcPr>
            <w:tcW w:w="1560" w:type="dxa"/>
            <w:vAlign w:val="center"/>
          </w:tcPr>
          <w:p w14:paraId="1E31BB7C" w14:textId="1789515C" w:rsidR="00E6489B" w:rsidRPr="00EE0C02" w:rsidRDefault="00E6489B" w:rsidP="00E6489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8270</w:t>
            </w:r>
          </w:p>
        </w:tc>
        <w:tc>
          <w:tcPr>
            <w:tcW w:w="2409" w:type="dxa"/>
            <w:vAlign w:val="center"/>
          </w:tcPr>
          <w:p w14:paraId="74F2544B" w14:textId="7FE7D666" w:rsidR="00E6489B" w:rsidRPr="00EE0C02" w:rsidRDefault="00E6489B" w:rsidP="00E6489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0F98AFB2" w14:textId="68C7CED2" w:rsidR="00E6489B" w:rsidRPr="00EE0C02" w:rsidRDefault="00E6489B" w:rsidP="00E6489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/G</w:t>
            </w:r>
          </w:p>
        </w:tc>
        <w:tc>
          <w:tcPr>
            <w:tcW w:w="1559" w:type="dxa"/>
            <w:vAlign w:val="center"/>
          </w:tcPr>
          <w:p w14:paraId="6F98E93F" w14:textId="025002E0" w:rsidR="00E6489B" w:rsidRPr="00EE0C02" w:rsidRDefault="00E6489B" w:rsidP="00E6489B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58390ED2" w14:textId="53C924F5" w:rsidR="00E6489B" w:rsidRPr="00EE0C02" w:rsidRDefault="00E6489B" w:rsidP="00E6489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7289162" w14:textId="2AF39D62" w:rsidR="00E6489B" w:rsidRPr="00EE0C02" w:rsidRDefault="00E6489B" w:rsidP="00E6489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14:paraId="2530DE1D" w14:textId="5EE9755E" w:rsidR="00E6489B" w:rsidRPr="00EE0C02" w:rsidRDefault="00E6489B" w:rsidP="00E6489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346" w:type="dxa"/>
            <w:vAlign w:val="center"/>
          </w:tcPr>
          <w:p w14:paraId="519EEBEC" w14:textId="450FD9B8" w:rsidR="00E6489B" w:rsidRPr="00EE0C02" w:rsidRDefault="00E6489B" w:rsidP="00E6489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489" w:type="dxa"/>
            <w:vAlign w:val="center"/>
          </w:tcPr>
          <w:p w14:paraId="58CDABDB" w14:textId="33E08200" w:rsidR="00E6489B" w:rsidRPr="00EE0C02" w:rsidRDefault="00E6489B" w:rsidP="00E6489B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0</w:t>
            </w:r>
          </w:p>
        </w:tc>
      </w:tr>
      <w:tr w:rsidR="00A40DF5" w:rsidRPr="00EE0C02" w14:paraId="66861816" w14:textId="6546C959" w:rsidTr="00F65E34">
        <w:trPr>
          <w:trHeight w:val="329"/>
        </w:trPr>
        <w:tc>
          <w:tcPr>
            <w:tcW w:w="1843" w:type="dxa"/>
            <w:vAlign w:val="center"/>
          </w:tcPr>
          <w:p w14:paraId="65768047" w14:textId="77777777" w:rsidR="00A40DF5" w:rsidRPr="00EE0C02" w:rsidRDefault="00A40DF5" w:rsidP="00A40DF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121908297</w:t>
            </w:r>
          </w:p>
        </w:tc>
        <w:tc>
          <w:tcPr>
            <w:tcW w:w="1560" w:type="dxa"/>
            <w:vAlign w:val="center"/>
          </w:tcPr>
          <w:p w14:paraId="0E24122A" w14:textId="0A02EFD2" w:rsidR="00A40DF5" w:rsidRPr="00EE0C02" w:rsidRDefault="00A40DF5" w:rsidP="00A40DF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8519</w:t>
            </w:r>
          </w:p>
        </w:tc>
        <w:tc>
          <w:tcPr>
            <w:tcW w:w="2409" w:type="dxa"/>
            <w:vAlign w:val="center"/>
          </w:tcPr>
          <w:p w14:paraId="18D99E17" w14:textId="66E0856D" w:rsidR="00A40DF5" w:rsidRPr="00EE0C02" w:rsidRDefault="00A40DF5" w:rsidP="00A40DF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6F92A11C" w14:textId="4588BA02" w:rsidR="00A40DF5" w:rsidRPr="00EE0C02" w:rsidRDefault="00A40DF5" w:rsidP="00A40DF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/T</w:t>
            </w:r>
          </w:p>
        </w:tc>
        <w:tc>
          <w:tcPr>
            <w:tcW w:w="1559" w:type="dxa"/>
            <w:vAlign w:val="center"/>
          </w:tcPr>
          <w:p w14:paraId="673B9752" w14:textId="528AEDEB" w:rsidR="00A40DF5" w:rsidRPr="00EE0C02" w:rsidRDefault="00A40DF5" w:rsidP="00A40DF5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74291135" w14:textId="669BA631" w:rsidR="00A40DF5" w:rsidRPr="00EE0C02" w:rsidRDefault="00A40DF5" w:rsidP="00A40DF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90E193B" w14:textId="535737A0" w:rsidR="00A40DF5" w:rsidRPr="00EE0C02" w:rsidRDefault="00A40DF5" w:rsidP="00A40DF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2450382" w14:textId="53FDDB7A" w:rsidR="00A40DF5" w:rsidRPr="00EE0C02" w:rsidRDefault="00A40DF5" w:rsidP="00A40DF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67A73E89" w14:textId="4CD9B5CE" w:rsidR="00A40DF5" w:rsidRPr="00EE0C02" w:rsidRDefault="00A40DF5" w:rsidP="00A40DF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1616FA7E" w14:textId="57207B8C" w:rsidR="00A40DF5" w:rsidRPr="00EE0C02" w:rsidRDefault="00A40DF5" w:rsidP="00A40DF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A40DF5" w:rsidRPr="00EE0C02" w14:paraId="27CBDDDA" w14:textId="0A947CC2" w:rsidTr="00F65E34">
        <w:trPr>
          <w:trHeight w:val="329"/>
        </w:trPr>
        <w:tc>
          <w:tcPr>
            <w:tcW w:w="1843" w:type="dxa"/>
            <w:vAlign w:val="center"/>
          </w:tcPr>
          <w:p w14:paraId="4156EB52" w14:textId="77777777" w:rsidR="00A40DF5" w:rsidRPr="00EE0C02" w:rsidRDefault="00A40DF5" w:rsidP="00A40DF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147138516</w:t>
            </w:r>
          </w:p>
        </w:tc>
        <w:tc>
          <w:tcPr>
            <w:tcW w:w="1560" w:type="dxa"/>
            <w:vAlign w:val="center"/>
          </w:tcPr>
          <w:p w14:paraId="3E8E6EC6" w14:textId="2DB70403" w:rsidR="00A40DF5" w:rsidRPr="00EE0C02" w:rsidRDefault="00A40DF5" w:rsidP="00A40DF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8570</w:t>
            </w:r>
          </w:p>
        </w:tc>
        <w:tc>
          <w:tcPr>
            <w:tcW w:w="2409" w:type="dxa"/>
            <w:vAlign w:val="center"/>
          </w:tcPr>
          <w:p w14:paraId="793C6E6E" w14:textId="1286A14B" w:rsidR="00A40DF5" w:rsidRPr="00EE0C02" w:rsidRDefault="00A40DF5" w:rsidP="00A40DF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1E655D43" w14:textId="09A521D2" w:rsidR="00A40DF5" w:rsidRPr="00EE0C02" w:rsidRDefault="00A40DF5" w:rsidP="00A40DF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, T/C</w:t>
            </w:r>
          </w:p>
        </w:tc>
        <w:tc>
          <w:tcPr>
            <w:tcW w:w="1559" w:type="dxa"/>
            <w:vAlign w:val="center"/>
          </w:tcPr>
          <w:p w14:paraId="31B78B03" w14:textId="36D62019" w:rsidR="00A40DF5" w:rsidRPr="00EE0C02" w:rsidRDefault="00A40DF5" w:rsidP="00A40DF5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695CCA5A" w14:textId="7C4381CF" w:rsidR="00A40DF5" w:rsidRPr="00EE0C02" w:rsidRDefault="00A40DF5" w:rsidP="00A40DF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B935A3D" w14:textId="2ECD1C34" w:rsidR="00A40DF5" w:rsidRPr="00EE0C02" w:rsidRDefault="009B3DDA" w:rsidP="00A40DF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, T</w:t>
            </w:r>
          </w:p>
        </w:tc>
        <w:tc>
          <w:tcPr>
            <w:tcW w:w="1134" w:type="dxa"/>
            <w:vAlign w:val="center"/>
          </w:tcPr>
          <w:p w14:paraId="1E844F4D" w14:textId="0DBFB3A9" w:rsidR="00A40DF5" w:rsidRPr="00EE0C02" w:rsidRDefault="009B3DDA" w:rsidP="00A40DF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46" w:type="dxa"/>
            <w:vAlign w:val="center"/>
          </w:tcPr>
          <w:p w14:paraId="49C73356" w14:textId="77777777" w:rsidR="00A40DF5" w:rsidRPr="00EE0C02" w:rsidRDefault="009B3DDA" w:rsidP="00A40DF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=0.00</w:t>
            </w:r>
          </w:p>
          <w:p w14:paraId="7D82CECD" w14:textId="21B8AA2D" w:rsidR="009B3DDA" w:rsidRPr="00EE0C02" w:rsidRDefault="009B3DDA" w:rsidP="00A40DF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=0.00</w:t>
            </w:r>
          </w:p>
        </w:tc>
        <w:tc>
          <w:tcPr>
            <w:tcW w:w="1489" w:type="dxa"/>
            <w:vAlign w:val="center"/>
          </w:tcPr>
          <w:p w14:paraId="031C30BD" w14:textId="77777777" w:rsidR="00A40DF5" w:rsidRPr="00EE0C02" w:rsidRDefault="009B3DDA" w:rsidP="00A40DF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=0.00000</w:t>
            </w:r>
          </w:p>
          <w:p w14:paraId="1E4494BF" w14:textId="71EA2A41" w:rsidR="009B3DDA" w:rsidRPr="00EE0C02" w:rsidRDefault="009B3DDA" w:rsidP="00A40DF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=0.00000</w:t>
            </w:r>
          </w:p>
        </w:tc>
      </w:tr>
      <w:tr w:rsidR="00A40DF5" w:rsidRPr="00EE0C02" w14:paraId="3596FB5A" w14:textId="480B2A0B" w:rsidTr="00F65E34">
        <w:trPr>
          <w:trHeight w:val="329"/>
        </w:trPr>
        <w:tc>
          <w:tcPr>
            <w:tcW w:w="1843" w:type="dxa"/>
            <w:vAlign w:val="center"/>
          </w:tcPr>
          <w:p w14:paraId="530AB109" w14:textId="77777777" w:rsidR="00A40DF5" w:rsidRPr="00EE0C02" w:rsidRDefault="00A40DF5" w:rsidP="00A40DF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397518434</w:t>
            </w:r>
          </w:p>
        </w:tc>
        <w:tc>
          <w:tcPr>
            <w:tcW w:w="1560" w:type="dxa"/>
            <w:vAlign w:val="center"/>
          </w:tcPr>
          <w:p w14:paraId="5C3692FD" w14:textId="0ED76671" w:rsidR="00A40DF5" w:rsidRPr="00EE0C02" w:rsidRDefault="00732FE7" w:rsidP="00A40DF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8572-155238575</w:t>
            </w:r>
          </w:p>
        </w:tc>
        <w:tc>
          <w:tcPr>
            <w:tcW w:w="2409" w:type="dxa"/>
            <w:vAlign w:val="center"/>
          </w:tcPr>
          <w:p w14:paraId="34B1E341" w14:textId="35A73BE9" w:rsidR="00A40DF5" w:rsidRPr="00EE0C02" w:rsidRDefault="009B3DDA" w:rsidP="00A40DF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Frameshift Variant</w:t>
            </w:r>
          </w:p>
        </w:tc>
        <w:tc>
          <w:tcPr>
            <w:tcW w:w="1560" w:type="dxa"/>
            <w:vAlign w:val="center"/>
          </w:tcPr>
          <w:p w14:paraId="27680B4F" w14:textId="00213D52" w:rsidR="00A40DF5" w:rsidRPr="00EE0C02" w:rsidRDefault="009B3DDA" w:rsidP="00A40D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0C02">
              <w:rPr>
                <w:rFonts w:ascii="Times New Roman" w:hAnsi="Times New Roman" w:cs="Times New Roman"/>
              </w:rPr>
              <w:t>Indel</w:t>
            </w:r>
            <w:proofErr w:type="spellEnd"/>
            <w:r w:rsidRPr="00EE0C02">
              <w:rPr>
                <w:rFonts w:ascii="Times New Roman" w:hAnsi="Times New Roman" w:cs="Times New Roman"/>
                <w:vertAlign w:val="superscript"/>
              </w:rPr>
              <w:t xml:space="preserve"> d</w:t>
            </w:r>
          </w:p>
        </w:tc>
        <w:tc>
          <w:tcPr>
            <w:tcW w:w="1559" w:type="dxa"/>
            <w:vAlign w:val="center"/>
          </w:tcPr>
          <w:p w14:paraId="5D868F3E" w14:textId="4F9A33C0" w:rsidR="00A40DF5" w:rsidRPr="00EE0C02" w:rsidRDefault="00A40DF5" w:rsidP="00A40DF5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0E322A8C" w14:textId="44D7E480" w:rsidR="00A40DF5" w:rsidRPr="00EE0C02" w:rsidRDefault="00A40DF5" w:rsidP="00A40DF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E79C3CB" w14:textId="7E491B11" w:rsidR="00A40DF5" w:rsidRPr="00EE0C02" w:rsidRDefault="009B3DDA" w:rsidP="00A40DF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4E6B2A5" w14:textId="55A05D66" w:rsidR="00A40DF5" w:rsidRPr="00EE0C02" w:rsidRDefault="009B3DDA" w:rsidP="00A40DF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6F58CCD9" w14:textId="042C0692" w:rsidR="00A40DF5" w:rsidRPr="00EE0C02" w:rsidRDefault="009B3DDA" w:rsidP="00A40DF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3CB78D67" w14:textId="2804D3D3" w:rsidR="00A40DF5" w:rsidRPr="00EE0C02" w:rsidRDefault="009B3DDA" w:rsidP="00A40DF5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9B3DDA" w:rsidRPr="00EE0C02" w14:paraId="5E7CBA28" w14:textId="68B889E6" w:rsidTr="00F65E34">
        <w:trPr>
          <w:trHeight w:val="329"/>
        </w:trPr>
        <w:tc>
          <w:tcPr>
            <w:tcW w:w="1843" w:type="dxa"/>
            <w:vAlign w:val="center"/>
          </w:tcPr>
          <w:p w14:paraId="7C3571E6" w14:textId="77777777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781152868</w:t>
            </w:r>
          </w:p>
        </w:tc>
        <w:tc>
          <w:tcPr>
            <w:tcW w:w="1560" w:type="dxa"/>
            <w:vAlign w:val="center"/>
          </w:tcPr>
          <w:p w14:paraId="295F8C54" w14:textId="64163D1C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8584</w:t>
            </w:r>
          </w:p>
        </w:tc>
        <w:tc>
          <w:tcPr>
            <w:tcW w:w="2409" w:type="dxa"/>
            <w:vAlign w:val="center"/>
          </w:tcPr>
          <w:p w14:paraId="51972B16" w14:textId="4BD92102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2F5CCA27" w14:textId="53996C32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/T</w:t>
            </w:r>
          </w:p>
        </w:tc>
        <w:tc>
          <w:tcPr>
            <w:tcW w:w="1559" w:type="dxa"/>
            <w:vAlign w:val="center"/>
          </w:tcPr>
          <w:p w14:paraId="15C407DF" w14:textId="69C03054" w:rsidR="009B3DDA" w:rsidRPr="00EE0C02" w:rsidRDefault="009B3DDA" w:rsidP="009B3DDA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1C6EB75A" w14:textId="2965D78C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C6CEA63" w14:textId="3FD8A4F0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134" w:type="dxa"/>
            <w:vAlign w:val="center"/>
          </w:tcPr>
          <w:p w14:paraId="20EA78F7" w14:textId="753C5ECE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346" w:type="dxa"/>
            <w:vAlign w:val="center"/>
          </w:tcPr>
          <w:p w14:paraId="0A8F2276" w14:textId="67A001D8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489" w:type="dxa"/>
            <w:vAlign w:val="center"/>
          </w:tcPr>
          <w:p w14:paraId="3029BD8B" w14:textId="6DAA0217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0</w:t>
            </w:r>
          </w:p>
        </w:tc>
      </w:tr>
      <w:tr w:rsidR="009B3DDA" w:rsidRPr="00EE0C02" w14:paraId="5FDCBC01" w14:textId="4C594B92" w:rsidTr="00F65E34">
        <w:trPr>
          <w:trHeight w:val="329"/>
        </w:trPr>
        <w:tc>
          <w:tcPr>
            <w:tcW w:w="1843" w:type="dxa"/>
            <w:vAlign w:val="center"/>
          </w:tcPr>
          <w:p w14:paraId="71FE6ECA" w14:textId="77777777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79397684</w:t>
            </w:r>
          </w:p>
        </w:tc>
        <w:tc>
          <w:tcPr>
            <w:tcW w:w="1560" w:type="dxa"/>
            <w:vAlign w:val="center"/>
          </w:tcPr>
          <w:p w14:paraId="48ED288E" w14:textId="4433439F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8596</w:t>
            </w:r>
          </w:p>
        </w:tc>
        <w:tc>
          <w:tcPr>
            <w:tcW w:w="2409" w:type="dxa"/>
            <w:vAlign w:val="center"/>
          </w:tcPr>
          <w:p w14:paraId="4D399C16" w14:textId="172A8ED4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3625E34A" w14:textId="0BA27F07" w:rsidR="009B3DDA" w:rsidRPr="00EE0C02" w:rsidRDefault="00626A85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  <w:r w:rsidR="009B3DDA" w:rsidRPr="00EE0C02">
              <w:rPr>
                <w:rFonts w:ascii="Times New Roman" w:hAnsi="Times New Roman" w:cs="Times New Roman"/>
              </w:rPr>
              <w:t>/C</w:t>
            </w:r>
          </w:p>
        </w:tc>
        <w:tc>
          <w:tcPr>
            <w:tcW w:w="1559" w:type="dxa"/>
            <w:vAlign w:val="center"/>
          </w:tcPr>
          <w:p w14:paraId="668D6BEA" w14:textId="0D0AEFB8" w:rsidR="009B3DDA" w:rsidRPr="00EE0C02" w:rsidRDefault="009B3DDA" w:rsidP="009B3DDA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5A71EEA3" w14:textId="430ACF8E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D9CFE7C" w14:textId="53B54DF4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96B8580" w14:textId="6D7C6859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18B50439" w14:textId="58BC1A69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736FAC8F" w14:textId="434E268E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9B3DDA" w:rsidRPr="00EE0C02" w14:paraId="6DCDF685" w14:textId="1E3BF073" w:rsidTr="00F65E34">
        <w:trPr>
          <w:trHeight w:val="329"/>
        </w:trPr>
        <w:tc>
          <w:tcPr>
            <w:tcW w:w="1843" w:type="dxa"/>
            <w:vAlign w:val="center"/>
          </w:tcPr>
          <w:p w14:paraId="32255592" w14:textId="77777777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398123530</w:t>
            </w:r>
          </w:p>
        </w:tc>
        <w:tc>
          <w:tcPr>
            <w:tcW w:w="1560" w:type="dxa"/>
            <w:vAlign w:val="center"/>
          </w:tcPr>
          <w:p w14:paraId="5D508865" w14:textId="7DB60C8A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8597</w:t>
            </w:r>
          </w:p>
        </w:tc>
        <w:tc>
          <w:tcPr>
            <w:tcW w:w="2409" w:type="dxa"/>
            <w:vAlign w:val="center"/>
          </w:tcPr>
          <w:p w14:paraId="758D7A08" w14:textId="3115C7B9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4F8F81F6" w14:textId="1477517C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/G</w:t>
            </w:r>
          </w:p>
        </w:tc>
        <w:tc>
          <w:tcPr>
            <w:tcW w:w="1559" w:type="dxa"/>
            <w:vAlign w:val="center"/>
          </w:tcPr>
          <w:p w14:paraId="4F799A5A" w14:textId="779B1A37" w:rsidR="009B3DDA" w:rsidRPr="00EE0C02" w:rsidRDefault="009B3DDA" w:rsidP="009B3DDA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07233C53" w14:textId="10C94F2F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BE7C0EC" w14:textId="319D78FE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A85F964" w14:textId="01376FFC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7C84210C" w14:textId="46CFC381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73F4CF2E" w14:textId="2B8C051B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9B3DDA" w:rsidRPr="00EE0C02" w14:paraId="0CB62F5B" w14:textId="11BD0170" w:rsidTr="00F65E34">
        <w:trPr>
          <w:trHeight w:val="329"/>
        </w:trPr>
        <w:tc>
          <w:tcPr>
            <w:tcW w:w="1843" w:type="dxa"/>
            <w:vAlign w:val="center"/>
          </w:tcPr>
          <w:p w14:paraId="11773944" w14:textId="77777777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398123529</w:t>
            </w:r>
          </w:p>
        </w:tc>
        <w:tc>
          <w:tcPr>
            <w:tcW w:w="1560" w:type="dxa"/>
            <w:vAlign w:val="center"/>
          </w:tcPr>
          <w:p w14:paraId="25DC9D60" w14:textId="79C44281" w:rsidR="009B3DDA" w:rsidRPr="00EE0C02" w:rsidRDefault="00732FE7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8618-155238619</w:t>
            </w:r>
          </w:p>
        </w:tc>
        <w:tc>
          <w:tcPr>
            <w:tcW w:w="2409" w:type="dxa"/>
            <w:vAlign w:val="center"/>
          </w:tcPr>
          <w:p w14:paraId="1B8E4425" w14:textId="46BB47C2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Frameshift Variant</w:t>
            </w:r>
          </w:p>
        </w:tc>
        <w:tc>
          <w:tcPr>
            <w:tcW w:w="1560" w:type="dxa"/>
            <w:vAlign w:val="center"/>
          </w:tcPr>
          <w:p w14:paraId="3BD8F1DE" w14:textId="163A3388" w:rsidR="009B3DDA" w:rsidRPr="00EE0C02" w:rsidRDefault="009B3DDA" w:rsidP="009B3DDA">
            <w:pPr>
              <w:tabs>
                <w:tab w:val="left" w:pos="543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0C02">
              <w:rPr>
                <w:rFonts w:ascii="Times New Roman" w:hAnsi="Times New Roman" w:cs="Times New Roman"/>
              </w:rPr>
              <w:t>Indel</w:t>
            </w:r>
            <w:proofErr w:type="spellEnd"/>
            <w:r w:rsidRPr="00EE0C02">
              <w:rPr>
                <w:rFonts w:ascii="Times New Roman" w:hAnsi="Times New Roman" w:cs="Times New Roman"/>
                <w:vertAlign w:val="superscript"/>
              </w:rPr>
              <w:t xml:space="preserve"> e</w:t>
            </w:r>
          </w:p>
        </w:tc>
        <w:tc>
          <w:tcPr>
            <w:tcW w:w="1559" w:type="dxa"/>
            <w:vAlign w:val="center"/>
          </w:tcPr>
          <w:p w14:paraId="0CC3B4DB" w14:textId="1449AEE9" w:rsidR="009B3DDA" w:rsidRPr="00EE0C02" w:rsidRDefault="009B3DDA" w:rsidP="009B3DDA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4AFDFBEA" w14:textId="15EF7453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0061371" w14:textId="51D7997C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3146631" w14:textId="57281147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1AECE48E" w14:textId="372BBE0A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0D08DE47" w14:textId="24265908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9B3DDA" w:rsidRPr="00EE0C02" w14:paraId="6AED2023" w14:textId="2843F03C" w:rsidTr="00F65E34">
        <w:trPr>
          <w:trHeight w:val="329"/>
        </w:trPr>
        <w:tc>
          <w:tcPr>
            <w:tcW w:w="1843" w:type="dxa"/>
            <w:vAlign w:val="center"/>
          </w:tcPr>
          <w:p w14:paraId="44436663" w14:textId="77777777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121908299</w:t>
            </w:r>
          </w:p>
        </w:tc>
        <w:tc>
          <w:tcPr>
            <w:tcW w:w="1560" w:type="dxa"/>
            <w:vAlign w:val="center"/>
          </w:tcPr>
          <w:p w14:paraId="68BBC3DF" w14:textId="0531B434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8624</w:t>
            </w:r>
          </w:p>
        </w:tc>
        <w:tc>
          <w:tcPr>
            <w:tcW w:w="2409" w:type="dxa"/>
            <w:vAlign w:val="center"/>
          </w:tcPr>
          <w:p w14:paraId="06562F09" w14:textId="2A37FF39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33572AC3" w14:textId="0ABE0BD2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/G</w:t>
            </w:r>
          </w:p>
        </w:tc>
        <w:tc>
          <w:tcPr>
            <w:tcW w:w="1559" w:type="dxa"/>
            <w:vAlign w:val="center"/>
          </w:tcPr>
          <w:p w14:paraId="3210410D" w14:textId="228D0767" w:rsidR="009B3DDA" w:rsidRPr="00EE0C02" w:rsidRDefault="009B3DDA" w:rsidP="009B3DDA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47%</w:t>
            </w:r>
          </w:p>
        </w:tc>
        <w:tc>
          <w:tcPr>
            <w:tcW w:w="1701" w:type="dxa"/>
            <w:vAlign w:val="center"/>
          </w:tcPr>
          <w:p w14:paraId="349C4AC4" w14:textId="1A8FD646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χ2=0.0002 (p=0.9877)</w:t>
            </w:r>
          </w:p>
        </w:tc>
        <w:tc>
          <w:tcPr>
            <w:tcW w:w="1134" w:type="dxa"/>
            <w:vAlign w:val="center"/>
          </w:tcPr>
          <w:p w14:paraId="6214661D" w14:textId="140262C5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14:paraId="0189D0FE" w14:textId="3A93EDF1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346" w:type="dxa"/>
            <w:vAlign w:val="center"/>
          </w:tcPr>
          <w:p w14:paraId="5163E83D" w14:textId="238FBEB9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vAlign w:val="center"/>
          </w:tcPr>
          <w:p w14:paraId="00D16014" w14:textId="5389F8D4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</w:t>
            </w:r>
          </w:p>
        </w:tc>
      </w:tr>
      <w:tr w:rsidR="009B3DDA" w:rsidRPr="00EE0C02" w14:paraId="14323EE5" w14:textId="7B5F92AA" w:rsidTr="00F65E34">
        <w:trPr>
          <w:trHeight w:val="329"/>
        </w:trPr>
        <w:tc>
          <w:tcPr>
            <w:tcW w:w="1843" w:type="dxa"/>
            <w:vAlign w:val="center"/>
          </w:tcPr>
          <w:p w14:paraId="25F6BDE0" w14:textId="77777777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92042243</w:t>
            </w:r>
          </w:p>
        </w:tc>
        <w:tc>
          <w:tcPr>
            <w:tcW w:w="1560" w:type="dxa"/>
            <w:vAlign w:val="center"/>
          </w:tcPr>
          <w:p w14:paraId="05DF083B" w14:textId="5EDAD81A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9622</w:t>
            </w:r>
          </w:p>
        </w:tc>
        <w:tc>
          <w:tcPr>
            <w:tcW w:w="2409" w:type="dxa"/>
            <w:vAlign w:val="center"/>
          </w:tcPr>
          <w:p w14:paraId="584B6858" w14:textId="03C1EA2B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5FEED88D" w14:textId="754A99E0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1559" w:type="dxa"/>
            <w:vAlign w:val="center"/>
          </w:tcPr>
          <w:p w14:paraId="68F6783B" w14:textId="5A78A6D2" w:rsidR="009B3DDA" w:rsidRPr="00EE0C02" w:rsidRDefault="009B3DDA" w:rsidP="009B3DDA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47%</w:t>
            </w:r>
          </w:p>
        </w:tc>
        <w:tc>
          <w:tcPr>
            <w:tcW w:w="1701" w:type="dxa"/>
            <w:vAlign w:val="center"/>
          </w:tcPr>
          <w:p w14:paraId="526F558F" w14:textId="06BC1FD7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χ2=0.0002 (p=0.9877)</w:t>
            </w:r>
          </w:p>
        </w:tc>
        <w:tc>
          <w:tcPr>
            <w:tcW w:w="1134" w:type="dxa"/>
            <w:vAlign w:val="center"/>
          </w:tcPr>
          <w:p w14:paraId="2C9F0BF1" w14:textId="46B90B21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BC3623B" w14:textId="43ECCEE0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1C8A74D4" w14:textId="6EC931B4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06B0ABC8" w14:textId="3784A76C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9B3DDA" w:rsidRPr="00EE0C02" w14:paraId="3AB4204B" w14:textId="42BAC510" w:rsidTr="00F65E34">
        <w:trPr>
          <w:trHeight w:val="329"/>
        </w:trPr>
        <w:tc>
          <w:tcPr>
            <w:tcW w:w="1843" w:type="dxa"/>
            <w:vAlign w:val="center"/>
          </w:tcPr>
          <w:p w14:paraId="66A398E7" w14:textId="77777777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92042244</w:t>
            </w:r>
          </w:p>
        </w:tc>
        <w:tc>
          <w:tcPr>
            <w:tcW w:w="1560" w:type="dxa"/>
            <w:vAlign w:val="center"/>
          </w:tcPr>
          <w:p w14:paraId="2D2DBB39" w14:textId="0CA1338B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9628</w:t>
            </w:r>
          </w:p>
        </w:tc>
        <w:tc>
          <w:tcPr>
            <w:tcW w:w="2409" w:type="dxa"/>
            <w:vAlign w:val="center"/>
          </w:tcPr>
          <w:p w14:paraId="4E74435C" w14:textId="312C18D8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5D490F77" w14:textId="53FC32F6" w:rsidR="009B3DDA" w:rsidRPr="00EE0C02" w:rsidRDefault="00626A85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  <w:r w:rsidR="009B3DDA" w:rsidRPr="00EE0C02">
              <w:rPr>
                <w:rFonts w:ascii="Times New Roman" w:hAnsi="Times New Roman" w:cs="Times New Roman"/>
              </w:rPr>
              <w:t>/A</w:t>
            </w:r>
          </w:p>
        </w:tc>
        <w:tc>
          <w:tcPr>
            <w:tcW w:w="1559" w:type="dxa"/>
            <w:vAlign w:val="center"/>
          </w:tcPr>
          <w:p w14:paraId="56E32969" w14:textId="5C7AE4DA" w:rsidR="009B3DDA" w:rsidRPr="00EE0C02" w:rsidRDefault="009B3DDA" w:rsidP="009B3DDA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63B89189" w14:textId="01CF32DC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549DD24" w14:textId="7717BCC3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34166B3" w14:textId="64B17F92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1226D380" w14:textId="0877F243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768CA36C" w14:textId="7C95AF3B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9B3DDA" w:rsidRPr="00EE0C02" w14:paraId="37AAEE0E" w14:textId="0C6662D8" w:rsidTr="00F65E34">
        <w:trPr>
          <w:trHeight w:val="329"/>
        </w:trPr>
        <w:tc>
          <w:tcPr>
            <w:tcW w:w="1843" w:type="dxa"/>
            <w:vAlign w:val="center"/>
          </w:tcPr>
          <w:p w14:paraId="2B47A9D3" w14:textId="77777777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89024241</w:t>
            </w:r>
          </w:p>
        </w:tc>
        <w:tc>
          <w:tcPr>
            <w:tcW w:w="1560" w:type="dxa"/>
            <w:vAlign w:val="center"/>
          </w:tcPr>
          <w:p w14:paraId="774ACF8D" w14:textId="1F4303A9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9633</w:t>
            </w:r>
          </w:p>
        </w:tc>
        <w:tc>
          <w:tcPr>
            <w:tcW w:w="2409" w:type="dxa"/>
            <w:vAlign w:val="center"/>
          </w:tcPr>
          <w:p w14:paraId="0C095481" w14:textId="0D98922A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5CFB8B24" w14:textId="51351225" w:rsidR="009B3DDA" w:rsidRPr="00EE0C02" w:rsidRDefault="00626A85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  <w:r w:rsidR="009B3DDA" w:rsidRPr="00EE0C02">
              <w:rPr>
                <w:rFonts w:ascii="Times New Roman" w:hAnsi="Times New Roman" w:cs="Times New Roman"/>
              </w:rPr>
              <w:t>/G</w:t>
            </w:r>
          </w:p>
        </w:tc>
        <w:tc>
          <w:tcPr>
            <w:tcW w:w="1559" w:type="dxa"/>
            <w:vAlign w:val="center"/>
          </w:tcPr>
          <w:p w14:paraId="3915B959" w14:textId="71AA6133" w:rsidR="009B3DDA" w:rsidRPr="00EE0C02" w:rsidRDefault="009B3DDA" w:rsidP="009B3DDA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117459EF" w14:textId="04DEDE78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CD7DE3F" w14:textId="157061CC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06899FC" w14:textId="1364903A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4EEAAEA4" w14:textId="13FDAEA1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1C3AAFEF" w14:textId="06211AC0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9B3DDA" w:rsidRPr="00EE0C02" w14:paraId="5778DF92" w14:textId="127C1BF3" w:rsidTr="00F65E34">
        <w:trPr>
          <w:trHeight w:val="329"/>
        </w:trPr>
        <w:tc>
          <w:tcPr>
            <w:tcW w:w="1843" w:type="dxa"/>
            <w:vAlign w:val="center"/>
          </w:tcPr>
          <w:p w14:paraId="337B6CD3" w14:textId="77777777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878853314</w:t>
            </w:r>
          </w:p>
        </w:tc>
        <w:tc>
          <w:tcPr>
            <w:tcW w:w="1560" w:type="dxa"/>
            <w:vAlign w:val="center"/>
          </w:tcPr>
          <w:p w14:paraId="210A970C" w14:textId="68F02BA8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9655</w:t>
            </w:r>
          </w:p>
        </w:tc>
        <w:tc>
          <w:tcPr>
            <w:tcW w:w="2409" w:type="dxa"/>
            <w:vAlign w:val="center"/>
          </w:tcPr>
          <w:p w14:paraId="2E516A46" w14:textId="590B7502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0466BAC7" w14:textId="0D65F1EB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/C</w:t>
            </w:r>
          </w:p>
        </w:tc>
        <w:tc>
          <w:tcPr>
            <w:tcW w:w="1559" w:type="dxa"/>
            <w:vAlign w:val="center"/>
          </w:tcPr>
          <w:p w14:paraId="7418125F" w14:textId="305FD1D9" w:rsidR="009B3DDA" w:rsidRPr="00EE0C02" w:rsidRDefault="009B3DDA" w:rsidP="009B3DDA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5A85BB8C" w14:textId="75094C14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39BCF8A" w14:textId="5F3B08D5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14:paraId="629129BF" w14:textId="76CECC63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46" w:type="dxa"/>
            <w:vAlign w:val="center"/>
          </w:tcPr>
          <w:p w14:paraId="3E48EEA0" w14:textId="6BAEEE92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489" w:type="dxa"/>
            <w:vAlign w:val="center"/>
          </w:tcPr>
          <w:p w14:paraId="0EF7568E" w14:textId="68D86A15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0</w:t>
            </w:r>
          </w:p>
        </w:tc>
      </w:tr>
      <w:tr w:rsidR="009B3DDA" w:rsidRPr="00EE0C02" w14:paraId="6283BF7B" w14:textId="41C044AD" w:rsidTr="00F65E34">
        <w:trPr>
          <w:trHeight w:val="329"/>
        </w:trPr>
        <w:tc>
          <w:tcPr>
            <w:tcW w:w="1843" w:type="dxa"/>
            <w:vAlign w:val="center"/>
          </w:tcPr>
          <w:p w14:paraId="5325CB97" w14:textId="77777777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878853316</w:t>
            </w:r>
          </w:p>
        </w:tc>
        <w:tc>
          <w:tcPr>
            <w:tcW w:w="1560" w:type="dxa"/>
            <w:vAlign w:val="center"/>
          </w:tcPr>
          <w:p w14:paraId="6C003ABE" w14:textId="60C7ADE3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9663</w:t>
            </w:r>
          </w:p>
        </w:tc>
        <w:tc>
          <w:tcPr>
            <w:tcW w:w="2409" w:type="dxa"/>
            <w:vAlign w:val="center"/>
          </w:tcPr>
          <w:p w14:paraId="5FDA7186" w14:textId="479A12FD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5A420E1A" w14:textId="2592E910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/G</w:t>
            </w:r>
          </w:p>
        </w:tc>
        <w:tc>
          <w:tcPr>
            <w:tcW w:w="1559" w:type="dxa"/>
            <w:vAlign w:val="center"/>
          </w:tcPr>
          <w:p w14:paraId="3323CEEB" w14:textId="67023018" w:rsidR="009B3DDA" w:rsidRPr="00EE0C02" w:rsidRDefault="009B3DDA" w:rsidP="009B3DDA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7FC5CE2E" w14:textId="00B88BBA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12216A5" w14:textId="1003DB24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9DBABE7" w14:textId="7EFA9CC3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08177871" w14:textId="6F5CD6E1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0774477E" w14:textId="57AC6142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9B3DDA" w:rsidRPr="00EE0C02" w14:paraId="50F76F6E" w14:textId="12E76858" w:rsidTr="00F65E34">
        <w:trPr>
          <w:trHeight w:val="329"/>
        </w:trPr>
        <w:tc>
          <w:tcPr>
            <w:tcW w:w="1843" w:type="dxa"/>
            <w:vAlign w:val="center"/>
          </w:tcPr>
          <w:p w14:paraId="7355CCCA" w14:textId="77777777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92042247</w:t>
            </w:r>
          </w:p>
        </w:tc>
        <w:tc>
          <w:tcPr>
            <w:tcW w:w="1560" w:type="dxa"/>
            <w:vAlign w:val="center"/>
          </w:tcPr>
          <w:p w14:paraId="3D9E4BEE" w14:textId="6766BFD8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9685</w:t>
            </w:r>
          </w:p>
        </w:tc>
        <w:tc>
          <w:tcPr>
            <w:tcW w:w="2409" w:type="dxa"/>
            <w:vAlign w:val="center"/>
          </w:tcPr>
          <w:p w14:paraId="7CD3CEB0" w14:textId="54FD1EEF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64AD1EFC" w14:textId="0A7FF16B" w:rsidR="009B3DDA" w:rsidRPr="00EE0C02" w:rsidRDefault="00626A85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</w:t>
            </w:r>
            <w:r w:rsidR="009B3DDA" w:rsidRPr="00EE0C02">
              <w:rPr>
                <w:rFonts w:ascii="Times New Roman" w:hAnsi="Times New Roman" w:cs="Times New Roman"/>
              </w:rPr>
              <w:t>/C</w:t>
            </w:r>
          </w:p>
        </w:tc>
        <w:tc>
          <w:tcPr>
            <w:tcW w:w="1559" w:type="dxa"/>
            <w:vAlign w:val="center"/>
          </w:tcPr>
          <w:p w14:paraId="608A9CDC" w14:textId="59FC06BF" w:rsidR="009B3DDA" w:rsidRPr="00EE0C02" w:rsidRDefault="009B3DDA" w:rsidP="009B3DDA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40B092AB" w14:textId="42D51B7D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0C49870" w14:textId="495F46B0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6FE1FD2" w14:textId="6727A441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529ABAF4" w14:textId="76D5350A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15030B52" w14:textId="6C60C242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9B3DDA" w:rsidRPr="00EE0C02" w14:paraId="6A2FD5A7" w14:textId="30D5F2C0" w:rsidTr="00F65E34">
        <w:trPr>
          <w:trHeight w:val="329"/>
        </w:trPr>
        <w:tc>
          <w:tcPr>
            <w:tcW w:w="1843" w:type="dxa"/>
            <w:vAlign w:val="center"/>
          </w:tcPr>
          <w:p w14:paraId="3F7AA97A" w14:textId="77777777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121908312</w:t>
            </w:r>
          </w:p>
        </w:tc>
        <w:tc>
          <w:tcPr>
            <w:tcW w:w="1560" w:type="dxa"/>
            <w:vAlign w:val="center"/>
          </w:tcPr>
          <w:p w14:paraId="5FC470FB" w14:textId="6BDAAE43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9716</w:t>
            </w:r>
          </w:p>
        </w:tc>
        <w:tc>
          <w:tcPr>
            <w:tcW w:w="2409" w:type="dxa"/>
            <w:vAlign w:val="center"/>
          </w:tcPr>
          <w:p w14:paraId="0E2F27DA" w14:textId="7B397BCB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4218816E" w14:textId="0FA59562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/C</w:t>
            </w:r>
          </w:p>
        </w:tc>
        <w:tc>
          <w:tcPr>
            <w:tcW w:w="1559" w:type="dxa"/>
            <w:vAlign w:val="center"/>
          </w:tcPr>
          <w:p w14:paraId="412A2B62" w14:textId="349BBB28" w:rsidR="009B3DDA" w:rsidRPr="00EE0C02" w:rsidRDefault="009B3DDA" w:rsidP="009B3DDA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09CF20F4" w14:textId="048C57BE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E93209A" w14:textId="5E607C95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A11610B" w14:textId="369851DF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1ACE7ECD" w14:textId="0C89A784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7EE34A26" w14:textId="17EC1BB8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9B3DDA" w:rsidRPr="00EE0C02" w14:paraId="1D74A7A8" w14:textId="70A07F2D" w:rsidTr="00F65E34">
        <w:trPr>
          <w:trHeight w:val="329"/>
        </w:trPr>
        <w:tc>
          <w:tcPr>
            <w:tcW w:w="1843" w:type="dxa"/>
            <w:vAlign w:val="center"/>
          </w:tcPr>
          <w:p w14:paraId="48245D88" w14:textId="77777777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92042248</w:t>
            </w:r>
          </w:p>
        </w:tc>
        <w:tc>
          <w:tcPr>
            <w:tcW w:w="1560" w:type="dxa"/>
            <w:vAlign w:val="center"/>
          </w:tcPr>
          <w:p w14:paraId="3624F988" w14:textId="3F5C36A7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9720</w:t>
            </w:r>
          </w:p>
        </w:tc>
        <w:tc>
          <w:tcPr>
            <w:tcW w:w="2409" w:type="dxa"/>
            <w:vAlign w:val="center"/>
          </w:tcPr>
          <w:p w14:paraId="4385A90D" w14:textId="75A84F74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79B33EF8" w14:textId="3BA2A3B1" w:rsidR="009B3DDA" w:rsidRPr="00EE0C02" w:rsidRDefault="00626A85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  <w:r w:rsidR="009B3DDA" w:rsidRPr="00EE0C02">
              <w:rPr>
                <w:rFonts w:ascii="Times New Roman" w:hAnsi="Times New Roman" w:cs="Times New Roman"/>
              </w:rPr>
              <w:t>/A</w:t>
            </w:r>
          </w:p>
        </w:tc>
        <w:tc>
          <w:tcPr>
            <w:tcW w:w="1559" w:type="dxa"/>
            <w:vAlign w:val="center"/>
          </w:tcPr>
          <w:p w14:paraId="6C83BBD5" w14:textId="5567CB57" w:rsidR="009B3DDA" w:rsidRPr="00EE0C02" w:rsidRDefault="009B3DDA" w:rsidP="009B3DDA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14C9D171" w14:textId="170EBDFC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78DE31D" w14:textId="23A01DCB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BB0B2EC" w14:textId="50A3B3D6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583BC66D" w14:textId="3336F056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08381ECA" w14:textId="5DAED3AE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9B3DDA" w:rsidRPr="00EE0C02" w14:paraId="0F9ABE21" w14:textId="6C01E107" w:rsidTr="00F65E34">
        <w:trPr>
          <w:trHeight w:val="329"/>
        </w:trPr>
        <w:tc>
          <w:tcPr>
            <w:tcW w:w="1843" w:type="dxa"/>
            <w:vAlign w:val="center"/>
          </w:tcPr>
          <w:p w14:paraId="1F509613" w14:textId="77777777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779619231</w:t>
            </w:r>
          </w:p>
        </w:tc>
        <w:tc>
          <w:tcPr>
            <w:tcW w:w="1560" w:type="dxa"/>
            <w:vAlign w:val="center"/>
          </w:tcPr>
          <w:p w14:paraId="719A19A9" w14:textId="4FA97750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9740</w:t>
            </w:r>
          </w:p>
        </w:tc>
        <w:tc>
          <w:tcPr>
            <w:tcW w:w="2409" w:type="dxa"/>
            <w:vAlign w:val="center"/>
          </w:tcPr>
          <w:p w14:paraId="3FD76287" w14:textId="7EE90AE3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Frameshift Variant</w:t>
            </w:r>
          </w:p>
        </w:tc>
        <w:tc>
          <w:tcPr>
            <w:tcW w:w="1560" w:type="dxa"/>
            <w:vAlign w:val="center"/>
          </w:tcPr>
          <w:p w14:paraId="44EBB1E1" w14:textId="27FD27ED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Deletion</w:t>
            </w:r>
            <w:r w:rsidRPr="00EE0C02">
              <w:rPr>
                <w:rFonts w:ascii="Times New Roman" w:hAnsi="Times New Roman" w:cs="Times New Roman"/>
                <w:vertAlign w:val="superscript"/>
              </w:rPr>
              <w:t xml:space="preserve"> f</w:t>
            </w:r>
          </w:p>
        </w:tc>
        <w:tc>
          <w:tcPr>
            <w:tcW w:w="1559" w:type="dxa"/>
            <w:vAlign w:val="center"/>
          </w:tcPr>
          <w:p w14:paraId="2113E09A" w14:textId="09F0B255" w:rsidR="009B3DDA" w:rsidRPr="00EE0C02" w:rsidRDefault="009B3DDA" w:rsidP="009B3DDA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129C41F3" w14:textId="2B9B3B99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7F2EE7F" w14:textId="4D53A2EC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35291F0" w14:textId="1C9E0656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1F22CBD8" w14:textId="7565D978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14F2F284" w14:textId="5F54D4B1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9B3DDA" w:rsidRPr="00EE0C02" w14:paraId="5C8473C7" w14:textId="474E6BA6" w:rsidTr="00F65E34">
        <w:trPr>
          <w:trHeight w:val="329"/>
        </w:trPr>
        <w:tc>
          <w:tcPr>
            <w:tcW w:w="1843" w:type="dxa"/>
            <w:vAlign w:val="center"/>
          </w:tcPr>
          <w:p w14:paraId="3E7CA9F7" w14:textId="77777777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92042249</w:t>
            </w:r>
          </w:p>
        </w:tc>
        <w:tc>
          <w:tcPr>
            <w:tcW w:w="1560" w:type="dxa"/>
            <w:vAlign w:val="center"/>
          </w:tcPr>
          <w:p w14:paraId="4F91487D" w14:textId="33531F51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9756</w:t>
            </w:r>
          </w:p>
        </w:tc>
        <w:tc>
          <w:tcPr>
            <w:tcW w:w="2409" w:type="dxa"/>
            <w:vAlign w:val="center"/>
          </w:tcPr>
          <w:p w14:paraId="1396C27F" w14:textId="13030375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19B048DF" w14:textId="541EC0F0" w:rsidR="009B3DDA" w:rsidRPr="00EE0C02" w:rsidRDefault="00626A85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  <w:r w:rsidR="009B3DDA" w:rsidRPr="00EE0C02">
              <w:rPr>
                <w:rFonts w:ascii="Times New Roman" w:hAnsi="Times New Roman" w:cs="Times New Roman"/>
              </w:rPr>
              <w:t>/A</w:t>
            </w:r>
          </w:p>
        </w:tc>
        <w:tc>
          <w:tcPr>
            <w:tcW w:w="1559" w:type="dxa"/>
            <w:vAlign w:val="center"/>
          </w:tcPr>
          <w:p w14:paraId="1AE85879" w14:textId="71F625AB" w:rsidR="009B3DDA" w:rsidRPr="00EE0C02" w:rsidRDefault="009B3DDA" w:rsidP="009B3DDA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5E96DC0B" w14:textId="7D4A2842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CDEC9A1" w14:textId="2844442A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81B81F6" w14:textId="5DF7CAEF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268493E7" w14:textId="06311E33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472ABB2A" w14:textId="2560492B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9B3DDA" w:rsidRPr="00EE0C02" w14:paraId="1391A9D0" w14:textId="4D5B2794" w:rsidTr="00F65E34">
        <w:trPr>
          <w:trHeight w:val="329"/>
        </w:trPr>
        <w:tc>
          <w:tcPr>
            <w:tcW w:w="1843" w:type="dxa"/>
            <w:vAlign w:val="center"/>
          </w:tcPr>
          <w:p w14:paraId="605A74B4" w14:textId="77777777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80213863</w:t>
            </w:r>
          </w:p>
        </w:tc>
        <w:tc>
          <w:tcPr>
            <w:tcW w:w="1560" w:type="dxa"/>
            <w:vAlign w:val="center"/>
          </w:tcPr>
          <w:p w14:paraId="093C0E50" w14:textId="16E52571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9934</w:t>
            </w:r>
          </w:p>
        </w:tc>
        <w:tc>
          <w:tcPr>
            <w:tcW w:w="2409" w:type="dxa"/>
            <w:vAlign w:val="center"/>
          </w:tcPr>
          <w:p w14:paraId="5FFDBC45" w14:textId="4EA7B622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242C9F86" w14:textId="3AD709AA" w:rsidR="009B3DDA" w:rsidRPr="00EE0C02" w:rsidRDefault="00626A85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  <w:r w:rsidR="009B3DDA" w:rsidRPr="00EE0C02">
              <w:rPr>
                <w:rFonts w:ascii="Times New Roman" w:hAnsi="Times New Roman" w:cs="Times New Roman"/>
              </w:rPr>
              <w:t>/G</w:t>
            </w:r>
          </w:p>
        </w:tc>
        <w:tc>
          <w:tcPr>
            <w:tcW w:w="1559" w:type="dxa"/>
            <w:vAlign w:val="center"/>
          </w:tcPr>
          <w:p w14:paraId="5EF0A634" w14:textId="0B0FF335" w:rsidR="009B3DDA" w:rsidRPr="00EE0C02" w:rsidRDefault="009B3DDA" w:rsidP="009B3DDA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51250084" w14:textId="20F7575A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E1AEC0A" w14:textId="79E3CAC3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663321A" w14:textId="32E69A5E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3D0A3321" w14:textId="53BCE7FB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4B585513" w14:textId="111C6E3D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9B3DDA" w:rsidRPr="00EE0C02" w14:paraId="3129AF09" w14:textId="16C49CCF" w:rsidTr="00F65E34">
        <w:trPr>
          <w:trHeight w:val="329"/>
        </w:trPr>
        <w:tc>
          <w:tcPr>
            <w:tcW w:w="1843" w:type="dxa"/>
            <w:vAlign w:val="center"/>
          </w:tcPr>
          <w:p w14:paraId="562C4C94" w14:textId="77777777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77829017</w:t>
            </w:r>
          </w:p>
        </w:tc>
        <w:tc>
          <w:tcPr>
            <w:tcW w:w="1560" w:type="dxa"/>
            <w:vAlign w:val="center"/>
          </w:tcPr>
          <w:p w14:paraId="7C82B68F" w14:textId="6FDA30AC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9939</w:t>
            </w:r>
          </w:p>
        </w:tc>
        <w:tc>
          <w:tcPr>
            <w:tcW w:w="2409" w:type="dxa"/>
            <w:vAlign w:val="center"/>
          </w:tcPr>
          <w:p w14:paraId="3DA28243" w14:textId="5A48603D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1E6C16FD" w14:textId="3DAE19B6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1559" w:type="dxa"/>
            <w:vAlign w:val="center"/>
          </w:tcPr>
          <w:p w14:paraId="33BAA8CD" w14:textId="7DF1E2E2" w:rsidR="009B3DDA" w:rsidRPr="00EE0C02" w:rsidRDefault="009B3DDA" w:rsidP="009B3DDA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1AEA7F7D" w14:textId="4BDED669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3BD44BE" w14:textId="5B1D3375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34" w:type="dxa"/>
            <w:vAlign w:val="center"/>
          </w:tcPr>
          <w:p w14:paraId="5D41A570" w14:textId="0A4C0645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46" w:type="dxa"/>
            <w:vAlign w:val="center"/>
          </w:tcPr>
          <w:p w14:paraId="0FC0820D" w14:textId="41007D5C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489" w:type="dxa"/>
            <w:vAlign w:val="center"/>
          </w:tcPr>
          <w:p w14:paraId="6749DFD2" w14:textId="2475BE53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0</w:t>
            </w:r>
          </w:p>
        </w:tc>
      </w:tr>
      <w:tr w:rsidR="009B3DDA" w:rsidRPr="00EE0C02" w14:paraId="14FC4552" w14:textId="181C76D9" w:rsidTr="00F65E34">
        <w:trPr>
          <w:trHeight w:val="329"/>
        </w:trPr>
        <w:tc>
          <w:tcPr>
            <w:tcW w:w="1843" w:type="dxa"/>
            <w:vAlign w:val="center"/>
          </w:tcPr>
          <w:p w14:paraId="272CB0D5" w14:textId="77777777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151093421</w:t>
            </w:r>
          </w:p>
        </w:tc>
        <w:tc>
          <w:tcPr>
            <w:tcW w:w="1560" w:type="dxa"/>
            <w:vAlign w:val="center"/>
          </w:tcPr>
          <w:p w14:paraId="78889692" w14:textId="208A2169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39977</w:t>
            </w:r>
          </w:p>
        </w:tc>
        <w:tc>
          <w:tcPr>
            <w:tcW w:w="2409" w:type="dxa"/>
            <w:vAlign w:val="center"/>
          </w:tcPr>
          <w:p w14:paraId="2B054BE9" w14:textId="0BC81259" w:rsidR="009B3DDA" w:rsidRPr="00EE0C02" w:rsidRDefault="00F65E34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Synonymous Variant</w:t>
            </w:r>
          </w:p>
        </w:tc>
        <w:tc>
          <w:tcPr>
            <w:tcW w:w="1560" w:type="dxa"/>
            <w:vAlign w:val="center"/>
          </w:tcPr>
          <w:p w14:paraId="053E00A4" w14:textId="41BB576F" w:rsidR="009B3DDA" w:rsidRPr="00EE0C02" w:rsidRDefault="00F65E34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  <w:r w:rsidR="009B3DDA" w:rsidRPr="00EE0C02">
              <w:rPr>
                <w:rFonts w:ascii="Times New Roman" w:hAnsi="Times New Roman" w:cs="Times New Roman"/>
              </w:rPr>
              <w:t>/G</w:t>
            </w:r>
          </w:p>
        </w:tc>
        <w:tc>
          <w:tcPr>
            <w:tcW w:w="1559" w:type="dxa"/>
            <w:vAlign w:val="center"/>
          </w:tcPr>
          <w:p w14:paraId="36AB42A2" w14:textId="439A05DE" w:rsidR="009B3DDA" w:rsidRPr="00EE0C02" w:rsidRDefault="009B3DDA" w:rsidP="009B3DDA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63281D63" w14:textId="3ED45542" w:rsidR="009B3DDA" w:rsidRPr="00EE0C02" w:rsidRDefault="009B3DDA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C20A38A" w14:textId="3E7E6CFB" w:rsidR="009B3DDA" w:rsidRPr="00EE0C02" w:rsidRDefault="00F65E34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14:paraId="250496F3" w14:textId="547EFC3A" w:rsidR="009B3DDA" w:rsidRPr="00EE0C02" w:rsidRDefault="00F65E34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346" w:type="dxa"/>
            <w:vAlign w:val="center"/>
          </w:tcPr>
          <w:p w14:paraId="17082A77" w14:textId="4C485011" w:rsidR="009B3DDA" w:rsidRPr="00EE0C02" w:rsidRDefault="00F65E34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489" w:type="dxa"/>
            <w:vAlign w:val="center"/>
          </w:tcPr>
          <w:p w14:paraId="2F51E395" w14:textId="47F66D38" w:rsidR="009B3DDA" w:rsidRPr="00EE0C02" w:rsidRDefault="00F65E34" w:rsidP="009B3DDA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0</w:t>
            </w:r>
          </w:p>
        </w:tc>
      </w:tr>
      <w:tr w:rsidR="00F65E34" w:rsidRPr="00EE0C02" w14:paraId="20EF0A3F" w14:textId="7394A87D" w:rsidTr="00F65E34">
        <w:trPr>
          <w:trHeight w:val="329"/>
        </w:trPr>
        <w:tc>
          <w:tcPr>
            <w:tcW w:w="1843" w:type="dxa"/>
            <w:vAlign w:val="center"/>
          </w:tcPr>
          <w:p w14:paraId="2CFC12E9" w14:textId="77777777" w:rsidR="00F65E34" w:rsidRPr="00EE0C02" w:rsidRDefault="00F65E34" w:rsidP="00F65E34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878853318</w:t>
            </w:r>
          </w:p>
        </w:tc>
        <w:tc>
          <w:tcPr>
            <w:tcW w:w="1560" w:type="dxa"/>
            <w:vAlign w:val="center"/>
          </w:tcPr>
          <w:p w14:paraId="5D6E505B" w14:textId="6E307469" w:rsidR="00F65E34" w:rsidRPr="00EE0C02" w:rsidRDefault="00F65E34" w:rsidP="00F65E34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40026</w:t>
            </w:r>
          </w:p>
        </w:tc>
        <w:tc>
          <w:tcPr>
            <w:tcW w:w="2409" w:type="dxa"/>
            <w:vAlign w:val="center"/>
          </w:tcPr>
          <w:p w14:paraId="6C0D997C" w14:textId="0280644E" w:rsidR="00F65E34" w:rsidRPr="00EE0C02" w:rsidRDefault="00F65E34" w:rsidP="00F65E34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60C60F80" w14:textId="028E0F9F" w:rsidR="00F65E34" w:rsidRPr="00EE0C02" w:rsidRDefault="00BE7A6C" w:rsidP="00F65E34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  <w:r w:rsidR="00F65E34" w:rsidRPr="00EE0C02">
              <w:rPr>
                <w:rFonts w:ascii="Times New Roman" w:hAnsi="Times New Roman" w:cs="Times New Roman"/>
              </w:rPr>
              <w:t>/A</w:t>
            </w:r>
          </w:p>
        </w:tc>
        <w:tc>
          <w:tcPr>
            <w:tcW w:w="1559" w:type="dxa"/>
            <w:vAlign w:val="center"/>
          </w:tcPr>
          <w:p w14:paraId="294D793E" w14:textId="06DFE29B" w:rsidR="00F65E34" w:rsidRPr="00EE0C02" w:rsidRDefault="00F65E34" w:rsidP="00F65E34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1C310DE7" w14:textId="72D79A04" w:rsidR="00F65E34" w:rsidRPr="00EE0C02" w:rsidRDefault="00F65E34" w:rsidP="00F65E34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45F78D5" w14:textId="1EFA088D" w:rsidR="00F65E34" w:rsidRPr="00EE0C02" w:rsidRDefault="00BE7A6C" w:rsidP="00F65E34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786C02B" w14:textId="7926CF21" w:rsidR="00F65E34" w:rsidRPr="00EE0C02" w:rsidRDefault="00BE7A6C" w:rsidP="00F65E34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2910A9B0" w14:textId="60E527E3" w:rsidR="00F65E34" w:rsidRPr="00EE0C02" w:rsidRDefault="00BE7A6C" w:rsidP="00F65E34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7F4A9C86" w14:textId="523815E4" w:rsidR="00F65E34" w:rsidRPr="00EE0C02" w:rsidRDefault="00BE7A6C" w:rsidP="00F65E34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BE7A6C" w:rsidRPr="00EE0C02" w14:paraId="1CDB14FF" w14:textId="6C63CDD8" w:rsidTr="00F65E34">
        <w:trPr>
          <w:trHeight w:val="329"/>
        </w:trPr>
        <w:tc>
          <w:tcPr>
            <w:tcW w:w="1843" w:type="dxa"/>
            <w:vAlign w:val="center"/>
          </w:tcPr>
          <w:p w14:paraId="0D68D6A0" w14:textId="77777777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121908302</w:t>
            </w:r>
          </w:p>
        </w:tc>
        <w:tc>
          <w:tcPr>
            <w:tcW w:w="1560" w:type="dxa"/>
            <w:vAlign w:val="center"/>
          </w:tcPr>
          <w:p w14:paraId="09FE7366" w14:textId="53EED3FC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40033</w:t>
            </w:r>
          </w:p>
        </w:tc>
        <w:tc>
          <w:tcPr>
            <w:tcW w:w="2409" w:type="dxa"/>
            <w:vAlign w:val="center"/>
          </w:tcPr>
          <w:p w14:paraId="019DB72C" w14:textId="075372EE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1A88BF6B" w14:textId="12649DB1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/C</w:t>
            </w:r>
          </w:p>
        </w:tc>
        <w:tc>
          <w:tcPr>
            <w:tcW w:w="1559" w:type="dxa"/>
            <w:vAlign w:val="center"/>
          </w:tcPr>
          <w:p w14:paraId="0B243AB3" w14:textId="5604F653" w:rsidR="00BE7A6C" w:rsidRPr="00EE0C02" w:rsidRDefault="00BE7A6C" w:rsidP="00BE7A6C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07ECA74E" w14:textId="543C91E0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C80FFF0" w14:textId="6D4BAFCE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14:paraId="12652454" w14:textId="22F11FEF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46" w:type="dxa"/>
            <w:vAlign w:val="center"/>
          </w:tcPr>
          <w:p w14:paraId="4BDCB966" w14:textId="681E0FC3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vAlign w:val="center"/>
          </w:tcPr>
          <w:p w14:paraId="6DC1677A" w14:textId="1C94FB3F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</w:t>
            </w:r>
          </w:p>
        </w:tc>
      </w:tr>
      <w:tr w:rsidR="00BE7A6C" w:rsidRPr="00EE0C02" w14:paraId="3BADF6BA" w14:textId="2FABA2F7" w:rsidTr="00F65E34">
        <w:trPr>
          <w:trHeight w:val="329"/>
        </w:trPr>
        <w:tc>
          <w:tcPr>
            <w:tcW w:w="1843" w:type="dxa"/>
            <w:vAlign w:val="center"/>
          </w:tcPr>
          <w:p w14:paraId="1BC13891" w14:textId="77777777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760930573</w:t>
            </w:r>
          </w:p>
        </w:tc>
        <w:tc>
          <w:tcPr>
            <w:tcW w:w="1560" w:type="dxa"/>
            <w:vAlign w:val="center"/>
          </w:tcPr>
          <w:p w14:paraId="5EA3DE2A" w14:textId="0C473D7F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40048</w:t>
            </w:r>
          </w:p>
        </w:tc>
        <w:tc>
          <w:tcPr>
            <w:tcW w:w="2409" w:type="dxa"/>
            <w:vAlign w:val="center"/>
          </w:tcPr>
          <w:p w14:paraId="4F8EDE64" w14:textId="3E5134CB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36F67E7E" w14:textId="1DF7751B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1559" w:type="dxa"/>
            <w:vAlign w:val="center"/>
          </w:tcPr>
          <w:p w14:paraId="295F6B49" w14:textId="176AB9D4" w:rsidR="00BE7A6C" w:rsidRPr="00EE0C02" w:rsidRDefault="00BE7A6C" w:rsidP="00BE7A6C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4CA39C3F" w14:textId="32B5131F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8DC87E8" w14:textId="39545604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34" w:type="dxa"/>
            <w:vAlign w:val="center"/>
          </w:tcPr>
          <w:p w14:paraId="2D01ED46" w14:textId="6BA95FE7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46" w:type="dxa"/>
            <w:vAlign w:val="center"/>
          </w:tcPr>
          <w:p w14:paraId="6697AA15" w14:textId="4E1F8965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489" w:type="dxa"/>
            <w:vAlign w:val="center"/>
          </w:tcPr>
          <w:p w14:paraId="6364C4FD" w14:textId="698912B3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7</w:t>
            </w:r>
          </w:p>
        </w:tc>
      </w:tr>
      <w:tr w:rsidR="00BE7A6C" w:rsidRPr="00EE0C02" w14:paraId="03A21A6E" w14:textId="2BE60430" w:rsidTr="00F65E34">
        <w:trPr>
          <w:trHeight w:val="329"/>
        </w:trPr>
        <w:tc>
          <w:tcPr>
            <w:tcW w:w="1843" w:type="dxa"/>
            <w:vAlign w:val="center"/>
          </w:tcPr>
          <w:p w14:paraId="1BDF0F3F" w14:textId="77777777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185884197</w:t>
            </w:r>
          </w:p>
        </w:tc>
        <w:tc>
          <w:tcPr>
            <w:tcW w:w="1560" w:type="dxa"/>
            <w:vAlign w:val="center"/>
          </w:tcPr>
          <w:p w14:paraId="575896E9" w14:textId="240EE789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40049</w:t>
            </w:r>
          </w:p>
        </w:tc>
        <w:tc>
          <w:tcPr>
            <w:tcW w:w="2409" w:type="dxa"/>
            <w:vAlign w:val="center"/>
          </w:tcPr>
          <w:p w14:paraId="7CA25D3B" w14:textId="2DD8B438" w:rsidR="00BE7A6C" w:rsidRPr="00EE0C02" w:rsidRDefault="008343FE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Synonymous Variant</w:t>
            </w:r>
          </w:p>
        </w:tc>
        <w:tc>
          <w:tcPr>
            <w:tcW w:w="1560" w:type="dxa"/>
            <w:vAlign w:val="center"/>
          </w:tcPr>
          <w:p w14:paraId="7BDF928C" w14:textId="0D326660" w:rsidR="00BE7A6C" w:rsidRPr="00EE0C02" w:rsidRDefault="008343FE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  <w:r w:rsidR="00BE7A6C" w:rsidRPr="00EE0C02">
              <w:rPr>
                <w:rFonts w:ascii="Times New Roman" w:hAnsi="Times New Roman" w:cs="Times New Roman"/>
              </w:rPr>
              <w:t>/G</w:t>
            </w:r>
          </w:p>
        </w:tc>
        <w:tc>
          <w:tcPr>
            <w:tcW w:w="1559" w:type="dxa"/>
            <w:vAlign w:val="center"/>
          </w:tcPr>
          <w:p w14:paraId="4B05F746" w14:textId="7467AE2A" w:rsidR="00BE7A6C" w:rsidRPr="00EE0C02" w:rsidRDefault="00BE7A6C" w:rsidP="00BE7A6C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3EEC205B" w14:textId="67AB5072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904EE8F" w14:textId="618E1A9C" w:rsidR="00BE7A6C" w:rsidRPr="00EE0C02" w:rsidRDefault="008343FE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14:paraId="7E84DDE8" w14:textId="239FB32E" w:rsidR="00BE7A6C" w:rsidRPr="00EE0C02" w:rsidRDefault="008343FE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346" w:type="dxa"/>
            <w:vAlign w:val="center"/>
          </w:tcPr>
          <w:p w14:paraId="323B7CF4" w14:textId="3F81EF92" w:rsidR="00BE7A6C" w:rsidRPr="00EE0C02" w:rsidRDefault="008343FE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489" w:type="dxa"/>
            <w:vAlign w:val="center"/>
          </w:tcPr>
          <w:p w14:paraId="2F357C7A" w14:textId="72B1D085" w:rsidR="00BE7A6C" w:rsidRPr="00EE0C02" w:rsidRDefault="008343FE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3</w:t>
            </w:r>
          </w:p>
        </w:tc>
      </w:tr>
      <w:tr w:rsidR="00BE7A6C" w:rsidRPr="00EE0C02" w14:paraId="49223BCF" w14:textId="31F51403" w:rsidTr="00F65E34">
        <w:trPr>
          <w:trHeight w:val="329"/>
        </w:trPr>
        <w:tc>
          <w:tcPr>
            <w:tcW w:w="1843" w:type="dxa"/>
            <w:vAlign w:val="center"/>
          </w:tcPr>
          <w:p w14:paraId="7CDC997E" w14:textId="77777777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79516118</w:t>
            </w:r>
          </w:p>
        </w:tc>
        <w:tc>
          <w:tcPr>
            <w:tcW w:w="1560" w:type="dxa"/>
            <w:vAlign w:val="center"/>
          </w:tcPr>
          <w:p w14:paraId="35F96512" w14:textId="6AD547A9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40629</w:t>
            </w:r>
          </w:p>
        </w:tc>
        <w:tc>
          <w:tcPr>
            <w:tcW w:w="2409" w:type="dxa"/>
            <w:vAlign w:val="center"/>
          </w:tcPr>
          <w:p w14:paraId="3BA72567" w14:textId="214E29D6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1652AD4C" w14:textId="149C7F5E" w:rsidR="00BE7A6C" w:rsidRPr="00EE0C02" w:rsidRDefault="00626A85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  <w:r w:rsidR="00BE7A6C" w:rsidRPr="00EE0C02">
              <w:rPr>
                <w:rFonts w:ascii="Times New Roman" w:hAnsi="Times New Roman" w:cs="Times New Roman"/>
              </w:rPr>
              <w:t>/C</w:t>
            </w:r>
          </w:p>
        </w:tc>
        <w:tc>
          <w:tcPr>
            <w:tcW w:w="1559" w:type="dxa"/>
            <w:vAlign w:val="center"/>
          </w:tcPr>
          <w:p w14:paraId="7CCEFE05" w14:textId="48916B48" w:rsidR="00BE7A6C" w:rsidRPr="00EE0C02" w:rsidRDefault="00BE7A6C" w:rsidP="00BE7A6C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2BF3F59C" w14:textId="323A0A7E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49EA401" w14:textId="4BCFB64F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4AFCCE9" w14:textId="7A91D401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220D79B4" w14:textId="477F2C5D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7A02B438" w14:textId="74D5CB51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BE7A6C" w:rsidRPr="00EE0C02" w14:paraId="52DB2FD8" w14:textId="54C8D3A2" w:rsidTr="00F65E34">
        <w:trPr>
          <w:trHeight w:val="329"/>
        </w:trPr>
        <w:tc>
          <w:tcPr>
            <w:tcW w:w="1843" w:type="dxa"/>
            <w:vAlign w:val="center"/>
          </w:tcPr>
          <w:p w14:paraId="415D61BF" w14:textId="77777777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80356760</w:t>
            </w:r>
          </w:p>
        </w:tc>
        <w:tc>
          <w:tcPr>
            <w:tcW w:w="1560" w:type="dxa"/>
            <w:vAlign w:val="center"/>
          </w:tcPr>
          <w:p w14:paraId="367BA54B" w14:textId="46A135B8" w:rsidR="00BE7A6C" w:rsidRPr="00EE0C02" w:rsidRDefault="008343FE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40651-155240652</w:t>
            </w:r>
          </w:p>
        </w:tc>
        <w:tc>
          <w:tcPr>
            <w:tcW w:w="2409" w:type="dxa"/>
            <w:vAlign w:val="center"/>
          </w:tcPr>
          <w:p w14:paraId="4080FDF8" w14:textId="5B7442E6" w:rsidR="00BE7A6C" w:rsidRPr="00EE0C02" w:rsidRDefault="008343FE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Frameshift Variant</w:t>
            </w:r>
          </w:p>
        </w:tc>
        <w:tc>
          <w:tcPr>
            <w:tcW w:w="1560" w:type="dxa"/>
            <w:vAlign w:val="center"/>
          </w:tcPr>
          <w:p w14:paraId="2F9BF720" w14:textId="78FC19A4" w:rsidR="00BE7A6C" w:rsidRPr="00EE0C02" w:rsidRDefault="008343FE" w:rsidP="00BE7A6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E0C02">
              <w:rPr>
                <w:rFonts w:ascii="Times New Roman" w:hAnsi="Times New Roman" w:cs="Times New Roman"/>
              </w:rPr>
              <w:t>Insertion</w:t>
            </w:r>
            <w:r w:rsidRPr="00EE0C02">
              <w:rPr>
                <w:rFonts w:ascii="Times New Roman" w:hAnsi="Times New Roman" w:cs="Times New Roman"/>
                <w:vertAlign w:val="superscript"/>
              </w:rPr>
              <w:t xml:space="preserve"> g</w:t>
            </w:r>
          </w:p>
        </w:tc>
        <w:tc>
          <w:tcPr>
            <w:tcW w:w="1559" w:type="dxa"/>
            <w:vAlign w:val="center"/>
          </w:tcPr>
          <w:p w14:paraId="0D644CE9" w14:textId="0DCD83E6" w:rsidR="00BE7A6C" w:rsidRPr="00EE0C02" w:rsidRDefault="00BE7A6C" w:rsidP="00BE7A6C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5BE748A8" w14:textId="77B15EE2" w:rsidR="00BE7A6C" w:rsidRPr="00EE0C02" w:rsidRDefault="00BE7A6C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D55A840" w14:textId="2DB00EF7" w:rsidR="00BE7A6C" w:rsidRPr="00EE0C02" w:rsidRDefault="008343FE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1008685" w14:textId="563AF538" w:rsidR="00BE7A6C" w:rsidRPr="00EE0C02" w:rsidRDefault="008343FE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376BE177" w14:textId="2EDE36DE" w:rsidR="00BE7A6C" w:rsidRPr="00EE0C02" w:rsidRDefault="008343FE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40B5767C" w14:textId="1DEBAE1B" w:rsidR="00BE7A6C" w:rsidRPr="00EE0C02" w:rsidRDefault="008343FE" w:rsidP="00BE7A6C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8343FE" w:rsidRPr="00EE0C02" w14:paraId="3FB07E92" w14:textId="0C8F4E3D" w:rsidTr="00F65E34">
        <w:trPr>
          <w:trHeight w:val="329"/>
        </w:trPr>
        <w:tc>
          <w:tcPr>
            <w:tcW w:w="1843" w:type="dxa"/>
            <w:vAlign w:val="center"/>
          </w:tcPr>
          <w:p w14:paraId="3DC75101" w14:textId="77777777" w:rsidR="008343FE" w:rsidRPr="00EE0C02" w:rsidRDefault="008343FE" w:rsidP="008343F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387906315</w:t>
            </w:r>
          </w:p>
        </w:tc>
        <w:tc>
          <w:tcPr>
            <w:tcW w:w="1560" w:type="dxa"/>
            <w:vAlign w:val="center"/>
          </w:tcPr>
          <w:p w14:paraId="227B5D8B" w14:textId="7019CC5A" w:rsidR="008343FE" w:rsidRPr="00EE0C02" w:rsidRDefault="008343FE" w:rsidP="008343F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40661</w:t>
            </w:r>
          </w:p>
        </w:tc>
        <w:tc>
          <w:tcPr>
            <w:tcW w:w="2409" w:type="dxa"/>
            <w:vAlign w:val="center"/>
          </w:tcPr>
          <w:p w14:paraId="71C07097" w14:textId="16A40439" w:rsidR="008343FE" w:rsidRPr="00EE0C02" w:rsidRDefault="008343FE" w:rsidP="008343F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Frameshift Variant</w:t>
            </w:r>
          </w:p>
        </w:tc>
        <w:tc>
          <w:tcPr>
            <w:tcW w:w="1560" w:type="dxa"/>
            <w:vAlign w:val="center"/>
          </w:tcPr>
          <w:p w14:paraId="7EAC3B8D" w14:textId="68617C8F" w:rsidR="008343FE" w:rsidRPr="00EE0C02" w:rsidRDefault="008343FE" w:rsidP="008343F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EE0C02">
              <w:rPr>
                <w:rFonts w:ascii="Times New Roman" w:hAnsi="Times New Roman" w:cs="Times New Roman"/>
              </w:rPr>
              <w:t>Indel</w:t>
            </w:r>
            <w:proofErr w:type="spellEnd"/>
            <w:r w:rsidRPr="00EE0C02">
              <w:rPr>
                <w:rFonts w:ascii="Times New Roman" w:hAnsi="Times New Roman" w:cs="Times New Roman"/>
                <w:vertAlign w:val="superscript"/>
              </w:rPr>
              <w:t xml:space="preserve"> h</w:t>
            </w:r>
          </w:p>
        </w:tc>
        <w:tc>
          <w:tcPr>
            <w:tcW w:w="1559" w:type="dxa"/>
            <w:vAlign w:val="center"/>
          </w:tcPr>
          <w:p w14:paraId="3075833D" w14:textId="2049C0C2" w:rsidR="008343FE" w:rsidRPr="00EE0C02" w:rsidRDefault="008343FE" w:rsidP="008343FE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27388E1C" w14:textId="6A91FF82" w:rsidR="008343FE" w:rsidRPr="00EE0C02" w:rsidRDefault="008343FE" w:rsidP="008343F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631C310" w14:textId="24E71EDB" w:rsidR="008343FE" w:rsidRPr="00EE0C02" w:rsidRDefault="008343FE" w:rsidP="008343F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C</w:t>
            </w:r>
          </w:p>
        </w:tc>
        <w:tc>
          <w:tcPr>
            <w:tcW w:w="1134" w:type="dxa"/>
            <w:vAlign w:val="center"/>
          </w:tcPr>
          <w:p w14:paraId="15A48084" w14:textId="51977DB1" w:rsidR="008343FE" w:rsidRPr="00EE0C02" w:rsidRDefault="008343FE" w:rsidP="008343F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46" w:type="dxa"/>
            <w:vAlign w:val="center"/>
          </w:tcPr>
          <w:p w14:paraId="70B92FCE" w14:textId="0DBC9BEA" w:rsidR="008343FE" w:rsidRPr="00EE0C02" w:rsidRDefault="008343FE" w:rsidP="008343F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489" w:type="dxa"/>
            <w:vAlign w:val="center"/>
          </w:tcPr>
          <w:p w14:paraId="0B6BF424" w14:textId="0D98A1C4" w:rsidR="008343FE" w:rsidRPr="00EE0C02" w:rsidRDefault="008343FE" w:rsidP="008343F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13</w:t>
            </w:r>
          </w:p>
        </w:tc>
      </w:tr>
      <w:tr w:rsidR="008343FE" w:rsidRPr="00EE0C02" w14:paraId="6547F3F7" w14:textId="4781B7C2" w:rsidTr="00F65E34">
        <w:trPr>
          <w:trHeight w:val="329"/>
        </w:trPr>
        <w:tc>
          <w:tcPr>
            <w:tcW w:w="1843" w:type="dxa"/>
            <w:vAlign w:val="center"/>
          </w:tcPr>
          <w:p w14:paraId="70F47BEE" w14:textId="77777777" w:rsidR="008343FE" w:rsidRPr="00EE0C02" w:rsidRDefault="008343FE" w:rsidP="008343F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397518433</w:t>
            </w:r>
          </w:p>
        </w:tc>
        <w:tc>
          <w:tcPr>
            <w:tcW w:w="1560" w:type="dxa"/>
            <w:vAlign w:val="center"/>
          </w:tcPr>
          <w:p w14:paraId="6E4351F1" w14:textId="1BEA0117" w:rsidR="008343FE" w:rsidRPr="00EE0C02" w:rsidRDefault="008343FE" w:rsidP="008343F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40672-155240673</w:t>
            </w:r>
          </w:p>
        </w:tc>
        <w:tc>
          <w:tcPr>
            <w:tcW w:w="2409" w:type="dxa"/>
            <w:vAlign w:val="center"/>
          </w:tcPr>
          <w:p w14:paraId="27AB8DC1" w14:textId="3A7ED1C6" w:rsidR="008343FE" w:rsidRPr="00EE0C02" w:rsidRDefault="008343FE" w:rsidP="008343F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Frameshift Variant</w:t>
            </w:r>
          </w:p>
        </w:tc>
        <w:tc>
          <w:tcPr>
            <w:tcW w:w="1560" w:type="dxa"/>
            <w:vAlign w:val="center"/>
          </w:tcPr>
          <w:p w14:paraId="7B69DAAF" w14:textId="6912E768" w:rsidR="008343FE" w:rsidRPr="00EE0C02" w:rsidRDefault="008343FE" w:rsidP="008343F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0C02">
              <w:rPr>
                <w:rFonts w:ascii="Times New Roman" w:hAnsi="Times New Roman" w:cs="Times New Roman"/>
              </w:rPr>
              <w:t>Indel</w:t>
            </w:r>
            <w:proofErr w:type="spellEnd"/>
            <w:r w:rsidRPr="00EE0C0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spellStart"/>
            <w:r w:rsidRPr="00EE0C02">
              <w:rPr>
                <w:rFonts w:ascii="Times New Roman" w:hAnsi="Times New Roman" w:cs="Times New Roman"/>
                <w:vertAlign w:val="superscript"/>
              </w:rPr>
              <w:t>i</w:t>
            </w:r>
            <w:proofErr w:type="spellEnd"/>
          </w:p>
        </w:tc>
        <w:tc>
          <w:tcPr>
            <w:tcW w:w="1559" w:type="dxa"/>
            <w:vAlign w:val="center"/>
          </w:tcPr>
          <w:p w14:paraId="26F766E8" w14:textId="4874A0C7" w:rsidR="008343FE" w:rsidRPr="00EE0C02" w:rsidRDefault="008343FE" w:rsidP="008343FE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7C33AB84" w14:textId="7E03FE5B" w:rsidR="008343FE" w:rsidRPr="00EE0C02" w:rsidRDefault="008343FE" w:rsidP="008343F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9F8F780" w14:textId="526FBB35" w:rsidR="008343FE" w:rsidRPr="00EE0C02" w:rsidRDefault="003D617D" w:rsidP="008343F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789EB82" w14:textId="236DD48B" w:rsidR="008343FE" w:rsidRPr="00EE0C02" w:rsidRDefault="003D617D" w:rsidP="008343F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56736D89" w14:textId="477FAEBD" w:rsidR="008343FE" w:rsidRPr="00EE0C02" w:rsidRDefault="003D617D" w:rsidP="008343F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253DF55E" w14:textId="085F6520" w:rsidR="008343FE" w:rsidRPr="00EE0C02" w:rsidRDefault="003D617D" w:rsidP="008343FE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3D617D" w:rsidRPr="00EE0C02" w14:paraId="6ED05DB7" w14:textId="54FACD65" w:rsidTr="00F65E34">
        <w:trPr>
          <w:trHeight w:val="329"/>
        </w:trPr>
        <w:tc>
          <w:tcPr>
            <w:tcW w:w="1843" w:type="dxa"/>
            <w:vAlign w:val="center"/>
          </w:tcPr>
          <w:p w14:paraId="1467453E" w14:textId="77777777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143187997</w:t>
            </w:r>
          </w:p>
        </w:tc>
        <w:tc>
          <w:tcPr>
            <w:tcW w:w="1560" w:type="dxa"/>
            <w:vAlign w:val="center"/>
          </w:tcPr>
          <w:p w14:paraId="58D80E53" w14:textId="765317DA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40687</w:t>
            </w:r>
          </w:p>
        </w:tc>
        <w:tc>
          <w:tcPr>
            <w:tcW w:w="2409" w:type="dxa"/>
            <w:vAlign w:val="center"/>
          </w:tcPr>
          <w:p w14:paraId="73AA65D5" w14:textId="65810618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6B119ADB" w14:textId="5D3371DA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/T</w:t>
            </w:r>
          </w:p>
        </w:tc>
        <w:tc>
          <w:tcPr>
            <w:tcW w:w="1559" w:type="dxa"/>
            <w:vAlign w:val="center"/>
          </w:tcPr>
          <w:p w14:paraId="1D6EB4C7" w14:textId="3D48C504" w:rsidR="003D617D" w:rsidRPr="00EE0C02" w:rsidRDefault="003D617D" w:rsidP="003D617D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3B19FB74" w14:textId="7A41EAFB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83F530A" w14:textId="35429CA1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134" w:type="dxa"/>
            <w:vAlign w:val="center"/>
          </w:tcPr>
          <w:p w14:paraId="016C0D6F" w14:textId="19A3A020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346" w:type="dxa"/>
            <w:vAlign w:val="center"/>
          </w:tcPr>
          <w:p w14:paraId="34A68903" w14:textId="036EECC4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56</w:t>
            </w:r>
          </w:p>
        </w:tc>
        <w:tc>
          <w:tcPr>
            <w:tcW w:w="1489" w:type="dxa"/>
            <w:vAlign w:val="center"/>
          </w:tcPr>
          <w:p w14:paraId="73E31273" w14:textId="4B11250D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103</w:t>
            </w:r>
          </w:p>
        </w:tc>
      </w:tr>
      <w:tr w:rsidR="003D617D" w:rsidRPr="00EE0C02" w14:paraId="43628667" w14:textId="6947C83A" w:rsidTr="00F65E34">
        <w:trPr>
          <w:trHeight w:val="329"/>
        </w:trPr>
        <w:tc>
          <w:tcPr>
            <w:tcW w:w="1843" w:type="dxa"/>
            <w:vAlign w:val="center"/>
          </w:tcPr>
          <w:p w14:paraId="4AA827BF" w14:textId="77777777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139626710</w:t>
            </w:r>
          </w:p>
        </w:tc>
        <w:tc>
          <w:tcPr>
            <w:tcW w:w="1560" w:type="dxa"/>
            <w:vAlign w:val="center"/>
          </w:tcPr>
          <w:p w14:paraId="3009A460" w14:textId="6CC6F157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40696</w:t>
            </w:r>
          </w:p>
        </w:tc>
        <w:tc>
          <w:tcPr>
            <w:tcW w:w="2409" w:type="dxa"/>
            <w:vAlign w:val="center"/>
          </w:tcPr>
          <w:p w14:paraId="7CF3D67B" w14:textId="31F944A2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Missense Variant</w:t>
            </w:r>
          </w:p>
        </w:tc>
        <w:tc>
          <w:tcPr>
            <w:tcW w:w="1560" w:type="dxa"/>
            <w:vAlign w:val="center"/>
          </w:tcPr>
          <w:p w14:paraId="31782432" w14:textId="5865DF0C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/T</w:t>
            </w:r>
          </w:p>
        </w:tc>
        <w:tc>
          <w:tcPr>
            <w:tcW w:w="1559" w:type="dxa"/>
            <w:vAlign w:val="center"/>
          </w:tcPr>
          <w:p w14:paraId="69116136" w14:textId="2BBAF250" w:rsidR="003D617D" w:rsidRPr="00EE0C02" w:rsidRDefault="003D617D" w:rsidP="003D617D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5ACB46A8" w14:textId="4DE09E30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46E3774" w14:textId="572AA500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134" w:type="dxa"/>
            <w:vAlign w:val="center"/>
          </w:tcPr>
          <w:p w14:paraId="66F77399" w14:textId="1A08E272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346" w:type="dxa"/>
            <w:vAlign w:val="center"/>
          </w:tcPr>
          <w:p w14:paraId="01D93C0E" w14:textId="01676A8A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489" w:type="dxa"/>
            <w:vAlign w:val="center"/>
          </w:tcPr>
          <w:p w14:paraId="05E1968B" w14:textId="15454594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00</w:t>
            </w:r>
          </w:p>
        </w:tc>
      </w:tr>
      <w:tr w:rsidR="003D617D" w:rsidRPr="00EE0C02" w14:paraId="05E8A4B5" w14:textId="3A59017B" w:rsidTr="00F65E34">
        <w:trPr>
          <w:trHeight w:val="329"/>
        </w:trPr>
        <w:tc>
          <w:tcPr>
            <w:tcW w:w="1843" w:type="dxa"/>
            <w:vAlign w:val="center"/>
          </w:tcPr>
          <w:p w14:paraId="35CB026C" w14:textId="77777777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Affx-52112498</w:t>
            </w:r>
          </w:p>
        </w:tc>
        <w:tc>
          <w:tcPr>
            <w:tcW w:w="1560" w:type="dxa"/>
            <w:vAlign w:val="center"/>
          </w:tcPr>
          <w:p w14:paraId="4828BD61" w14:textId="27258D38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40707</w:t>
            </w:r>
          </w:p>
        </w:tc>
        <w:tc>
          <w:tcPr>
            <w:tcW w:w="2409" w:type="dxa"/>
            <w:vAlign w:val="center"/>
          </w:tcPr>
          <w:p w14:paraId="5DF60B67" w14:textId="56B60E44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560" w:type="dxa"/>
            <w:vAlign w:val="center"/>
          </w:tcPr>
          <w:p w14:paraId="43204E1A" w14:textId="6605570E" w:rsidR="003D617D" w:rsidRPr="00EE0C02" w:rsidRDefault="00626A85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  <w:r w:rsidR="003D617D" w:rsidRPr="00EE0C02">
              <w:rPr>
                <w:rFonts w:ascii="Times New Roman" w:hAnsi="Times New Roman" w:cs="Times New Roman"/>
              </w:rPr>
              <w:t>/T</w:t>
            </w:r>
          </w:p>
        </w:tc>
        <w:tc>
          <w:tcPr>
            <w:tcW w:w="1559" w:type="dxa"/>
            <w:vAlign w:val="center"/>
          </w:tcPr>
          <w:p w14:paraId="49611390" w14:textId="3DEEA1F5" w:rsidR="003D617D" w:rsidRPr="00EE0C02" w:rsidRDefault="003D617D" w:rsidP="003D617D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2C38462B" w14:textId="3D216CC8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29B7DCD" w14:textId="7C19E77F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0D44D63" w14:textId="08D2EF39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vAlign w:val="center"/>
          </w:tcPr>
          <w:p w14:paraId="039A91E3" w14:textId="1F300964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vAlign w:val="center"/>
          </w:tcPr>
          <w:p w14:paraId="5BDB5D39" w14:textId="10E51733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</w:tr>
      <w:tr w:rsidR="003D617D" w:rsidRPr="00EE0C02" w14:paraId="104CB264" w14:textId="0994308C" w:rsidTr="00F65E34">
        <w:trPr>
          <w:trHeight w:val="329"/>
        </w:trPr>
        <w:tc>
          <w:tcPr>
            <w:tcW w:w="1843" w:type="dxa"/>
            <w:vAlign w:val="center"/>
          </w:tcPr>
          <w:p w14:paraId="4903795D" w14:textId="77777777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80356759</w:t>
            </w:r>
          </w:p>
        </w:tc>
        <w:tc>
          <w:tcPr>
            <w:tcW w:w="1560" w:type="dxa"/>
            <w:vAlign w:val="center"/>
          </w:tcPr>
          <w:p w14:paraId="2553B4CF" w14:textId="66A7657F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41085</w:t>
            </w:r>
          </w:p>
        </w:tc>
        <w:tc>
          <w:tcPr>
            <w:tcW w:w="2409" w:type="dxa"/>
            <w:vAlign w:val="center"/>
          </w:tcPr>
          <w:p w14:paraId="174C42BE" w14:textId="2A11C1DA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Splice Donor Variant</w:t>
            </w:r>
          </w:p>
        </w:tc>
        <w:tc>
          <w:tcPr>
            <w:tcW w:w="1560" w:type="dxa"/>
            <w:vAlign w:val="center"/>
          </w:tcPr>
          <w:p w14:paraId="63A928D2" w14:textId="5B1CCEF9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/C</w:t>
            </w:r>
          </w:p>
        </w:tc>
        <w:tc>
          <w:tcPr>
            <w:tcW w:w="1559" w:type="dxa"/>
            <w:vAlign w:val="center"/>
          </w:tcPr>
          <w:p w14:paraId="6B8FEA29" w14:textId="06C80501" w:rsidR="003D617D" w:rsidRPr="00EE0C02" w:rsidRDefault="003D617D" w:rsidP="003D617D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01" w:type="dxa"/>
            <w:vAlign w:val="center"/>
          </w:tcPr>
          <w:p w14:paraId="0B1719FD" w14:textId="46570A39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6905BF1" w14:textId="7B3CFC79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34" w:type="dxa"/>
            <w:vAlign w:val="center"/>
          </w:tcPr>
          <w:p w14:paraId="01D870E6" w14:textId="6DAE9BE0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46" w:type="dxa"/>
            <w:vAlign w:val="center"/>
          </w:tcPr>
          <w:p w14:paraId="1517205C" w14:textId="5E9ECC32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9" w:type="dxa"/>
            <w:vAlign w:val="center"/>
          </w:tcPr>
          <w:p w14:paraId="3341376C" w14:textId="75F04ED6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</w:t>
            </w:r>
          </w:p>
        </w:tc>
      </w:tr>
      <w:tr w:rsidR="003D617D" w:rsidRPr="00EE0C02" w14:paraId="67C75C86" w14:textId="67F80771" w:rsidTr="00F65E34">
        <w:trPr>
          <w:trHeight w:val="32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96451A2" w14:textId="77777777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eastAsia="DFKai-SB" w:hAnsi="Times New Roman" w:cs="Times New Roman"/>
                <w:color w:val="000000"/>
              </w:rPr>
              <w:t>rs1181252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89CB39B" w14:textId="3EEDB644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1552432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EA30F89" w14:textId="3E1F6C33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Intron Varian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097C686" w14:textId="538964D2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/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9A7CEA9" w14:textId="6C024ACF" w:rsidR="003D617D" w:rsidRPr="00EE0C02" w:rsidRDefault="003D617D" w:rsidP="003D617D">
            <w:pPr>
              <w:tabs>
                <w:tab w:val="decimal" w:pos="451"/>
              </w:tabs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3.504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AFE3EA" w14:textId="5E8207D4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χ2=0.0728 (p=0.787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21D280" w14:textId="5686A563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2FDF38" w14:textId="06839E09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314278C1" w14:textId="42FE6F3A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5E1F63DF" w14:textId="781DA5FD" w:rsidR="003D617D" w:rsidRPr="00EE0C02" w:rsidRDefault="003D617D" w:rsidP="003D617D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</w:rPr>
              <w:t>0.00089</w:t>
            </w:r>
          </w:p>
        </w:tc>
      </w:tr>
      <w:tr w:rsidR="003D617D" w:rsidRPr="00EE0C02" w14:paraId="0F1BD3AE" w14:textId="75474118" w:rsidTr="00F65E34">
        <w:trPr>
          <w:trHeight w:val="329"/>
        </w:trPr>
        <w:tc>
          <w:tcPr>
            <w:tcW w:w="15735" w:type="dxa"/>
            <w:gridSpan w:val="10"/>
            <w:tcBorders>
              <w:bottom w:val="single" w:sz="4" w:space="0" w:color="auto"/>
            </w:tcBorders>
            <w:vAlign w:val="center"/>
          </w:tcPr>
          <w:p w14:paraId="57C51BD7" w14:textId="021689ED" w:rsidR="003D617D" w:rsidRPr="00EE0C02" w:rsidRDefault="003D617D" w:rsidP="00FB75C0">
            <w:pPr>
              <w:jc w:val="both"/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EE0C02">
              <w:rPr>
                <w:rFonts w:ascii="Times New Roman" w:hAnsi="Times New Roman" w:cs="Times New Roman"/>
                <w:kern w:val="0"/>
                <w:vertAlign w:val="superscript"/>
              </w:rPr>
              <w:t>a</w:t>
            </w:r>
            <w:proofErr w:type="spellEnd"/>
            <w:r w:rsidRPr="00EE0C02">
              <w:rPr>
                <w:rFonts w:ascii="Times New Roman" w:hAnsi="Times New Roman" w:cs="Times New Roman"/>
                <w:kern w:val="0"/>
                <w:vertAlign w:val="superscript"/>
              </w:rPr>
              <w:t xml:space="preserve"> </w:t>
            </w:r>
            <w:r w:rsidRPr="00EE0C02">
              <w:rPr>
                <w:rFonts w:ascii="Times New Roman" w:hAnsi="Times New Roman" w:cs="Times New Roman"/>
                <w:kern w:val="0"/>
              </w:rPr>
              <w:t xml:space="preserve">Alleles: </w:t>
            </w:r>
            <w:proofErr w:type="spellStart"/>
            <w:r w:rsidRPr="00EE0C02">
              <w:rPr>
                <w:rFonts w:ascii="Times New Roman" w:hAnsi="Times New Roman" w:cs="Times New Roman"/>
                <w:kern w:val="0"/>
              </w:rPr>
              <w:t>delACTGTCGACAAAGTTACGCACCCAATTGGG</w:t>
            </w:r>
            <w:proofErr w:type="spellEnd"/>
            <w:r w:rsidRPr="00EE0C02">
              <w:rPr>
                <w:rFonts w:ascii="Times New Roman" w:hAnsi="Times New Roman" w:cs="Times New Roman"/>
                <w:kern w:val="0"/>
              </w:rPr>
              <w:t xml:space="preserve">(TCC)2TTC(G)4TTCAGGGCAAGG; </w:t>
            </w:r>
            <w:r w:rsidRPr="00EE0C02">
              <w:rPr>
                <w:rFonts w:ascii="Times New Roman" w:hAnsi="Times New Roman" w:cs="Times New Roman"/>
                <w:kern w:val="0"/>
                <w:vertAlign w:val="superscript"/>
              </w:rPr>
              <w:t xml:space="preserve">b </w:t>
            </w:r>
            <w:r w:rsidRPr="00EE0C02">
              <w:rPr>
                <w:rFonts w:ascii="Times New Roman" w:hAnsi="Times New Roman" w:cs="Times New Roman"/>
                <w:kern w:val="0"/>
              </w:rPr>
              <w:t xml:space="preserve">Multiple Nucleotide Variation; </w:t>
            </w:r>
            <w:r w:rsidRPr="00EE0C02">
              <w:rPr>
                <w:rFonts w:ascii="Times New Roman" w:hAnsi="Times New Roman" w:cs="Times New Roman"/>
                <w:vertAlign w:val="superscript"/>
              </w:rPr>
              <w:t xml:space="preserve">c </w:t>
            </w:r>
            <w:r w:rsidRPr="00EE0C02">
              <w:rPr>
                <w:rFonts w:ascii="Times New Roman" w:hAnsi="Times New Roman" w:cs="Times New Roman"/>
                <w:kern w:val="0"/>
              </w:rPr>
              <w:t xml:space="preserve">rs994723035 has merged into rs1057519357; </w:t>
            </w:r>
            <w:r w:rsidRPr="00EE0C02">
              <w:rPr>
                <w:rFonts w:ascii="Times New Roman" w:hAnsi="Times New Roman" w:cs="Times New Roman"/>
                <w:kern w:val="0"/>
                <w:vertAlign w:val="superscript"/>
              </w:rPr>
              <w:t xml:space="preserve">d </w:t>
            </w:r>
            <w:r w:rsidRPr="00EE0C02">
              <w:rPr>
                <w:rFonts w:ascii="Times New Roman" w:hAnsi="Times New Roman" w:cs="Times New Roman"/>
                <w:kern w:val="0"/>
              </w:rPr>
              <w:t xml:space="preserve">Alleles: </w:t>
            </w:r>
            <w:proofErr w:type="spellStart"/>
            <w:r w:rsidRPr="00EE0C02">
              <w:rPr>
                <w:rFonts w:ascii="Times New Roman" w:hAnsi="Times New Roman" w:cs="Times New Roman"/>
                <w:kern w:val="0"/>
              </w:rPr>
              <w:t>delG</w:t>
            </w:r>
            <w:proofErr w:type="spellEnd"/>
            <w:r w:rsidRPr="00EE0C02">
              <w:rPr>
                <w:rFonts w:ascii="Times New Roman" w:hAnsi="Times New Roman" w:cs="Times New Roman"/>
                <w:kern w:val="0"/>
              </w:rPr>
              <w:t xml:space="preserve">; </w:t>
            </w:r>
            <w:r w:rsidRPr="00EE0C02">
              <w:rPr>
                <w:rFonts w:ascii="Times New Roman" w:hAnsi="Times New Roman" w:cs="Times New Roman"/>
                <w:kern w:val="0"/>
                <w:vertAlign w:val="superscript"/>
              </w:rPr>
              <w:t xml:space="preserve">e </w:t>
            </w:r>
            <w:r w:rsidR="009C7366" w:rsidRPr="00EE0C02">
              <w:rPr>
                <w:rFonts w:ascii="Times New Roman" w:hAnsi="Times New Roman" w:cs="Times New Roman"/>
                <w:kern w:val="0"/>
              </w:rPr>
              <w:t xml:space="preserve">Alleles: </w:t>
            </w:r>
            <w:proofErr w:type="spellStart"/>
            <w:r w:rsidRPr="00EE0C02">
              <w:rPr>
                <w:rFonts w:ascii="Times New Roman" w:hAnsi="Times New Roman" w:cs="Times New Roman"/>
                <w:kern w:val="0"/>
              </w:rPr>
              <w:t>delC</w:t>
            </w:r>
            <w:proofErr w:type="spellEnd"/>
            <w:r w:rsidRPr="00EE0C02">
              <w:rPr>
                <w:rFonts w:ascii="Times New Roman" w:hAnsi="Times New Roman" w:cs="Times New Roman"/>
                <w:kern w:val="0"/>
              </w:rPr>
              <w:t xml:space="preserve">; </w:t>
            </w:r>
            <w:r w:rsidRPr="00EE0C02">
              <w:rPr>
                <w:rFonts w:ascii="Times New Roman" w:hAnsi="Times New Roman" w:cs="Times New Roman"/>
                <w:kern w:val="0"/>
                <w:vertAlign w:val="superscript"/>
              </w:rPr>
              <w:t xml:space="preserve">f </w:t>
            </w:r>
            <w:r w:rsidR="009C7366" w:rsidRPr="00EE0C02">
              <w:rPr>
                <w:rFonts w:ascii="Times New Roman" w:hAnsi="Times New Roman" w:cs="Times New Roman"/>
                <w:kern w:val="0"/>
              </w:rPr>
              <w:t xml:space="preserve">Alleles: </w:t>
            </w:r>
            <w:proofErr w:type="spellStart"/>
            <w:r w:rsidRPr="00EE0C02">
              <w:rPr>
                <w:rFonts w:ascii="Times New Roman" w:hAnsi="Times New Roman" w:cs="Times New Roman"/>
                <w:kern w:val="0"/>
              </w:rPr>
              <w:t>delT</w:t>
            </w:r>
            <w:proofErr w:type="spellEnd"/>
            <w:r w:rsidRPr="00EE0C02">
              <w:rPr>
                <w:rFonts w:ascii="Times New Roman" w:hAnsi="Times New Roman" w:cs="Times New Roman"/>
                <w:kern w:val="0"/>
              </w:rPr>
              <w:t xml:space="preserve">; </w:t>
            </w:r>
            <w:r w:rsidRPr="00EE0C02">
              <w:rPr>
                <w:rFonts w:ascii="Times New Roman" w:hAnsi="Times New Roman" w:cs="Times New Roman"/>
                <w:kern w:val="0"/>
                <w:vertAlign w:val="superscript"/>
              </w:rPr>
              <w:t xml:space="preserve">g </w:t>
            </w:r>
            <w:r w:rsidR="009C7366" w:rsidRPr="00EE0C02">
              <w:rPr>
                <w:rFonts w:ascii="Times New Roman" w:hAnsi="Times New Roman" w:cs="Times New Roman"/>
                <w:kern w:val="0"/>
              </w:rPr>
              <w:t xml:space="preserve">Alleles: </w:t>
            </w:r>
            <w:proofErr w:type="spellStart"/>
            <w:r w:rsidRPr="00EE0C02">
              <w:rPr>
                <w:rFonts w:ascii="Times New Roman" w:hAnsi="Times New Roman" w:cs="Times New Roman"/>
                <w:kern w:val="0"/>
              </w:rPr>
              <w:t>insC</w:t>
            </w:r>
            <w:proofErr w:type="spellEnd"/>
            <w:r w:rsidRPr="00EE0C02">
              <w:rPr>
                <w:rFonts w:ascii="Times New Roman" w:hAnsi="Times New Roman" w:cs="Times New Roman"/>
                <w:kern w:val="0"/>
              </w:rPr>
              <w:t xml:space="preserve">; </w:t>
            </w:r>
            <w:r w:rsidRPr="00EE0C02">
              <w:rPr>
                <w:rFonts w:ascii="Times New Roman" w:hAnsi="Times New Roman" w:cs="Times New Roman"/>
                <w:kern w:val="0"/>
                <w:vertAlign w:val="superscript"/>
              </w:rPr>
              <w:t xml:space="preserve">h </w:t>
            </w:r>
            <w:r w:rsidR="009C7366" w:rsidRPr="00EE0C02">
              <w:rPr>
                <w:rFonts w:ascii="Times New Roman" w:hAnsi="Times New Roman" w:cs="Times New Roman"/>
                <w:kern w:val="0"/>
              </w:rPr>
              <w:t xml:space="preserve">Alleles: </w:t>
            </w:r>
            <w:proofErr w:type="spellStart"/>
            <w:r w:rsidRPr="00EE0C02">
              <w:rPr>
                <w:rFonts w:ascii="Times New Roman" w:hAnsi="Times New Roman" w:cs="Times New Roman"/>
                <w:kern w:val="0"/>
              </w:rPr>
              <w:t>dupC</w:t>
            </w:r>
            <w:proofErr w:type="spellEnd"/>
            <w:r w:rsidRPr="00EE0C02">
              <w:rPr>
                <w:rFonts w:ascii="Times New Roman" w:hAnsi="Times New Roman" w:cs="Times New Roman"/>
                <w:kern w:val="0"/>
              </w:rPr>
              <w:t xml:space="preserve">; </w:t>
            </w:r>
            <w:proofErr w:type="spellStart"/>
            <w:r w:rsidR="009C7366" w:rsidRPr="00EE0C02">
              <w:rPr>
                <w:rFonts w:ascii="Times New Roman" w:hAnsi="Times New Roman" w:cs="Times New Roman"/>
                <w:kern w:val="0"/>
                <w:vertAlign w:val="superscript"/>
              </w:rPr>
              <w:t>i</w:t>
            </w:r>
            <w:proofErr w:type="spellEnd"/>
            <w:r w:rsidRPr="00EE0C02">
              <w:rPr>
                <w:rFonts w:ascii="Times New Roman" w:hAnsi="Times New Roman" w:cs="Times New Roman"/>
                <w:kern w:val="0"/>
                <w:vertAlign w:val="superscript"/>
              </w:rPr>
              <w:t xml:space="preserve"> </w:t>
            </w:r>
            <w:r w:rsidR="009C7366" w:rsidRPr="00EE0C02">
              <w:rPr>
                <w:rFonts w:ascii="Times New Roman" w:hAnsi="Times New Roman" w:cs="Times New Roman"/>
                <w:kern w:val="0"/>
              </w:rPr>
              <w:t xml:space="preserve">Alleles: </w:t>
            </w:r>
            <w:proofErr w:type="spellStart"/>
            <w:r w:rsidRPr="00EE0C02">
              <w:rPr>
                <w:rFonts w:ascii="Times New Roman" w:hAnsi="Times New Roman" w:cs="Times New Roman"/>
                <w:kern w:val="0"/>
              </w:rPr>
              <w:t>delG</w:t>
            </w:r>
            <w:proofErr w:type="spellEnd"/>
          </w:p>
          <w:p w14:paraId="12D97163" w14:textId="6B47327C" w:rsidR="003D617D" w:rsidRPr="00EE0C02" w:rsidRDefault="003D617D" w:rsidP="00FB75C0">
            <w:pPr>
              <w:jc w:val="both"/>
              <w:rPr>
                <w:rFonts w:ascii="Times New Roman" w:hAnsi="Times New Roman" w:cs="Times New Roman"/>
              </w:rPr>
            </w:pPr>
            <w:r w:rsidRPr="00EE0C02">
              <w:rPr>
                <w:rFonts w:ascii="Times New Roman" w:hAnsi="Times New Roman" w:cs="Times New Roman"/>
                <w:kern w:val="0"/>
              </w:rPr>
              <w:t xml:space="preserve">Abbreviations: SNP = single nucleotide polymorphism, MAF = minor allele frequency, HWE = Hardy-Weinberg Equilibrium, ALFA = Allele frequency aggregator, EAS = East Asians, </w:t>
            </w:r>
            <w:proofErr w:type="spellStart"/>
            <w:r w:rsidRPr="00EE0C02">
              <w:rPr>
                <w:rFonts w:ascii="Times New Roman" w:hAnsi="Times New Roman" w:cs="Times New Roman"/>
                <w:kern w:val="0"/>
              </w:rPr>
              <w:t>Indel</w:t>
            </w:r>
            <w:proofErr w:type="spellEnd"/>
            <w:r w:rsidRPr="00EE0C02">
              <w:rPr>
                <w:rFonts w:ascii="Times New Roman" w:hAnsi="Times New Roman" w:cs="Times New Roman"/>
                <w:kern w:val="0"/>
              </w:rPr>
              <w:t xml:space="preserve"> = Insertion and Deletion.</w:t>
            </w:r>
          </w:p>
        </w:tc>
      </w:tr>
    </w:tbl>
    <w:p w14:paraId="4C3EB651" w14:textId="77777777" w:rsidR="009B14F5" w:rsidRPr="00BA449D" w:rsidRDefault="009B14F5">
      <w:pPr>
        <w:rPr>
          <w:rFonts w:ascii="Times New Roman" w:eastAsia="BiauKai" w:hAnsi="Times New Roman" w:cs="Times New Roman"/>
        </w:rPr>
      </w:pPr>
    </w:p>
    <w:p w14:paraId="1718F3DC" w14:textId="1DB55087" w:rsidR="00B37AEA" w:rsidRDefault="00B37AEA">
      <w:pPr>
        <w:rPr>
          <w:rFonts w:ascii="Times New Roman" w:eastAsia="BiauKai" w:hAnsi="Times New Roman" w:cs="Times New Roman"/>
        </w:rPr>
      </w:pPr>
    </w:p>
    <w:p w14:paraId="0FB0AE92" w14:textId="77777777" w:rsidR="00BF4B2A" w:rsidRPr="0011550F" w:rsidRDefault="00BF4B2A">
      <w:pPr>
        <w:rPr>
          <w:rFonts w:ascii="Times New Roman" w:eastAsia="BiauKai" w:hAnsi="Times New Roman" w:cs="Times New Roman"/>
        </w:rPr>
      </w:pPr>
      <w:bookmarkStart w:id="0" w:name="_GoBack"/>
      <w:bookmarkEnd w:id="0"/>
    </w:p>
    <w:sectPr w:rsidR="00BF4B2A" w:rsidRPr="0011550F" w:rsidSect="00BF4B2A">
      <w:pgSz w:w="16838" w:h="11906" w:orient="landscape"/>
      <w:pgMar w:top="720" w:right="680" w:bottom="720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altName w:val="Microsoft JhengHei"/>
    <w:charset w:val="88"/>
    <w:family w:val="script"/>
    <w:pitch w:val="variable"/>
    <w:sig w:usb0="800000E3" w:usb1="38CFFD7A" w:usb2="00000016" w:usb3="00000000" w:csb0="001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DFKai-SB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09A8"/>
    <w:multiLevelType w:val="hybridMultilevel"/>
    <w:tmpl w:val="082CF284"/>
    <w:lvl w:ilvl="0" w:tplc="A1F00B54">
      <w:numFmt w:val="bullet"/>
      <w:lvlText w:val="-"/>
      <w:lvlJc w:val="left"/>
      <w:pPr>
        <w:ind w:left="360" w:hanging="360"/>
      </w:pPr>
      <w:rPr>
        <w:rFonts w:ascii="Times New Roman" w:eastAsia="BiauKa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DCC30A8"/>
    <w:multiLevelType w:val="hybridMultilevel"/>
    <w:tmpl w:val="48DE00D2"/>
    <w:lvl w:ilvl="0" w:tplc="76761912">
      <w:numFmt w:val="bullet"/>
      <w:lvlText w:val="-"/>
      <w:lvlJc w:val="left"/>
      <w:pPr>
        <w:ind w:left="360" w:hanging="360"/>
      </w:pPr>
      <w:rPr>
        <w:rFonts w:ascii="Times New Roman" w:eastAsia="BiauKa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2155DA"/>
    <w:multiLevelType w:val="hybridMultilevel"/>
    <w:tmpl w:val="E16443B6"/>
    <w:lvl w:ilvl="0" w:tplc="BE7E6F80">
      <w:numFmt w:val="bullet"/>
      <w:lvlText w:val="-"/>
      <w:lvlJc w:val="left"/>
      <w:pPr>
        <w:ind w:left="360" w:hanging="360"/>
      </w:pPr>
      <w:rPr>
        <w:rFonts w:ascii="Times New Roman" w:eastAsia="BiauKa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9B7"/>
    <w:rsid w:val="00001537"/>
    <w:rsid w:val="000039BB"/>
    <w:rsid w:val="000133B0"/>
    <w:rsid w:val="00030BF4"/>
    <w:rsid w:val="00066716"/>
    <w:rsid w:val="00070768"/>
    <w:rsid w:val="00071361"/>
    <w:rsid w:val="00073820"/>
    <w:rsid w:val="00075F23"/>
    <w:rsid w:val="0007675E"/>
    <w:rsid w:val="00076E96"/>
    <w:rsid w:val="00077E3B"/>
    <w:rsid w:val="00083606"/>
    <w:rsid w:val="00084EE8"/>
    <w:rsid w:val="0008534F"/>
    <w:rsid w:val="000A1720"/>
    <w:rsid w:val="000A569B"/>
    <w:rsid w:val="000B7B00"/>
    <w:rsid w:val="000C1688"/>
    <w:rsid w:val="000C4705"/>
    <w:rsid w:val="000C7CBA"/>
    <w:rsid w:val="000D333B"/>
    <w:rsid w:val="000D78FB"/>
    <w:rsid w:val="0010086E"/>
    <w:rsid w:val="00105CE1"/>
    <w:rsid w:val="001135B6"/>
    <w:rsid w:val="0011550F"/>
    <w:rsid w:val="001209F3"/>
    <w:rsid w:val="001316F4"/>
    <w:rsid w:val="001338A4"/>
    <w:rsid w:val="001349B7"/>
    <w:rsid w:val="00136D6A"/>
    <w:rsid w:val="00153664"/>
    <w:rsid w:val="00157A24"/>
    <w:rsid w:val="00182EE9"/>
    <w:rsid w:val="001918AA"/>
    <w:rsid w:val="001A507B"/>
    <w:rsid w:val="001A5664"/>
    <w:rsid w:val="001A7FB4"/>
    <w:rsid w:val="001B1F73"/>
    <w:rsid w:val="001B3F7B"/>
    <w:rsid w:val="001B7547"/>
    <w:rsid w:val="001C6EDC"/>
    <w:rsid w:val="001C735E"/>
    <w:rsid w:val="001E6D2C"/>
    <w:rsid w:val="001F303E"/>
    <w:rsid w:val="001F5682"/>
    <w:rsid w:val="002116BE"/>
    <w:rsid w:val="002116CD"/>
    <w:rsid w:val="00232912"/>
    <w:rsid w:val="00236BC9"/>
    <w:rsid w:val="00237941"/>
    <w:rsid w:val="00245FB8"/>
    <w:rsid w:val="002519C0"/>
    <w:rsid w:val="002529CE"/>
    <w:rsid w:val="002531BB"/>
    <w:rsid w:val="00265961"/>
    <w:rsid w:val="0027114E"/>
    <w:rsid w:val="0027792C"/>
    <w:rsid w:val="002854D3"/>
    <w:rsid w:val="002A3F46"/>
    <w:rsid w:val="002A6975"/>
    <w:rsid w:val="002A76AB"/>
    <w:rsid w:val="002B5F5C"/>
    <w:rsid w:val="002B7C8D"/>
    <w:rsid w:val="002C10DF"/>
    <w:rsid w:val="002C1846"/>
    <w:rsid w:val="002C5ACF"/>
    <w:rsid w:val="002E2BAA"/>
    <w:rsid w:val="002E5C41"/>
    <w:rsid w:val="002F49E5"/>
    <w:rsid w:val="002F5477"/>
    <w:rsid w:val="003001E2"/>
    <w:rsid w:val="00302128"/>
    <w:rsid w:val="0031491E"/>
    <w:rsid w:val="00317AE0"/>
    <w:rsid w:val="00332522"/>
    <w:rsid w:val="0033253E"/>
    <w:rsid w:val="00333DD1"/>
    <w:rsid w:val="003348BF"/>
    <w:rsid w:val="00341449"/>
    <w:rsid w:val="00342DE6"/>
    <w:rsid w:val="00347A8D"/>
    <w:rsid w:val="00354DC3"/>
    <w:rsid w:val="0035571B"/>
    <w:rsid w:val="00360AF5"/>
    <w:rsid w:val="003649AB"/>
    <w:rsid w:val="00372BCE"/>
    <w:rsid w:val="003748DB"/>
    <w:rsid w:val="00382CE7"/>
    <w:rsid w:val="00392B49"/>
    <w:rsid w:val="00393662"/>
    <w:rsid w:val="003A047F"/>
    <w:rsid w:val="003B04BC"/>
    <w:rsid w:val="003B27A2"/>
    <w:rsid w:val="003C5396"/>
    <w:rsid w:val="003D54BB"/>
    <w:rsid w:val="003D617D"/>
    <w:rsid w:val="003E33CB"/>
    <w:rsid w:val="003F61B2"/>
    <w:rsid w:val="003F706C"/>
    <w:rsid w:val="00403336"/>
    <w:rsid w:val="00403AAC"/>
    <w:rsid w:val="00412CD9"/>
    <w:rsid w:val="00417EDC"/>
    <w:rsid w:val="00430C66"/>
    <w:rsid w:val="00430DDB"/>
    <w:rsid w:val="00436F72"/>
    <w:rsid w:val="004442FB"/>
    <w:rsid w:val="004458B4"/>
    <w:rsid w:val="00446214"/>
    <w:rsid w:val="00446D78"/>
    <w:rsid w:val="00452820"/>
    <w:rsid w:val="00461499"/>
    <w:rsid w:val="0047494D"/>
    <w:rsid w:val="004F1026"/>
    <w:rsid w:val="004F405E"/>
    <w:rsid w:val="004F627F"/>
    <w:rsid w:val="004F74A0"/>
    <w:rsid w:val="004F7DE5"/>
    <w:rsid w:val="00506BC0"/>
    <w:rsid w:val="00515AFA"/>
    <w:rsid w:val="00520F87"/>
    <w:rsid w:val="00526587"/>
    <w:rsid w:val="00531BA0"/>
    <w:rsid w:val="005415A5"/>
    <w:rsid w:val="00541E5E"/>
    <w:rsid w:val="00547CD9"/>
    <w:rsid w:val="00554D40"/>
    <w:rsid w:val="00557687"/>
    <w:rsid w:val="005606E9"/>
    <w:rsid w:val="00560887"/>
    <w:rsid w:val="0056455E"/>
    <w:rsid w:val="005846B6"/>
    <w:rsid w:val="00590BA9"/>
    <w:rsid w:val="00593537"/>
    <w:rsid w:val="0059372A"/>
    <w:rsid w:val="005A4D69"/>
    <w:rsid w:val="005A5B2C"/>
    <w:rsid w:val="005B0095"/>
    <w:rsid w:val="005B017B"/>
    <w:rsid w:val="005C12E9"/>
    <w:rsid w:val="005D1610"/>
    <w:rsid w:val="005E0E89"/>
    <w:rsid w:val="005E1298"/>
    <w:rsid w:val="005E51A9"/>
    <w:rsid w:val="005E5B7B"/>
    <w:rsid w:val="005F60A8"/>
    <w:rsid w:val="0060220A"/>
    <w:rsid w:val="00605209"/>
    <w:rsid w:val="0061693D"/>
    <w:rsid w:val="0062374D"/>
    <w:rsid w:val="00626A85"/>
    <w:rsid w:val="00635571"/>
    <w:rsid w:val="00641543"/>
    <w:rsid w:val="0065528A"/>
    <w:rsid w:val="00657242"/>
    <w:rsid w:val="006649EC"/>
    <w:rsid w:val="0068120E"/>
    <w:rsid w:val="00683027"/>
    <w:rsid w:val="00684B7A"/>
    <w:rsid w:val="00696706"/>
    <w:rsid w:val="006A3662"/>
    <w:rsid w:val="006B3F4D"/>
    <w:rsid w:val="006B5F87"/>
    <w:rsid w:val="006D053B"/>
    <w:rsid w:val="006E4CAB"/>
    <w:rsid w:val="006E580E"/>
    <w:rsid w:val="006F2F3A"/>
    <w:rsid w:val="007128AD"/>
    <w:rsid w:val="00722FD8"/>
    <w:rsid w:val="00723BEE"/>
    <w:rsid w:val="0072426D"/>
    <w:rsid w:val="007276E4"/>
    <w:rsid w:val="00732FE7"/>
    <w:rsid w:val="0075415F"/>
    <w:rsid w:val="007551F6"/>
    <w:rsid w:val="00757AEA"/>
    <w:rsid w:val="00762E1A"/>
    <w:rsid w:val="00766F72"/>
    <w:rsid w:val="00776FCB"/>
    <w:rsid w:val="00781E3C"/>
    <w:rsid w:val="00782CAB"/>
    <w:rsid w:val="00793935"/>
    <w:rsid w:val="007963FA"/>
    <w:rsid w:val="007B6276"/>
    <w:rsid w:val="007C03F0"/>
    <w:rsid w:val="007C26AF"/>
    <w:rsid w:val="007D537B"/>
    <w:rsid w:val="007E0800"/>
    <w:rsid w:val="007E3866"/>
    <w:rsid w:val="00801A0D"/>
    <w:rsid w:val="00806505"/>
    <w:rsid w:val="00814A0C"/>
    <w:rsid w:val="00823F6D"/>
    <w:rsid w:val="00832B91"/>
    <w:rsid w:val="008343FE"/>
    <w:rsid w:val="00834ACB"/>
    <w:rsid w:val="00835411"/>
    <w:rsid w:val="00846E19"/>
    <w:rsid w:val="00850B16"/>
    <w:rsid w:val="00864A34"/>
    <w:rsid w:val="0087653B"/>
    <w:rsid w:val="00882AFD"/>
    <w:rsid w:val="008938A1"/>
    <w:rsid w:val="00896ED5"/>
    <w:rsid w:val="008B3249"/>
    <w:rsid w:val="008B553C"/>
    <w:rsid w:val="008C5CD9"/>
    <w:rsid w:val="008D3245"/>
    <w:rsid w:val="008E66E6"/>
    <w:rsid w:val="008F4CF4"/>
    <w:rsid w:val="009000D7"/>
    <w:rsid w:val="00903075"/>
    <w:rsid w:val="0091598A"/>
    <w:rsid w:val="0092002A"/>
    <w:rsid w:val="00940B55"/>
    <w:rsid w:val="009600DF"/>
    <w:rsid w:val="00980C85"/>
    <w:rsid w:val="009A6781"/>
    <w:rsid w:val="009B14F5"/>
    <w:rsid w:val="009B3DDA"/>
    <w:rsid w:val="009C71D3"/>
    <w:rsid w:val="009C7366"/>
    <w:rsid w:val="009E551B"/>
    <w:rsid w:val="009F07FE"/>
    <w:rsid w:val="00A02A69"/>
    <w:rsid w:val="00A0535E"/>
    <w:rsid w:val="00A05E16"/>
    <w:rsid w:val="00A0678F"/>
    <w:rsid w:val="00A26DCD"/>
    <w:rsid w:val="00A27EA1"/>
    <w:rsid w:val="00A40DF5"/>
    <w:rsid w:val="00A56519"/>
    <w:rsid w:val="00A7328A"/>
    <w:rsid w:val="00A750DD"/>
    <w:rsid w:val="00A8512B"/>
    <w:rsid w:val="00AB46FC"/>
    <w:rsid w:val="00AB666C"/>
    <w:rsid w:val="00AC06A5"/>
    <w:rsid w:val="00AC0D0D"/>
    <w:rsid w:val="00AC1478"/>
    <w:rsid w:val="00AC5E5F"/>
    <w:rsid w:val="00AC65F4"/>
    <w:rsid w:val="00AC7408"/>
    <w:rsid w:val="00AD1AE2"/>
    <w:rsid w:val="00AE1C8F"/>
    <w:rsid w:val="00AE3AA5"/>
    <w:rsid w:val="00AE5326"/>
    <w:rsid w:val="00AE5F8F"/>
    <w:rsid w:val="00AF449C"/>
    <w:rsid w:val="00B015AE"/>
    <w:rsid w:val="00B01E0C"/>
    <w:rsid w:val="00B070F7"/>
    <w:rsid w:val="00B20ADD"/>
    <w:rsid w:val="00B22757"/>
    <w:rsid w:val="00B35AB3"/>
    <w:rsid w:val="00B36925"/>
    <w:rsid w:val="00B37AEA"/>
    <w:rsid w:val="00B40CE5"/>
    <w:rsid w:val="00B41DAC"/>
    <w:rsid w:val="00B42B6C"/>
    <w:rsid w:val="00B5044B"/>
    <w:rsid w:val="00B60C2C"/>
    <w:rsid w:val="00B71887"/>
    <w:rsid w:val="00B82F9B"/>
    <w:rsid w:val="00B86519"/>
    <w:rsid w:val="00B954A8"/>
    <w:rsid w:val="00BA29F2"/>
    <w:rsid w:val="00BA449D"/>
    <w:rsid w:val="00BB2924"/>
    <w:rsid w:val="00BB5B2D"/>
    <w:rsid w:val="00BC1538"/>
    <w:rsid w:val="00BC6306"/>
    <w:rsid w:val="00BD3472"/>
    <w:rsid w:val="00BD69B9"/>
    <w:rsid w:val="00BE4854"/>
    <w:rsid w:val="00BE7A6C"/>
    <w:rsid w:val="00BF4B2A"/>
    <w:rsid w:val="00C06C33"/>
    <w:rsid w:val="00C2205F"/>
    <w:rsid w:val="00C36DC9"/>
    <w:rsid w:val="00C47158"/>
    <w:rsid w:val="00C517C7"/>
    <w:rsid w:val="00C51FDA"/>
    <w:rsid w:val="00C86333"/>
    <w:rsid w:val="00C9035F"/>
    <w:rsid w:val="00C96BCA"/>
    <w:rsid w:val="00CA6B63"/>
    <w:rsid w:val="00CC3BE4"/>
    <w:rsid w:val="00CE1013"/>
    <w:rsid w:val="00CE156D"/>
    <w:rsid w:val="00D01C86"/>
    <w:rsid w:val="00D04BC2"/>
    <w:rsid w:val="00D0740C"/>
    <w:rsid w:val="00D165D8"/>
    <w:rsid w:val="00D21F2F"/>
    <w:rsid w:val="00D272E4"/>
    <w:rsid w:val="00D30B27"/>
    <w:rsid w:val="00D471E1"/>
    <w:rsid w:val="00D52C1B"/>
    <w:rsid w:val="00D5317C"/>
    <w:rsid w:val="00D732CC"/>
    <w:rsid w:val="00D77889"/>
    <w:rsid w:val="00D870E7"/>
    <w:rsid w:val="00D939C1"/>
    <w:rsid w:val="00D93DAB"/>
    <w:rsid w:val="00D94260"/>
    <w:rsid w:val="00DA00DE"/>
    <w:rsid w:val="00DA4250"/>
    <w:rsid w:val="00DA441B"/>
    <w:rsid w:val="00DA5177"/>
    <w:rsid w:val="00DA6350"/>
    <w:rsid w:val="00DC4029"/>
    <w:rsid w:val="00DC64A4"/>
    <w:rsid w:val="00DC65C1"/>
    <w:rsid w:val="00DC7D5B"/>
    <w:rsid w:val="00DD274D"/>
    <w:rsid w:val="00DE7621"/>
    <w:rsid w:val="00DF2090"/>
    <w:rsid w:val="00E032F0"/>
    <w:rsid w:val="00E106BB"/>
    <w:rsid w:val="00E16F99"/>
    <w:rsid w:val="00E25112"/>
    <w:rsid w:val="00E317E1"/>
    <w:rsid w:val="00E47D44"/>
    <w:rsid w:val="00E54191"/>
    <w:rsid w:val="00E61014"/>
    <w:rsid w:val="00E619F5"/>
    <w:rsid w:val="00E6489B"/>
    <w:rsid w:val="00E75FEC"/>
    <w:rsid w:val="00E81214"/>
    <w:rsid w:val="00EA4816"/>
    <w:rsid w:val="00EC4CD7"/>
    <w:rsid w:val="00EE0C02"/>
    <w:rsid w:val="00EE3559"/>
    <w:rsid w:val="00EE42DD"/>
    <w:rsid w:val="00EE65A9"/>
    <w:rsid w:val="00EF210E"/>
    <w:rsid w:val="00F029E0"/>
    <w:rsid w:val="00F10258"/>
    <w:rsid w:val="00F231C8"/>
    <w:rsid w:val="00F3753B"/>
    <w:rsid w:val="00F37AE5"/>
    <w:rsid w:val="00F4324A"/>
    <w:rsid w:val="00F450E0"/>
    <w:rsid w:val="00F471A5"/>
    <w:rsid w:val="00F47CCC"/>
    <w:rsid w:val="00F5718C"/>
    <w:rsid w:val="00F65E34"/>
    <w:rsid w:val="00F80DA5"/>
    <w:rsid w:val="00F85C9D"/>
    <w:rsid w:val="00F91AE5"/>
    <w:rsid w:val="00F93FD3"/>
    <w:rsid w:val="00FA03CD"/>
    <w:rsid w:val="00FB633D"/>
    <w:rsid w:val="00FB6893"/>
    <w:rsid w:val="00FB75C0"/>
    <w:rsid w:val="00FE59A7"/>
    <w:rsid w:val="00FF6EE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6AEA2"/>
  <w15:chartTrackingRefBased/>
  <w15:docId w15:val="{1AE25164-70C3-A742-A360-B54D33A1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DA5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AE1C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C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C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C8F"/>
    <w:rPr>
      <w:b/>
      <w:bCs/>
    </w:rPr>
  </w:style>
  <w:style w:type="character" w:styleId="Hyperlink">
    <w:name w:val="Hyperlink"/>
    <w:basedOn w:val="DefaultParagraphFont"/>
    <w:uiPriority w:val="99"/>
    <w:unhideWhenUsed/>
    <w:rsid w:val="00AE1C8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1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1CCD0-C3D4-4D3A-A4C4-0DCD2899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088</Words>
  <Characters>6206</Characters>
  <Application>Microsoft Office Word</Application>
  <DocSecurity>0</DocSecurity>
  <Lines>51</Lines>
  <Paragraphs>14</Paragraphs>
  <ScaleCrop>false</ScaleCrop>
  <Company/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hang</dc:creator>
  <cp:keywords/>
  <dc:description/>
  <cp:lastModifiedBy>Paul Alexander D.</cp:lastModifiedBy>
  <cp:revision>45</cp:revision>
  <cp:lastPrinted>2023-05-15T14:52:00Z</cp:lastPrinted>
  <dcterms:created xsi:type="dcterms:W3CDTF">2023-05-04T16:45:00Z</dcterms:created>
  <dcterms:modified xsi:type="dcterms:W3CDTF">2024-04-19T05:41:00Z</dcterms:modified>
</cp:coreProperties>
</file>